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proofErr w:type="spell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 поселения</w:t>
      </w:r>
      <w:r w:rsidR="00A137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</w:t>
      </w:r>
      <w:r w:rsidR="001C4F8D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A137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95063A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C70D69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95063A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37"/>
        <w:gridCol w:w="2041"/>
        <w:gridCol w:w="850"/>
        <w:gridCol w:w="907"/>
        <w:gridCol w:w="2080"/>
        <w:gridCol w:w="1276"/>
        <w:gridCol w:w="1418"/>
        <w:gridCol w:w="1275"/>
        <w:gridCol w:w="1701"/>
      </w:tblGrid>
      <w:tr w:rsidR="003C34ED" w:rsidRPr="0095063A" w:rsidTr="00CB0142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37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3837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</w:t>
            </w:r>
            <w:r w:rsidR="007A788E">
              <w:rPr>
                <w:rFonts w:ascii="Times New Roman" w:hAnsi="Times New Roman" w:cs="Times New Roman"/>
                <w:sz w:val="18"/>
                <w:szCs w:val="18"/>
              </w:rPr>
              <w:t xml:space="preserve"> периода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Причины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изкого</w:t>
            </w:r>
            <w:proofErr w:type="gramEnd"/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3C34ED" w:rsidRPr="006A5DA6" w:rsidTr="00CB0142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37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CB0142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C34ED" w:rsidRPr="006A5DA6" w:rsidTr="00CB0142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  <w:vMerge w:val="restart"/>
          </w:tcPr>
          <w:p w:rsidR="003C34ED" w:rsidRPr="00C73915" w:rsidRDefault="00F47178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ойчивое развитие территории сельского поселения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ровский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 на 2019-2024 годы</w:t>
            </w:r>
          </w:p>
        </w:tc>
        <w:tc>
          <w:tcPr>
            <w:tcW w:w="2041" w:type="dxa"/>
          </w:tcPr>
          <w:p w:rsidR="003C34ED" w:rsidRPr="00CB0142" w:rsidRDefault="003C34E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C34ED" w:rsidRPr="000C06A6" w:rsidRDefault="009F466F" w:rsidP="00A535B8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6A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535B8">
              <w:rPr>
                <w:rFonts w:ascii="Times New Roman" w:hAnsi="Times New Roman" w:cs="Times New Roman"/>
                <w:b/>
                <w:sz w:val="18"/>
                <w:szCs w:val="18"/>
              </w:rPr>
              <w:t>512810,00</w:t>
            </w:r>
          </w:p>
        </w:tc>
        <w:tc>
          <w:tcPr>
            <w:tcW w:w="1418" w:type="dxa"/>
          </w:tcPr>
          <w:p w:rsidR="003C34ED" w:rsidRPr="000C06A6" w:rsidRDefault="009861B8" w:rsidP="009861B8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7705,19</w:t>
            </w:r>
          </w:p>
        </w:tc>
        <w:tc>
          <w:tcPr>
            <w:tcW w:w="1275" w:type="dxa"/>
          </w:tcPr>
          <w:p w:rsidR="003C34ED" w:rsidRPr="000C06A6" w:rsidRDefault="009861B8" w:rsidP="009861B8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rPr>
          <w:trHeight w:val="525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CB0142" w:rsidRDefault="000C06A6" w:rsidP="00A535B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535B8">
              <w:rPr>
                <w:rFonts w:ascii="Times New Roman" w:hAnsi="Times New Roman" w:cs="Times New Roman"/>
                <w:sz w:val="18"/>
                <w:szCs w:val="18"/>
              </w:rPr>
              <w:t>512810,00</w:t>
            </w:r>
          </w:p>
        </w:tc>
        <w:tc>
          <w:tcPr>
            <w:tcW w:w="1418" w:type="dxa"/>
          </w:tcPr>
          <w:p w:rsidR="000C06A6" w:rsidRPr="00CB0142" w:rsidRDefault="004D41FF" w:rsidP="004D41F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705,19</w:t>
            </w:r>
          </w:p>
        </w:tc>
        <w:tc>
          <w:tcPr>
            <w:tcW w:w="1275" w:type="dxa"/>
          </w:tcPr>
          <w:p w:rsidR="000C06A6" w:rsidRPr="00CB0142" w:rsidRDefault="004D41FF" w:rsidP="002417A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  <w:vMerge w:val="restart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7" w:type="dxa"/>
            <w:vMerge w:val="restart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одпрограмма 1 </w:t>
            </w:r>
          </w:p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вышение уровня благоустройства территории сельского поселения </w:t>
            </w:r>
            <w:proofErr w:type="spellStart"/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уровский</w:t>
            </w:r>
            <w:proofErr w:type="spellEnd"/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овет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CB0142" w:rsidRDefault="00A535B8" w:rsidP="00A535B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59700</w:t>
            </w:r>
            <w:r w:rsidR="000C06A6" w:rsidRPr="00CB014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0C06A6" w:rsidRPr="00CB0142" w:rsidRDefault="00A535B8" w:rsidP="00A535B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2502,43</w:t>
            </w:r>
          </w:p>
        </w:tc>
        <w:tc>
          <w:tcPr>
            <w:tcW w:w="1275" w:type="dxa"/>
          </w:tcPr>
          <w:p w:rsidR="000C06A6" w:rsidRPr="00CB0142" w:rsidRDefault="00A535B8" w:rsidP="00A535B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1,2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rPr>
          <w:trHeight w:val="1252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0C06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CB0142" w:rsidRDefault="003A6977" w:rsidP="003A697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9700</w:t>
            </w:r>
            <w:r w:rsidR="000C06A6"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0C06A6" w:rsidRPr="00CB0142" w:rsidRDefault="003A6977" w:rsidP="003A697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502,43</w:t>
            </w:r>
          </w:p>
        </w:tc>
        <w:tc>
          <w:tcPr>
            <w:tcW w:w="1275" w:type="dxa"/>
          </w:tcPr>
          <w:p w:rsidR="000C06A6" w:rsidRPr="00CB0142" w:rsidRDefault="003A6977" w:rsidP="003A697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1,2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3A6977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7" w:type="dxa"/>
          </w:tcPr>
          <w:p w:rsidR="000C06A6" w:rsidRPr="00C73915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739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C739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нфраструктуры сельского поселения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3A6977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.1 Расходы на содержание и текущий ремонт дорог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977" w:rsidRPr="006A5DA6" w:rsidTr="00CB0142">
        <w:tc>
          <w:tcPr>
            <w:tcW w:w="624" w:type="dxa"/>
          </w:tcPr>
          <w:p w:rsidR="003A6977" w:rsidRPr="00CB0142" w:rsidRDefault="003A6977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7" w:type="dxa"/>
          </w:tcPr>
          <w:p w:rsidR="003A6977" w:rsidRPr="00CB0142" w:rsidRDefault="003A697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1</w:t>
            </w:r>
          </w:p>
          <w:p w:rsidR="003A6977" w:rsidRPr="00CB0142" w:rsidRDefault="003A697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2041" w:type="dxa"/>
          </w:tcPr>
          <w:p w:rsidR="003A6977" w:rsidRPr="00CB0142" w:rsidRDefault="003A6977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3A6977" w:rsidRPr="00CB0142" w:rsidRDefault="003A6977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3A6977" w:rsidRPr="00CB0142" w:rsidRDefault="003A6977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3A6977" w:rsidRPr="00CB0142" w:rsidRDefault="003A6977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6977" w:rsidRPr="00CB0142" w:rsidRDefault="003A6977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9700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3A6977" w:rsidRPr="00CB0142" w:rsidRDefault="003A6977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502,43</w:t>
            </w:r>
          </w:p>
        </w:tc>
        <w:tc>
          <w:tcPr>
            <w:tcW w:w="1275" w:type="dxa"/>
          </w:tcPr>
          <w:p w:rsidR="003A6977" w:rsidRPr="00CB0142" w:rsidRDefault="003A6977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1,2</w:t>
            </w:r>
          </w:p>
        </w:tc>
        <w:tc>
          <w:tcPr>
            <w:tcW w:w="1701" w:type="dxa"/>
          </w:tcPr>
          <w:p w:rsidR="003A6977" w:rsidRPr="00CB0142" w:rsidRDefault="003A697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977" w:rsidRPr="006A5DA6" w:rsidTr="00CB0142">
        <w:trPr>
          <w:trHeight w:val="307"/>
        </w:trPr>
        <w:tc>
          <w:tcPr>
            <w:tcW w:w="624" w:type="dxa"/>
          </w:tcPr>
          <w:p w:rsidR="003A6977" w:rsidRPr="00CB0142" w:rsidRDefault="003A6977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7" w:type="dxa"/>
          </w:tcPr>
          <w:p w:rsidR="003A6977" w:rsidRPr="00CB0142" w:rsidRDefault="003A6977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. Расходы на уличное освещение (на условиях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финансирования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 областным бюджетом)</w:t>
            </w:r>
          </w:p>
        </w:tc>
        <w:tc>
          <w:tcPr>
            <w:tcW w:w="2041" w:type="dxa"/>
          </w:tcPr>
          <w:p w:rsidR="003A6977" w:rsidRPr="00CB0142" w:rsidRDefault="003A6977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3A6977" w:rsidRPr="00CB0142" w:rsidRDefault="003A6977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3A6977" w:rsidRPr="00CB0142" w:rsidRDefault="003A6977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3A6977" w:rsidRPr="00CB0142" w:rsidRDefault="003A6977" w:rsidP="007D001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102</w:t>
            </w:r>
            <w:r w:rsidR="007D001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010</w:t>
            </w:r>
          </w:p>
        </w:tc>
        <w:tc>
          <w:tcPr>
            <w:tcW w:w="1276" w:type="dxa"/>
          </w:tcPr>
          <w:p w:rsidR="003A6977" w:rsidRPr="00CB0142" w:rsidRDefault="003A6977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9700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3A6977" w:rsidRPr="00CB0142" w:rsidRDefault="003A6977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502,43</w:t>
            </w:r>
          </w:p>
        </w:tc>
        <w:tc>
          <w:tcPr>
            <w:tcW w:w="1275" w:type="dxa"/>
          </w:tcPr>
          <w:p w:rsidR="003A6977" w:rsidRPr="00CB0142" w:rsidRDefault="003A6977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1,2</w:t>
            </w:r>
          </w:p>
        </w:tc>
        <w:tc>
          <w:tcPr>
            <w:tcW w:w="1701" w:type="dxa"/>
          </w:tcPr>
          <w:p w:rsidR="003A6977" w:rsidRPr="00CB0142" w:rsidRDefault="003A697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977" w:rsidRPr="006A5DA6" w:rsidTr="00CB0142">
        <w:tc>
          <w:tcPr>
            <w:tcW w:w="624" w:type="dxa"/>
          </w:tcPr>
          <w:p w:rsidR="003A6977" w:rsidRPr="00CB0142" w:rsidRDefault="003A6977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637" w:type="dxa"/>
          </w:tcPr>
          <w:p w:rsidR="003A6977" w:rsidRPr="00CB0142" w:rsidRDefault="003A697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1</w:t>
            </w:r>
          </w:p>
          <w:p w:rsidR="003A6977" w:rsidRPr="00CB0142" w:rsidRDefault="003A6977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2041" w:type="dxa"/>
          </w:tcPr>
          <w:p w:rsidR="003A6977" w:rsidRPr="00CB0142" w:rsidRDefault="003A6977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3A6977" w:rsidRPr="00CB0142" w:rsidRDefault="003A6977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3A6977" w:rsidRPr="00CB0142" w:rsidRDefault="003A6977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3A6977" w:rsidRPr="00CB0142" w:rsidRDefault="003A6977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6977" w:rsidRPr="00CB0142" w:rsidRDefault="003A6977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3A6977" w:rsidRPr="00CB0142" w:rsidRDefault="003A6977" w:rsidP="009D20B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3A6977" w:rsidRPr="00CB0142" w:rsidRDefault="003A6977" w:rsidP="009D20B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6977" w:rsidRPr="00CB0142" w:rsidRDefault="003A6977" w:rsidP="009D20B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977" w:rsidRPr="006A5DA6" w:rsidTr="00CB0142">
        <w:tc>
          <w:tcPr>
            <w:tcW w:w="624" w:type="dxa"/>
            <w:vMerge w:val="restart"/>
          </w:tcPr>
          <w:p w:rsidR="003A6977" w:rsidRPr="00CB0142" w:rsidRDefault="003A697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7" w:type="dxa"/>
            <w:vMerge w:val="restart"/>
          </w:tcPr>
          <w:p w:rsidR="003A6977" w:rsidRPr="00CB0142" w:rsidRDefault="003A697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2</w:t>
            </w:r>
          </w:p>
          <w:p w:rsidR="003A6977" w:rsidRPr="00CB0142" w:rsidRDefault="003A697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Дуровский</w:t>
            </w:r>
            <w:proofErr w:type="spellEnd"/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</w:tc>
        <w:tc>
          <w:tcPr>
            <w:tcW w:w="2041" w:type="dxa"/>
          </w:tcPr>
          <w:p w:rsidR="003A6977" w:rsidRPr="00CB0142" w:rsidRDefault="003A697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3A6977" w:rsidRPr="00CB0142" w:rsidRDefault="003A697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3A6977" w:rsidRPr="00CB0142" w:rsidRDefault="003A697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3A6977" w:rsidRPr="00CB0142" w:rsidRDefault="003A697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A6977" w:rsidRPr="00CB0142" w:rsidRDefault="003A6977" w:rsidP="00D42DA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="00D42DAE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91858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3A6977" w:rsidRPr="00CB0142" w:rsidRDefault="00D42DAE" w:rsidP="00D42DA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60431</w:t>
            </w:r>
            <w:r w:rsidR="003A697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,00</w:t>
            </w:r>
          </w:p>
        </w:tc>
        <w:tc>
          <w:tcPr>
            <w:tcW w:w="1275" w:type="dxa"/>
          </w:tcPr>
          <w:p w:rsidR="003A6977" w:rsidRPr="00CB0142" w:rsidRDefault="00D42DAE" w:rsidP="00D42DA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,2</w:t>
            </w:r>
          </w:p>
        </w:tc>
        <w:tc>
          <w:tcPr>
            <w:tcW w:w="1701" w:type="dxa"/>
          </w:tcPr>
          <w:p w:rsidR="003A6977" w:rsidRPr="00CB0142" w:rsidRDefault="003A697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977" w:rsidRPr="006A5DA6" w:rsidTr="00CB0142">
        <w:tc>
          <w:tcPr>
            <w:tcW w:w="624" w:type="dxa"/>
            <w:vMerge/>
          </w:tcPr>
          <w:p w:rsidR="003A6977" w:rsidRPr="00CB0142" w:rsidRDefault="003A697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3A6977" w:rsidRPr="00CB0142" w:rsidRDefault="003A697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3A6977" w:rsidRPr="00CB0142" w:rsidRDefault="003A6977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3A6977" w:rsidRPr="00CB0142" w:rsidRDefault="003A697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3A6977" w:rsidRPr="00CB0142" w:rsidRDefault="003A697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3A6977" w:rsidRPr="00CB0142" w:rsidRDefault="003A697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A6977" w:rsidRPr="00CB0142" w:rsidRDefault="003A6977" w:rsidP="00D42D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="00D42DAE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1858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3A6977" w:rsidRPr="00CB0142" w:rsidRDefault="00D42DAE" w:rsidP="00D42D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0431</w:t>
            </w:r>
            <w:r w:rsidR="003A69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275" w:type="dxa"/>
          </w:tcPr>
          <w:p w:rsidR="003A6977" w:rsidRPr="00CB0142" w:rsidRDefault="00D42DAE" w:rsidP="00D42DA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,2</w:t>
            </w:r>
          </w:p>
        </w:tc>
        <w:tc>
          <w:tcPr>
            <w:tcW w:w="1701" w:type="dxa"/>
          </w:tcPr>
          <w:p w:rsidR="003A6977" w:rsidRPr="00CB0142" w:rsidRDefault="003A697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977" w:rsidRPr="006A5DA6" w:rsidTr="00CB0142">
        <w:tc>
          <w:tcPr>
            <w:tcW w:w="624" w:type="dxa"/>
          </w:tcPr>
          <w:p w:rsidR="003A6977" w:rsidRPr="00CB0142" w:rsidRDefault="00D56CC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7" w:type="dxa"/>
          </w:tcPr>
          <w:p w:rsidR="003A6977" w:rsidRPr="00CB0142" w:rsidRDefault="003A6977" w:rsidP="005E20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2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2041" w:type="dxa"/>
          </w:tcPr>
          <w:p w:rsidR="003A6977" w:rsidRPr="00CB0142" w:rsidRDefault="003A6977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3A6977" w:rsidRPr="00CB0142" w:rsidRDefault="003A6977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3A6977" w:rsidRPr="00CB0142" w:rsidRDefault="003A6977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2080" w:type="dxa"/>
          </w:tcPr>
          <w:p w:rsidR="003A6977" w:rsidRPr="00CB0142" w:rsidRDefault="003A6977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6977" w:rsidRPr="00CB0142" w:rsidRDefault="003A697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3A6977" w:rsidRPr="00CB0142" w:rsidRDefault="003A697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3A6977" w:rsidRPr="00CB0142" w:rsidRDefault="003A697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A6977" w:rsidRPr="00CB0142" w:rsidRDefault="003A697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DAE" w:rsidRPr="006A5DA6" w:rsidTr="00CB0142">
        <w:tc>
          <w:tcPr>
            <w:tcW w:w="624" w:type="dxa"/>
          </w:tcPr>
          <w:p w:rsidR="00D42DAE" w:rsidRPr="00CB0142" w:rsidRDefault="00D56CC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37" w:type="dxa"/>
          </w:tcPr>
          <w:p w:rsidR="00D42DAE" w:rsidRPr="00CB0142" w:rsidRDefault="00D42DA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D42DAE" w:rsidRPr="00CB0142" w:rsidRDefault="00D42DA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2041" w:type="dxa"/>
          </w:tcPr>
          <w:p w:rsidR="00D42DAE" w:rsidRPr="00CB0142" w:rsidRDefault="00D42DA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D42DAE" w:rsidRPr="00CB0142" w:rsidRDefault="00D42DA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D42DAE" w:rsidRPr="00CB0142" w:rsidRDefault="00D42DA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2080" w:type="dxa"/>
          </w:tcPr>
          <w:p w:rsidR="00D42DAE" w:rsidRPr="00CB0142" w:rsidRDefault="00D42DA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42DAE" w:rsidRPr="00CB0142" w:rsidRDefault="00D42DAE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91858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D42DAE" w:rsidRPr="00CB0142" w:rsidRDefault="00D42DAE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0431,00</w:t>
            </w:r>
          </w:p>
        </w:tc>
        <w:tc>
          <w:tcPr>
            <w:tcW w:w="1275" w:type="dxa"/>
          </w:tcPr>
          <w:p w:rsidR="00D42DAE" w:rsidRPr="00CB0142" w:rsidRDefault="00D42DAE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,2</w:t>
            </w:r>
          </w:p>
        </w:tc>
        <w:tc>
          <w:tcPr>
            <w:tcW w:w="1701" w:type="dxa"/>
          </w:tcPr>
          <w:p w:rsidR="00D42DAE" w:rsidRPr="00CB0142" w:rsidRDefault="00D42DA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DAE" w:rsidRPr="006A5DA6" w:rsidTr="00CB0142">
        <w:tc>
          <w:tcPr>
            <w:tcW w:w="624" w:type="dxa"/>
          </w:tcPr>
          <w:p w:rsidR="00D42DAE" w:rsidRPr="00CB0142" w:rsidRDefault="00D56CC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37" w:type="dxa"/>
          </w:tcPr>
          <w:p w:rsidR="00D42DAE" w:rsidRPr="005A5C46" w:rsidRDefault="00D42DAE" w:rsidP="00D42DAE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A5C4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  <w:r w:rsidRPr="005A5C4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41" w:type="dxa"/>
          </w:tcPr>
          <w:p w:rsidR="00D42DAE" w:rsidRPr="00CB0142" w:rsidRDefault="00D42DAE" w:rsidP="00C70D69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D42DAE" w:rsidRPr="00CB0142" w:rsidRDefault="00D42DAE" w:rsidP="00C70D6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D42DAE" w:rsidRPr="00CB0142" w:rsidRDefault="00D42DAE" w:rsidP="00C70D6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2080" w:type="dxa"/>
          </w:tcPr>
          <w:p w:rsidR="00D42DAE" w:rsidRPr="00CB0142" w:rsidRDefault="00D42DAE" w:rsidP="002B448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20209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:rsidR="00D42DAE" w:rsidRPr="00CB0142" w:rsidRDefault="00D42DAE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91858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D42DAE" w:rsidRPr="00CB0142" w:rsidRDefault="00D42DAE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0431,00</w:t>
            </w:r>
          </w:p>
        </w:tc>
        <w:tc>
          <w:tcPr>
            <w:tcW w:w="1275" w:type="dxa"/>
          </w:tcPr>
          <w:p w:rsidR="00D42DAE" w:rsidRPr="00CB0142" w:rsidRDefault="00D42DAE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,2</w:t>
            </w:r>
          </w:p>
        </w:tc>
        <w:tc>
          <w:tcPr>
            <w:tcW w:w="1701" w:type="dxa"/>
          </w:tcPr>
          <w:p w:rsidR="00D42DAE" w:rsidRPr="00CB0142" w:rsidRDefault="00D42DA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DAE" w:rsidRPr="006A5DA6" w:rsidTr="00CB0142">
        <w:tc>
          <w:tcPr>
            <w:tcW w:w="624" w:type="dxa"/>
            <w:vMerge w:val="restart"/>
          </w:tcPr>
          <w:p w:rsidR="00D42DAE" w:rsidRPr="00CB0142" w:rsidRDefault="00D56CC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37" w:type="dxa"/>
            <w:vMerge w:val="restart"/>
          </w:tcPr>
          <w:p w:rsidR="00D42DAE" w:rsidRPr="00CB0142" w:rsidRDefault="00D42DA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3</w:t>
            </w:r>
          </w:p>
          <w:p w:rsidR="00D42DAE" w:rsidRPr="00CB0142" w:rsidRDefault="00D42DA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Дуровский</w:t>
            </w:r>
            <w:proofErr w:type="spellEnd"/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</w:tc>
        <w:tc>
          <w:tcPr>
            <w:tcW w:w="2041" w:type="dxa"/>
          </w:tcPr>
          <w:p w:rsidR="00D42DAE" w:rsidRPr="00CB0142" w:rsidRDefault="00D42DA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D42DAE" w:rsidRPr="00CB0142" w:rsidRDefault="00D42DA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D42DAE" w:rsidRPr="00CB0142" w:rsidRDefault="00D42DA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D42DAE" w:rsidRPr="00CB0142" w:rsidRDefault="00D42DA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D42DAE" w:rsidRPr="00CB0142" w:rsidRDefault="00D42DAE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D42DAE" w:rsidRPr="00CB0142" w:rsidRDefault="00D42DAE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42DAE" w:rsidRPr="00CB0142" w:rsidRDefault="00D42DA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2DAE" w:rsidRPr="00CB0142" w:rsidRDefault="00D42DA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DAE" w:rsidRPr="006A5DA6" w:rsidTr="00CB0142">
        <w:tc>
          <w:tcPr>
            <w:tcW w:w="624" w:type="dxa"/>
            <w:vMerge/>
          </w:tcPr>
          <w:p w:rsidR="00D42DAE" w:rsidRPr="00CB0142" w:rsidRDefault="00D42DA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D42DAE" w:rsidRPr="00CB0142" w:rsidRDefault="00D42DA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D42DAE" w:rsidRPr="00CB0142" w:rsidRDefault="00D42DA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D42DAE" w:rsidRPr="00CB0142" w:rsidRDefault="00D42DA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D42DAE" w:rsidRPr="00CB0142" w:rsidRDefault="00D42DA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D42DAE" w:rsidRPr="00CB0142" w:rsidRDefault="00D42DA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D42DAE" w:rsidRPr="00CB0142" w:rsidRDefault="00D42DA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D42DAE" w:rsidRPr="00CB0142" w:rsidRDefault="00D42DA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42DAE" w:rsidRPr="00CB0142" w:rsidRDefault="00D42DA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2DAE" w:rsidRPr="00CB0142" w:rsidRDefault="00D42DA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DAE" w:rsidRPr="00DC0D5E" w:rsidTr="00CB0142">
        <w:tc>
          <w:tcPr>
            <w:tcW w:w="624" w:type="dxa"/>
          </w:tcPr>
          <w:p w:rsidR="00D42DAE" w:rsidRPr="00CB0142" w:rsidRDefault="00D56CC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37" w:type="dxa"/>
          </w:tcPr>
          <w:p w:rsidR="00D42DAE" w:rsidRPr="00CB0142" w:rsidRDefault="00D42DA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3</w:t>
            </w:r>
          </w:p>
          <w:p w:rsidR="00D42DAE" w:rsidRPr="00CB0142" w:rsidRDefault="00D42DA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</w:t>
            </w:r>
          </w:p>
        </w:tc>
        <w:tc>
          <w:tcPr>
            <w:tcW w:w="2041" w:type="dxa"/>
          </w:tcPr>
          <w:p w:rsidR="00D42DAE" w:rsidRPr="00CB0142" w:rsidRDefault="00D42DA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D42DAE" w:rsidRPr="00CB0142" w:rsidRDefault="00D42DA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D42DAE" w:rsidRPr="00CB0142" w:rsidRDefault="00D42DA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2080" w:type="dxa"/>
          </w:tcPr>
          <w:p w:rsidR="00D42DAE" w:rsidRPr="00CB0142" w:rsidRDefault="00D42DA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42DAE" w:rsidRPr="00CB0142" w:rsidRDefault="00D42DA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D42DAE" w:rsidRPr="00CB0142" w:rsidRDefault="00D42DA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42DAE" w:rsidRPr="00CB0142" w:rsidRDefault="00D42DA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2DAE" w:rsidRPr="00CB0142" w:rsidRDefault="00D42DA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DAE" w:rsidRPr="00DC0D5E" w:rsidTr="00CB0142">
        <w:tc>
          <w:tcPr>
            <w:tcW w:w="624" w:type="dxa"/>
            <w:vMerge w:val="restart"/>
          </w:tcPr>
          <w:p w:rsidR="00D42DAE" w:rsidRPr="00CB0142" w:rsidRDefault="00D42DAE" w:rsidP="00D56C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56C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  <w:vMerge w:val="restart"/>
          </w:tcPr>
          <w:p w:rsidR="00D42DAE" w:rsidRPr="00CB0142" w:rsidRDefault="00D42DA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4</w:t>
            </w:r>
          </w:p>
          <w:p w:rsidR="00D42DAE" w:rsidRPr="00CB0142" w:rsidRDefault="00D42DA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Дуровский</w:t>
            </w:r>
            <w:proofErr w:type="spellEnd"/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D42DAE" w:rsidRPr="00CB0142" w:rsidRDefault="00D42DA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</w:tcPr>
          <w:p w:rsidR="00D42DAE" w:rsidRPr="00CB0142" w:rsidRDefault="00D42DA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D42DAE" w:rsidRPr="00CB0142" w:rsidRDefault="00D42DA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D42DAE" w:rsidRPr="00CB0142" w:rsidRDefault="00D42DA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D42DAE" w:rsidRPr="00CB0142" w:rsidRDefault="00D42DA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D42DAE" w:rsidRPr="00CB0142" w:rsidRDefault="00732401" w:rsidP="0073240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61252,00</w:t>
            </w:r>
          </w:p>
        </w:tc>
        <w:tc>
          <w:tcPr>
            <w:tcW w:w="1418" w:type="dxa"/>
          </w:tcPr>
          <w:p w:rsidR="00D42DAE" w:rsidRPr="009D7E26" w:rsidRDefault="001752F6" w:rsidP="001752F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771,76</w:t>
            </w:r>
          </w:p>
        </w:tc>
        <w:tc>
          <w:tcPr>
            <w:tcW w:w="1275" w:type="dxa"/>
          </w:tcPr>
          <w:p w:rsidR="00D42DAE" w:rsidRPr="00CB0142" w:rsidRDefault="00D42DAE" w:rsidP="0073240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,</w:t>
            </w:r>
            <w:r w:rsidR="0073240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</w:tcPr>
          <w:p w:rsidR="00D42DAE" w:rsidRPr="00CB0142" w:rsidRDefault="00D42DA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DAE" w:rsidRPr="00DC0D5E" w:rsidTr="00CB0142">
        <w:tc>
          <w:tcPr>
            <w:tcW w:w="624" w:type="dxa"/>
            <w:vMerge/>
          </w:tcPr>
          <w:p w:rsidR="00D42DAE" w:rsidRPr="00CB0142" w:rsidRDefault="00D42DA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D42DAE" w:rsidRPr="00CB0142" w:rsidRDefault="00D42DA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D42DAE" w:rsidRPr="00CB0142" w:rsidRDefault="00D42DA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D42DAE" w:rsidRPr="00CB0142" w:rsidRDefault="00D42DA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D42DAE" w:rsidRPr="00CB0142" w:rsidRDefault="00D42DA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D42DAE" w:rsidRPr="00CB0142" w:rsidRDefault="00D42DA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D42DAE" w:rsidRPr="00CB0142" w:rsidRDefault="00732401" w:rsidP="0073240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1252,00</w:t>
            </w:r>
          </w:p>
        </w:tc>
        <w:tc>
          <w:tcPr>
            <w:tcW w:w="1418" w:type="dxa"/>
          </w:tcPr>
          <w:p w:rsidR="00D42DAE" w:rsidRPr="00CB0142" w:rsidRDefault="00732401" w:rsidP="0073240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771,76</w:t>
            </w:r>
          </w:p>
        </w:tc>
        <w:tc>
          <w:tcPr>
            <w:tcW w:w="1275" w:type="dxa"/>
          </w:tcPr>
          <w:p w:rsidR="00D42DAE" w:rsidRPr="00CB0142" w:rsidRDefault="00D42DAE" w:rsidP="0073240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,</w:t>
            </w:r>
            <w:r w:rsidR="0073240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</w:tcPr>
          <w:p w:rsidR="00D42DAE" w:rsidRPr="00CB0142" w:rsidRDefault="00D42DA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DAE" w:rsidRPr="00A3425D" w:rsidTr="00CB0142">
        <w:tc>
          <w:tcPr>
            <w:tcW w:w="624" w:type="dxa"/>
          </w:tcPr>
          <w:p w:rsidR="00D42DAE" w:rsidRPr="00CB0142" w:rsidRDefault="0056646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37" w:type="dxa"/>
          </w:tcPr>
          <w:p w:rsidR="00D42DAE" w:rsidRPr="00CB0142" w:rsidRDefault="00D42DA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4</w:t>
            </w:r>
          </w:p>
          <w:p w:rsidR="00D42DAE" w:rsidRPr="00CB0142" w:rsidRDefault="00D42DA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Мероприятия, направленные на организацию </w:t>
            </w:r>
            <w:proofErr w:type="gram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</w:p>
        </w:tc>
        <w:tc>
          <w:tcPr>
            <w:tcW w:w="2041" w:type="dxa"/>
          </w:tcPr>
          <w:p w:rsidR="00D42DAE" w:rsidRPr="00CB0142" w:rsidRDefault="00D42DA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D42DAE" w:rsidRPr="00CB0142" w:rsidRDefault="00D42DA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D42DAE" w:rsidRPr="00CB0142" w:rsidRDefault="00D42DA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2080" w:type="dxa"/>
          </w:tcPr>
          <w:p w:rsidR="00D42DAE" w:rsidRPr="00CB0142" w:rsidRDefault="00D42DA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42DAE" w:rsidRPr="00CB0142" w:rsidRDefault="00D42DA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D42DAE" w:rsidRPr="00CB0142" w:rsidRDefault="00D42DAE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42DAE" w:rsidRPr="00CB0142" w:rsidRDefault="00D42DA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42DAE" w:rsidRPr="00CB0142" w:rsidRDefault="00D42DA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DAE" w:rsidRPr="00A3425D" w:rsidTr="00CB0142">
        <w:tc>
          <w:tcPr>
            <w:tcW w:w="624" w:type="dxa"/>
          </w:tcPr>
          <w:p w:rsidR="00D42DAE" w:rsidRPr="00CB0142" w:rsidRDefault="0056646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37" w:type="dxa"/>
          </w:tcPr>
          <w:p w:rsidR="00D42DAE" w:rsidRPr="00CB0142" w:rsidRDefault="00D42DAE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хозяйственного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2041" w:type="dxa"/>
          </w:tcPr>
          <w:p w:rsidR="00D42DAE" w:rsidRPr="00CB0142" w:rsidRDefault="00D42DA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D42DAE" w:rsidRPr="00CB0142" w:rsidRDefault="00D42DA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D42DAE" w:rsidRPr="00CB0142" w:rsidRDefault="00D42DA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2080" w:type="dxa"/>
          </w:tcPr>
          <w:p w:rsidR="00D42DAE" w:rsidRPr="00CB0142" w:rsidRDefault="00D42DA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42DAE" w:rsidRPr="00CB0142" w:rsidRDefault="00C93045" w:rsidP="00C9304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00</w:t>
            </w:r>
            <w:r w:rsidR="00D42DA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418" w:type="dxa"/>
          </w:tcPr>
          <w:p w:rsidR="00D42DAE" w:rsidRPr="00C93045" w:rsidRDefault="00C93045" w:rsidP="0058562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D42DAE" w:rsidRPr="0058562C" w:rsidRDefault="00D42DA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D42DAE" w:rsidRPr="00CB0142" w:rsidRDefault="00D42DA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045" w:rsidRPr="00A3425D" w:rsidTr="00CB0142">
        <w:tc>
          <w:tcPr>
            <w:tcW w:w="624" w:type="dxa"/>
          </w:tcPr>
          <w:p w:rsidR="00C93045" w:rsidRPr="00CB0142" w:rsidRDefault="0056646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37" w:type="dxa"/>
          </w:tcPr>
          <w:p w:rsidR="00C93045" w:rsidRPr="00CB0142" w:rsidRDefault="00C93045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 Расходы на приобретение программного обеспечения на условиях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финансирования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 областным бюджетом</w:t>
            </w:r>
          </w:p>
        </w:tc>
        <w:tc>
          <w:tcPr>
            <w:tcW w:w="2041" w:type="dxa"/>
          </w:tcPr>
          <w:p w:rsidR="00C93045" w:rsidRPr="00CB0142" w:rsidRDefault="00C93045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C93045" w:rsidRPr="00CB0142" w:rsidRDefault="00C9304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C93045" w:rsidRPr="00CB0142" w:rsidRDefault="00C9304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C93045" w:rsidRPr="00CB0142" w:rsidRDefault="00C9304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2S6790</w:t>
            </w:r>
          </w:p>
        </w:tc>
        <w:tc>
          <w:tcPr>
            <w:tcW w:w="1276" w:type="dxa"/>
          </w:tcPr>
          <w:p w:rsidR="00C93045" w:rsidRPr="00CB0142" w:rsidRDefault="00C93045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00,00</w:t>
            </w:r>
          </w:p>
        </w:tc>
        <w:tc>
          <w:tcPr>
            <w:tcW w:w="1418" w:type="dxa"/>
          </w:tcPr>
          <w:p w:rsidR="00C93045" w:rsidRPr="00C93045" w:rsidRDefault="00C93045" w:rsidP="009D20B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C93045" w:rsidRPr="0058562C" w:rsidRDefault="00C93045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C93045" w:rsidRPr="00CB0142" w:rsidRDefault="00C93045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045" w:rsidRPr="00DC0D5E" w:rsidTr="00CB0142">
        <w:tc>
          <w:tcPr>
            <w:tcW w:w="624" w:type="dxa"/>
          </w:tcPr>
          <w:p w:rsidR="00C93045" w:rsidRPr="00CB0142" w:rsidRDefault="0056646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37" w:type="dxa"/>
          </w:tcPr>
          <w:p w:rsidR="00C93045" w:rsidRPr="005E20BB" w:rsidRDefault="00C93045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Совета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х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й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41" w:type="dxa"/>
          </w:tcPr>
          <w:p w:rsidR="00C93045" w:rsidRPr="00CB0142" w:rsidRDefault="00C93045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C93045" w:rsidRPr="00CB0142" w:rsidRDefault="00C9304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C93045" w:rsidRPr="00CB0142" w:rsidRDefault="00C9304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C93045" w:rsidRPr="00CB0142" w:rsidRDefault="00C9304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3045" w:rsidRPr="00CB0142" w:rsidRDefault="00C93045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C93045" w:rsidRPr="00CB0142" w:rsidRDefault="00C93045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93045" w:rsidRPr="00CB0142" w:rsidRDefault="00C93045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93045" w:rsidRPr="00CB0142" w:rsidRDefault="00C93045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045" w:rsidRPr="00A3425D" w:rsidTr="00CB0142">
        <w:trPr>
          <w:trHeight w:val="525"/>
        </w:trPr>
        <w:tc>
          <w:tcPr>
            <w:tcW w:w="624" w:type="dxa"/>
          </w:tcPr>
          <w:p w:rsidR="00C93045" w:rsidRPr="00CB0142" w:rsidRDefault="00566463" w:rsidP="005664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37" w:type="dxa"/>
          </w:tcPr>
          <w:p w:rsidR="00C93045" w:rsidRPr="00CB0142" w:rsidRDefault="00C93045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. Расходы на оплату членских взносов</w:t>
            </w:r>
          </w:p>
        </w:tc>
        <w:tc>
          <w:tcPr>
            <w:tcW w:w="2041" w:type="dxa"/>
          </w:tcPr>
          <w:p w:rsidR="00C93045" w:rsidRPr="00CB0142" w:rsidRDefault="00C93045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C93045" w:rsidRPr="00CB0142" w:rsidRDefault="00C9304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C93045" w:rsidRPr="00CB0142" w:rsidRDefault="00C9304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C93045" w:rsidRPr="00CB0142" w:rsidRDefault="00C9304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320080</w:t>
            </w:r>
          </w:p>
        </w:tc>
        <w:tc>
          <w:tcPr>
            <w:tcW w:w="1276" w:type="dxa"/>
          </w:tcPr>
          <w:p w:rsidR="00C93045" w:rsidRPr="00CB0142" w:rsidRDefault="00C93045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C93045" w:rsidRPr="00CB0142" w:rsidRDefault="00C93045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93045" w:rsidRPr="00CB0142" w:rsidRDefault="00C93045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045" w:rsidRPr="00CB0142" w:rsidRDefault="00C93045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3045" w:rsidRPr="00CB0142" w:rsidRDefault="00C93045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93045" w:rsidRPr="00CB0142" w:rsidRDefault="00C93045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3045" w:rsidRPr="00A3425D" w:rsidTr="00CB0142">
        <w:tc>
          <w:tcPr>
            <w:tcW w:w="624" w:type="dxa"/>
          </w:tcPr>
          <w:p w:rsidR="00C93045" w:rsidRPr="00CB0142" w:rsidRDefault="0056646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37" w:type="dxa"/>
          </w:tcPr>
          <w:p w:rsidR="00C93045" w:rsidRPr="00CB0142" w:rsidRDefault="00C93045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</w:t>
            </w:r>
            <w:proofErr w:type="gram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                  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чие мероприятия</w:t>
            </w:r>
          </w:p>
        </w:tc>
        <w:tc>
          <w:tcPr>
            <w:tcW w:w="2041" w:type="dxa"/>
          </w:tcPr>
          <w:p w:rsidR="00C93045" w:rsidRPr="00CB0142" w:rsidRDefault="00C93045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C93045" w:rsidRPr="00CB0142" w:rsidRDefault="00C9304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C93045" w:rsidRPr="00CB0142" w:rsidRDefault="00C9304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C93045" w:rsidRPr="00CB0142" w:rsidRDefault="00C93045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3045" w:rsidRPr="00CB0142" w:rsidRDefault="00566463" w:rsidP="0056646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252</w:t>
            </w:r>
            <w:r w:rsidR="00C93045"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C93045" w:rsidRPr="00CB0142" w:rsidRDefault="00566463" w:rsidP="0056646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C93045" w:rsidRPr="00414A5F" w:rsidRDefault="00566463" w:rsidP="0056646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C93045" w:rsidRPr="00CB0142" w:rsidRDefault="00C93045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463" w:rsidRPr="0003428E" w:rsidTr="00CB0142">
        <w:tc>
          <w:tcPr>
            <w:tcW w:w="624" w:type="dxa"/>
          </w:tcPr>
          <w:p w:rsidR="00566463" w:rsidRPr="00CB0142" w:rsidRDefault="0056646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</w:tcPr>
          <w:p w:rsidR="00566463" w:rsidRPr="00CB0142" w:rsidRDefault="00566463" w:rsidP="0056646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 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работка рабочей документации и установка бытовых газовых приборов в общественном (административном) здании</w:t>
            </w:r>
          </w:p>
        </w:tc>
        <w:tc>
          <w:tcPr>
            <w:tcW w:w="2041" w:type="dxa"/>
          </w:tcPr>
          <w:p w:rsidR="00566463" w:rsidRPr="00CB0142" w:rsidRDefault="00566463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566463" w:rsidRPr="00CB0142" w:rsidRDefault="0056646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  <w:p w:rsidR="00566463" w:rsidRPr="00CB0142" w:rsidRDefault="0056646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566463" w:rsidRPr="00CB0142" w:rsidRDefault="0056646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566463" w:rsidRPr="00CB0142" w:rsidRDefault="0056646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499999</w:t>
            </w:r>
          </w:p>
        </w:tc>
        <w:tc>
          <w:tcPr>
            <w:tcW w:w="1276" w:type="dxa"/>
          </w:tcPr>
          <w:p w:rsidR="00566463" w:rsidRPr="00CB0142" w:rsidRDefault="00566463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25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566463" w:rsidRPr="00CB0142" w:rsidRDefault="00566463" w:rsidP="009D20B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566463" w:rsidRPr="00414A5F" w:rsidRDefault="00566463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566463" w:rsidRPr="00CB0142" w:rsidRDefault="00566463" w:rsidP="009D20B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463" w:rsidRPr="00C70D69" w:rsidTr="00CB0142">
        <w:tc>
          <w:tcPr>
            <w:tcW w:w="624" w:type="dxa"/>
          </w:tcPr>
          <w:p w:rsidR="00566463" w:rsidRDefault="0056646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</w:tcPr>
          <w:p w:rsidR="00566463" w:rsidRPr="006A07E5" w:rsidRDefault="00566463" w:rsidP="0056646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6A07E5">
              <w:rPr>
                <w:rFonts w:ascii="Times New Roman" w:hAnsi="Times New Roman"/>
                <w:sz w:val="18"/>
                <w:szCs w:val="18"/>
                <w:lang w:val="ru-RU"/>
              </w:rPr>
              <w:t>4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6A07E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сходы на приобретение подарков к проведению праздничных мероприятий</w:t>
            </w:r>
          </w:p>
        </w:tc>
        <w:tc>
          <w:tcPr>
            <w:tcW w:w="2041" w:type="dxa"/>
          </w:tcPr>
          <w:p w:rsidR="00566463" w:rsidRPr="00CB0142" w:rsidRDefault="00566463" w:rsidP="00C70D69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566463" w:rsidRPr="00CB0142" w:rsidRDefault="00566463" w:rsidP="00C70D6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  <w:p w:rsidR="00566463" w:rsidRPr="00CB0142" w:rsidRDefault="00566463" w:rsidP="00C70D6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566463" w:rsidRPr="00CB0142" w:rsidRDefault="00566463" w:rsidP="00C70D6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566463" w:rsidRPr="00CB0142" w:rsidRDefault="00566463" w:rsidP="00C70D6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499999</w:t>
            </w:r>
          </w:p>
        </w:tc>
        <w:tc>
          <w:tcPr>
            <w:tcW w:w="1276" w:type="dxa"/>
          </w:tcPr>
          <w:p w:rsidR="00566463" w:rsidRPr="00CB0142" w:rsidRDefault="00566463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566463" w:rsidRPr="00CB0142" w:rsidRDefault="00566463" w:rsidP="009D20B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66463" w:rsidRDefault="00566463" w:rsidP="00C70D6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566463" w:rsidRPr="00CB0142" w:rsidRDefault="0056646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463" w:rsidRPr="00A3425D" w:rsidTr="00CB0142">
        <w:tc>
          <w:tcPr>
            <w:tcW w:w="624" w:type="dxa"/>
          </w:tcPr>
          <w:p w:rsidR="00566463" w:rsidRPr="00CB0142" w:rsidRDefault="00566463" w:rsidP="004037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</w:tcPr>
          <w:p w:rsidR="00566463" w:rsidRPr="005E20BB" w:rsidRDefault="0056646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4</w:t>
            </w:r>
          </w:p>
          <w:p w:rsidR="00566463" w:rsidRPr="00CB0142" w:rsidRDefault="00566463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2041" w:type="dxa"/>
          </w:tcPr>
          <w:p w:rsidR="00566463" w:rsidRPr="00CB0142" w:rsidRDefault="00566463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566463" w:rsidRPr="00CB0142" w:rsidRDefault="0056646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566463" w:rsidRPr="00CB0142" w:rsidRDefault="0056646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2080" w:type="dxa"/>
          </w:tcPr>
          <w:p w:rsidR="00566463" w:rsidRPr="00CB0142" w:rsidRDefault="0056646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66463" w:rsidRPr="00CB0142" w:rsidRDefault="0056646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566463" w:rsidRPr="00CB0142" w:rsidRDefault="00566463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66463" w:rsidRPr="00CB0142" w:rsidRDefault="0056646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66463" w:rsidRPr="00CB0142" w:rsidRDefault="0056646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463" w:rsidRPr="0003428E" w:rsidTr="00CB0142">
        <w:tc>
          <w:tcPr>
            <w:tcW w:w="624" w:type="dxa"/>
          </w:tcPr>
          <w:p w:rsidR="00566463" w:rsidRPr="00CB0142" w:rsidRDefault="005856D7" w:rsidP="004037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37" w:type="dxa"/>
          </w:tcPr>
          <w:p w:rsidR="00566463" w:rsidRPr="006A07E5" w:rsidRDefault="00566463" w:rsidP="0056646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6A07E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6A07E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сходы на 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готов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ведений об инвентаризационной стоимости зданий, помещений, сооружений и кадастровой стоимости земельных участков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готовление технического паспорта, выполнение работ по подготовк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ания местоположения границ земельного участка сельского поселения</w:t>
            </w:r>
            <w:proofErr w:type="gramEnd"/>
          </w:p>
        </w:tc>
        <w:tc>
          <w:tcPr>
            <w:tcW w:w="2041" w:type="dxa"/>
          </w:tcPr>
          <w:p w:rsidR="00566463" w:rsidRPr="00CB0142" w:rsidRDefault="00566463" w:rsidP="009D20B8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566463" w:rsidRPr="00CB0142" w:rsidRDefault="00566463" w:rsidP="009D20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  <w:p w:rsidR="00566463" w:rsidRPr="00CB0142" w:rsidRDefault="00566463" w:rsidP="009D20B8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566463" w:rsidRPr="00CB0142" w:rsidRDefault="00566463" w:rsidP="0056646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12</w:t>
            </w:r>
          </w:p>
        </w:tc>
        <w:tc>
          <w:tcPr>
            <w:tcW w:w="2080" w:type="dxa"/>
          </w:tcPr>
          <w:p w:rsidR="00566463" w:rsidRPr="00CB0142" w:rsidRDefault="00566463" w:rsidP="0056646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9999</w:t>
            </w:r>
          </w:p>
        </w:tc>
        <w:tc>
          <w:tcPr>
            <w:tcW w:w="1276" w:type="dxa"/>
          </w:tcPr>
          <w:p w:rsidR="00566463" w:rsidRPr="00CB0142" w:rsidRDefault="00566463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0,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566463" w:rsidRPr="00CB0142" w:rsidRDefault="00566463" w:rsidP="009D20B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66463" w:rsidRDefault="00566463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566463" w:rsidRPr="00CB0142" w:rsidRDefault="00566463" w:rsidP="009D20B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463" w:rsidRPr="00A3425D" w:rsidTr="00CB0142">
        <w:tc>
          <w:tcPr>
            <w:tcW w:w="624" w:type="dxa"/>
          </w:tcPr>
          <w:p w:rsidR="00566463" w:rsidRPr="00CB0142" w:rsidRDefault="005856D7" w:rsidP="004037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637" w:type="dxa"/>
          </w:tcPr>
          <w:p w:rsidR="00566463" w:rsidRPr="005E20BB" w:rsidRDefault="0056646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6 подпрограммы 4</w:t>
            </w:r>
          </w:p>
          <w:p w:rsidR="00566463" w:rsidRPr="00CB0142" w:rsidRDefault="0056646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2041" w:type="dxa"/>
          </w:tcPr>
          <w:p w:rsidR="00566463" w:rsidRPr="00CB0142" w:rsidRDefault="00566463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566463" w:rsidRPr="00CB0142" w:rsidRDefault="00566463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566463" w:rsidRPr="00CB0142" w:rsidRDefault="0056646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04</w:t>
            </w:r>
          </w:p>
          <w:p w:rsidR="00566463" w:rsidRPr="00CB0142" w:rsidRDefault="00566463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</w:tcPr>
          <w:p w:rsidR="00566463" w:rsidRPr="00CB0142" w:rsidRDefault="00566463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66463" w:rsidRPr="00CB0142" w:rsidRDefault="0056646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566463" w:rsidRPr="00CB0142" w:rsidRDefault="0056646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66463" w:rsidRPr="00CB0142" w:rsidRDefault="0056646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66463" w:rsidRPr="00CB0142" w:rsidRDefault="0056646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463" w:rsidRPr="00A3425D" w:rsidTr="00CB0142">
        <w:tc>
          <w:tcPr>
            <w:tcW w:w="624" w:type="dxa"/>
          </w:tcPr>
          <w:p w:rsidR="00566463" w:rsidRPr="00CB0142" w:rsidRDefault="005856D7" w:rsidP="004037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637" w:type="dxa"/>
          </w:tcPr>
          <w:p w:rsidR="00566463" w:rsidRPr="005E20BB" w:rsidRDefault="0056646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7 подпрограммы 4</w:t>
            </w:r>
          </w:p>
          <w:p w:rsidR="00566463" w:rsidRPr="005E20BB" w:rsidRDefault="0056646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тверждение генеральных планов поселения, правил землепользования и застройки поселений</w:t>
            </w:r>
          </w:p>
        </w:tc>
        <w:tc>
          <w:tcPr>
            <w:tcW w:w="2041" w:type="dxa"/>
          </w:tcPr>
          <w:p w:rsidR="00566463" w:rsidRPr="00CB0142" w:rsidRDefault="00566463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566463" w:rsidRPr="00CB0142" w:rsidRDefault="0056646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566463" w:rsidRPr="00CB0142" w:rsidRDefault="0056646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2080" w:type="dxa"/>
          </w:tcPr>
          <w:p w:rsidR="00566463" w:rsidRPr="00CB0142" w:rsidRDefault="0056646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66463" w:rsidRPr="00CB0142" w:rsidRDefault="0056646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566463" w:rsidRPr="00CB0142" w:rsidRDefault="0056646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66463" w:rsidRPr="00CB0142" w:rsidRDefault="00566463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66463" w:rsidRPr="00CB0142" w:rsidRDefault="0056646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463" w:rsidRPr="00A3425D" w:rsidTr="00CB0142">
        <w:tc>
          <w:tcPr>
            <w:tcW w:w="624" w:type="dxa"/>
          </w:tcPr>
          <w:p w:rsidR="00566463" w:rsidRPr="00CB0142" w:rsidRDefault="005856D7" w:rsidP="00C70D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637" w:type="dxa"/>
          </w:tcPr>
          <w:p w:rsidR="00566463" w:rsidRPr="005E20BB" w:rsidRDefault="00566463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е 8 подпрограммы 4            </w:t>
            </w: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2041" w:type="dxa"/>
          </w:tcPr>
          <w:p w:rsidR="00566463" w:rsidRPr="00CB0142" w:rsidRDefault="00566463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566463" w:rsidRPr="00CB0142" w:rsidRDefault="0056646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566463" w:rsidRPr="00CB0142" w:rsidRDefault="0056646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2080" w:type="dxa"/>
          </w:tcPr>
          <w:p w:rsidR="00566463" w:rsidRPr="00CB0142" w:rsidRDefault="0056646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66463" w:rsidRPr="009D7E26" w:rsidRDefault="005856D7" w:rsidP="005856D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000</w:t>
            </w:r>
            <w:r w:rsidR="00566463" w:rsidRPr="00CB014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56646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566463" w:rsidRPr="009D7E26" w:rsidRDefault="005856D7" w:rsidP="008E0FD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771,76</w:t>
            </w:r>
          </w:p>
        </w:tc>
        <w:tc>
          <w:tcPr>
            <w:tcW w:w="1275" w:type="dxa"/>
          </w:tcPr>
          <w:p w:rsidR="00566463" w:rsidRPr="00CB0142" w:rsidRDefault="005856D7" w:rsidP="008E0FD6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0,8</w:t>
            </w:r>
          </w:p>
        </w:tc>
        <w:tc>
          <w:tcPr>
            <w:tcW w:w="1701" w:type="dxa"/>
          </w:tcPr>
          <w:p w:rsidR="00566463" w:rsidRPr="00CB0142" w:rsidRDefault="0056646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6D7" w:rsidRPr="00A3425D" w:rsidTr="00CB0142">
        <w:tc>
          <w:tcPr>
            <w:tcW w:w="624" w:type="dxa"/>
          </w:tcPr>
          <w:p w:rsidR="005856D7" w:rsidRPr="00CB0142" w:rsidRDefault="005856D7" w:rsidP="00C70D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637" w:type="dxa"/>
          </w:tcPr>
          <w:p w:rsidR="005856D7" w:rsidRPr="005E20BB" w:rsidRDefault="005856D7" w:rsidP="00CB0142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.1 Расходы на пенсионное обеспечение муниципальных служащих сельского поселения</w:t>
            </w:r>
          </w:p>
        </w:tc>
        <w:tc>
          <w:tcPr>
            <w:tcW w:w="2041" w:type="dxa"/>
          </w:tcPr>
          <w:p w:rsidR="005856D7" w:rsidRPr="00CB0142" w:rsidRDefault="005856D7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5856D7" w:rsidRPr="00CB0142" w:rsidRDefault="005856D7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5856D7" w:rsidRPr="00CB0142" w:rsidRDefault="005856D7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2080" w:type="dxa"/>
          </w:tcPr>
          <w:p w:rsidR="005856D7" w:rsidRPr="00CB0142" w:rsidRDefault="005856D7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820370</w:t>
            </w:r>
          </w:p>
        </w:tc>
        <w:tc>
          <w:tcPr>
            <w:tcW w:w="1276" w:type="dxa"/>
          </w:tcPr>
          <w:p w:rsidR="005856D7" w:rsidRPr="009D7E26" w:rsidRDefault="005856D7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00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5856D7" w:rsidRPr="009D7E26" w:rsidRDefault="005856D7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771,76</w:t>
            </w:r>
          </w:p>
        </w:tc>
        <w:tc>
          <w:tcPr>
            <w:tcW w:w="1275" w:type="dxa"/>
          </w:tcPr>
          <w:p w:rsidR="005856D7" w:rsidRPr="00CB0142" w:rsidRDefault="005856D7" w:rsidP="009D20B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0,8</w:t>
            </w:r>
          </w:p>
        </w:tc>
        <w:tc>
          <w:tcPr>
            <w:tcW w:w="1701" w:type="dxa"/>
          </w:tcPr>
          <w:p w:rsidR="005856D7" w:rsidRPr="00CB0142" w:rsidRDefault="005856D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6D7" w:rsidRPr="00D417A9" w:rsidTr="00CB0142">
        <w:tc>
          <w:tcPr>
            <w:tcW w:w="624" w:type="dxa"/>
          </w:tcPr>
          <w:p w:rsidR="005856D7" w:rsidRPr="00CB0142" w:rsidRDefault="005856D7" w:rsidP="00C70D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637" w:type="dxa"/>
          </w:tcPr>
          <w:p w:rsidR="005856D7" w:rsidRPr="005E20BB" w:rsidRDefault="005856D7" w:rsidP="00D417A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е 9 подпрограммы 4            Региональный проект «Жилье»</w:t>
            </w:r>
          </w:p>
        </w:tc>
        <w:tc>
          <w:tcPr>
            <w:tcW w:w="2041" w:type="dxa"/>
          </w:tcPr>
          <w:p w:rsidR="005856D7" w:rsidRPr="00CB0142" w:rsidRDefault="005856D7" w:rsidP="0060109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5856D7" w:rsidRPr="00CB0142" w:rsidRDefault="005856D7" w:rsidP="006010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5856D7" w:rsidRPr="00CB0142" w:rsidRDefault="005856D7" w:rsidP="00D417A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412</w:t>
            </w:r>
          </w:p>
        </w:tc>
        <w:tc>
          <w:tcPr>
            <w:tcW w:w="2080" w:type="dxa"/>
          </w:tcPr>
          <w:p w:rsidR="005856D7" w:rsidRPr="00CB0142" w:rsidRDefault="005856D7" w:rsidP="006010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856D7" w:rsidRPr="00CB0142" w:rsidRDefault="005856D7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5856D7" w:rsidRPr="00CB0142" w:rsidRDefault="005856D7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5856D7" w:rsidRPr="00CB0142" w:rsidRDefault="005856D7" w:rsidP="009D20B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856D7" w:rsidRPr="00CB0142" w:rsidRDefault="005856D7" w:rsidP="009D20B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4ED" w:rsidRPr="009642E1" w:rsidRDefault="003C34ED" w:rsidP="003C34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9642E1">
        <w:rPr>
          <w:rFonts w:ascii="Times New Roman" w:hAnsi="Times New Roman" w:cs="Times New Roman"/>
          <w:sz w:val="18"/>
          <w:szCs w:val="18"/>
        </w:rPr>
        <w:t>1</w:t>
      </w:r>
      <w:proofErr w:type="gramStart"/>
      <w:r w:rsidRPr="009642E1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Pr="009642E1">
        <w:rPr>
          <w:rFonts w:ascii="Times New Roman" w:hAnsi="Times New Roman" w:cs="Times New Roman"/>
          <w:sz w:val="18"/>
          <w:szCs w:val="18"/>
        </w:rPr>
        <w:t>казывается  причина  низкого   освоения   средств   бюджета   сельского поселения  при кассовых  расходах менее 95% - по итогам отчетного года.</w:t>
      </w:r>
    </w:p>
    <w:p w:rsidR="003C34ED" w:rsidRDefault="003C34ED" w:rsidP="003C34ED">
      <w:pPr>
        <w:rPr>
          <w:lang w:val="ru-RU"/>
        </w:rPr>
      </w:pP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</w:t>
      </w:r>
      <w:r w:rsidR="009642E1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.В. </w:t>
      </w:r>
      <w:proofErr w:type="spellStart"/>
      <w:r w:rsidRPr="00C945A1">
        <w:rPr>
          <w:rFonts w:ascii="Times New Roman" w:hAnsi="Times New Roman" w:cs="Times New Roman"/>
          <w:sz w:val="24"/>
          <w:szCs w:val="24"/>
          <w:lang w:val="ru-RU"/>
        </w:rPr>
        <w:t>Ходяков</w:t>
      </w:r>
      <w:proofErr w:type="spellEnd"/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тарший специалист 1 разряда                            </w:t>
      </w:r>
      <w:r w:rsidR="009642E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E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Е.В. </w:t>
      </w:r>
      <w:r w:rsidRPr="007C5024">
        <w:rPr>
          <w:rFonts w:ascii="Times New Roman" w:hAnsi="Times New Roman" w:cs="Times New Roman"/>
          <w:sz w:val="24"/>
          <w:szCs w:val="24"/>
          <w:lang w:val="ru-RU"/>
        </w:rPr>
        <w:t>Жукова</w:t>
      </w: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34ED" w:rsidRPr="0095063A" w:rsidRDefault="003C34ED" w:rsidP="00806BB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8E109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5856D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8E109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9549DD" w:rsidRPr="009549DD" w:rsidRDefault="009549DD" w:rsidP="009549DD">
      <w:pPr>
        <w:rPr>
          <w:lang w:val="ru-RU"/>
        </w:rPr>
        <w:sectPr w:rsidR="009549DD" w:rsidRPr="009549DD" w:rsidSect="00CB0142">
          <w:pgSz w:w="16838" w:h="11905" w:orient="landscape"/>
          <w:pgMar w:top="567" w:right="567" w:bottom="284" w:left="567" w:header="0" w:footer="0" w:gutter="0"/>
          <w:cols w:space="720"/>
        </w:sectPr>
      </w:pP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proofErr w:type="spell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  <w:r w:rsidR="00F95B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</w:t>
      </w:r>
      <w:r w:rsidR="001C4F8D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F95B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F95B71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1C4F8D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F95B71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1"/>
        <w:gridCol w:w="3061"/>
        <w:gridCol w:w="1304"/>
        <w:gridCol w:w="1020"/>
        <w:gridCol w:w="1077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E61FEA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E61FEA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E61FEA" w:rsidRDefault="00264E1D" w:rsidP="00264E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348,46</w:t>
            </w:r>
          </w:p>
        </w:tc>
        <w:tc>
          <w:tcPr>
            <w:tcW w:w="1020" w:type="dxa"/>
          </w:tcPr>
          <w:p w:rsidR="009549DD" w:rsidRPr="00E61FEA" w:rsidRDefault="00264E1D" w:rsidP="00264E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  <w:r w:rsidR="000C352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77" w:type="dxa"/>
          </w:tcPr>
          <w:p w:rsidR="009549DD" w:rsidRPr="00E61FEA" w:rsidRDefault="00264E1D" w:rsidP="00264E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E1D" w:rsidRPr="00566A83" w:rsidTr="009549DD">
        <w:tc>
          <w:tcPr>
            <w:tcW w:w="567" w:type="dxa"/>
            <w:vMerge/>
          </w:tcPr>
          <w:p w:rsidR="00264E1D" w:rsidRPr="00E61FEA" w:rsidRDefault="00264E1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264E1D" w:rsidRPr="00E61FEA" w:rsidRDefault="00264E1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264E1D" w:rsidRPr="00E61FEA" w:rsidRDefault="00264E1D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020" w:type="dxa"/>
          </w:tcPr>
          <w:p w:rsidR="00264E1D" w:rsidRPr="00E61FEA" w:rsidRDefault="00264E1D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264E1D" w:rsidRPr="00E61FEA" w:rsidRDefault="00264E1D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4E1D" w:rsidRPr="006A5DA6" w:rsidTr="009549DD">
        <w:tc>
          <w:tcPr>
            <w:tcW w:w="567" w:type="dxa"/>
            <w:vMerge/>
          </w:tcPr>
          <w:p w:rsidR="00264E1D" w:rsidRPr="00E61FEA" w:rsidRDefault="00264E1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264E1D" w:rsidRPr="00E61FEA" w:rsidRDefault="00264E1D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264E1D" w:rsidRPr="00E61FEA" w:rsidRDefault="00264E1D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264E1D" w:rsidRPr="00E61FEA" w:rsidRDefault="00264E1D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20" w:type="dxa"/>
          </w:tcPr>
          <w:p w:rsidR="00264E1D" w:rsidRPr="00E61FEA" w:rsidRDefault="00264E1D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77" w:type="dxa"/>
          </w:tcPr>
          <w:p w:rsidR="00264E1D" w:rsidRPr="00E61FEA" w:rsidRDefault="00264E1D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</w:tr>
      <w:tr w:rsidR="00264E1D" w:rsidRPr="0003428E" w:rsidTr="009549DD">
        <w:tc>
          <w:tcPr>
            <w:tcW w:w="567" w:type="dxa"/>
            <w:vMerge/>
          </w:tcPr>
          <w:p w:rsidR="00264E1D" w:rsidRPr="00E61FEA" w:rsidRDefault="00264E1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264E1D" w:rsidRPr="00E61FEA" w:rsidRDefault="00264E1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E1D" w:rsidRPr="006A5DA6" w:rsidTr="009549DD">
        <w:tc>
          <w:tcPr>
            <w:tcW w:w="567" w:type="dxa"/>
            <w:vMerge w:val="restart"/>
          </w:tcPr>
          <w:p w:rsidR="00264E1D" w:rsidRPr="00E61FEA" w:rsidRDefault="00264E1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264E1D" w:rsidRPr="00E61FEA" w:rsidRDefault="00264E1D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264E1D" w:rsidRPr="00E61FEA" w:rsidRDefault="00264E1D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264E1D" w:rsidRPr="00E61FEA" w:rsidRDefault="00264E1D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264E1D" w:rsidRPr="00E61FEA" w:rsidRDefault="00264E1D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264E1D" w:rsidRPr="00E61FEA" w:rsidRDefault="00264E1D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264E1D" w:rsidRPr="00E61FEA" w:rsidRDefault="00264E1D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20" w:type="dxa"/>
          </w:tcPr>
          <w:p w:rsidR="00264E1D" w:rsidRPr="00E61FEA" w:rsidRDefault="00264E1D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77" w:type="dxa"/>
          </w:tcPr>
          <w:p w:rsidR="00264E1D" w:rsidRPr="00E61FEA" w:rsidRDefault="00264E1D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</w:tr>
      <w:tr w:rsidR="00264E1D" w:rsidRPr="006A5DA6" w:rsidTr="009549DD">
        <w:tc>
          <w:tcPr>
            <w:tcW w:w="567" w:type="dxa"/>
            <w:vMerge/>
          </w:tcPr>
          <w:p w:rsidR="00264E1D" w:rsidRPr="00E61FEA" w:rsidRDefault="00264E1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264E1D" w:rsidRPr="00E61FEA" w:rsidRDefault="00264E1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E1D" w:rsidRPr="0003428E" w:rsidTr="009549DD">
        <w:tc>
          <w:tcPr>
            <w:tcW w:w="567" w:type="dxa"/>
            <w:vMerge/>
          </w:tcPr>
          <w:p w:rsidR="00264E1D" w:rsidRPr="00E61FEA" w:rsidRDefault="00264E1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264E1D" w:rsidRPr="00E61FEA" w:rsidRDefault="00264E1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E1D" w:rsidRPr="006A5DA6" w:rsidTr="009549DD">
        <w:tc>
          <w:tcPr>
            <w:tcW w:w="567" w:type="dxa"/>
            <w:vMerge/>
          </w:tcPr>
          <w:p w:rsidR="00264E1D" w:rsidRPr="00E61FEA" w:rsidRDefault="00264E1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264E1D" w:rsidRPr="00E61FEA" w:rsidRDefault="00264E1D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264E1D" w:rsidRPr="00E61FEA" w:rsidRDefault="00264E1D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264E1D" w:rsidRPr="00E61FEA" w:rsidRDefault="00264E1D" w:rsidP="000B5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20" w:type="dxa"/>
          </w:tcPr>
          <w:p w:rsidR="00264E1D" w:rsidRPr="00E61FEA" w:rsidRDefault="00264E1D" w:rsidP="000B5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77" w:type="dxa"/>
          </w:tcPr>
          <w:p w:rsidR="00264E1D" w:rsidRPr="00E61FEA" w:rsidRDefault="00264E1D" w:rsidP="000B56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</w:tr>
      <w:tr w:rsidR="00264E1D" w:rsidRPr="0003428E" w:rsidTr="009549DD">
        <w:tc>
          <w:tcPr>
            <w:tcW w:w="567" w:type="dxa"/>
            <w:vMerge/>
          </w:tcPr>
          <w:p w:rsidR="00264E1D" w:rsidRPr="00E61FEA" w:rsidRDefault="00264E1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264E1D" w:rsidRPr="00E61FEA" w:rsidRDefault="00264E1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E1D" w:rsidRPr="006A5DA6" w:rsidTr="009549DD">
        <w:tc>
          <w:tcPr>
            <w:tcW w:w="567" w:type="dxa"/>
            <w:vMerge w:val="restart"/>
          </w:tcPr>
          <w:p w:rsidR="00264E1D" w:rsidRPr="00E61FEA" w:rsidRDefault="00264E1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264E1D" w:rsidRPr="00E61FEA" w:rsidRDefault="00264E1D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:rsidR="00264E1D" w:rsidRPr="00E61FEA" w:rsidRDefault="00264E1D" w:rsidP="00E61FEA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нфраструктуры сельского поселения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3061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264E1D" w:rsidRPr="00E61FEA" w:rsidRDefault="00264E1D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20" w:type="dxa"/>
          </w:tcPr>
          <w:p w:rsidR="00264E1D" w:rsidRPr="00E61FEA" w:rsidRDefault="00264E1D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77" w:type="dxa"/>
          </w:tcPr>
          <w:p w:rsidR="00264E1D" w:rsidRPr="00E61FEA" w:rsidRDefault="00264E1D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</w:tr>
      <w:tr w:rsidR="00264E1D" w:rsidRPr="006A5DA6" w:rsidTr="009549DD">
        <w:tc>
          <w:tcPr>
            <w:tcW w:w="567" w:type="dxa"/>
            <w:vMerge/>
          </w:tcPr>
          <w:p w:rsidR="00264E1D" w:rsidRPr="00E61FEA" w:rsidRDefault="00264E1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264E1D" w:rsidRPr="00E61FEA" w:rsidRDefault="00264E1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E1D" w:rsidRPr="0003428E" w:rsidTr="009549DD">
        <w:tc>
          <w:tcPr>
            <w:tcW w:w="567" w:type="dxa"/>
            <w:vMerge/>
          </w:tcPr>
          <w:p w:rsidR="00264E1D" w:rsidRPr="00E61FEA" w:rsidRDefault="00264E1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264E1D" w:rsidRPr="00E61FEA" w:rsidRDefault="00264E1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E1D" w:rsidRPr="006A5DA6" w:rsidTr="009549DD">
        <w:tc>
          <w:tcPr>
            <w:tcW w:w="567" w:type="dxa"/>
            <w:vMerge/>
          </w:tcPr>
          <w:p w:rsidR="00264E1D" w:rsidRPr="00E61FEA" w:rsidRDefault="00264E1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264E1D" w:rsidRPr="00E61FEA" w:rsidRDefault="00264E1D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264E1D" w:rsidRPr="00E61FEA" w:rsidRDefault="00264E1D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264E1D" w:rsidRPr="00E61FEA" w:rsidRDefault="00264E1D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20" w:type="dxa"/>
          </w:tcPr>
          <w:p w:rsidR="00264E1D" w:rsidRPr="00E61FEA" w:rsidRDefault="00264E1D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77" w:type="dxa"/>
          </w:tcPr>
          <w:p w:rsidR="00264E1D" w:rsidRPr="00E61FEA" w:rsidRDefault="00264E1D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</w:tr>
      <w:tr w:rsidR="00264E1D" w:rsidRPr="0003428E" w:rsidTr="009549DD">
        <w:tc>
          <w:tcPr>
            <w:tcW w:w="567" w:type="dxa"/>
            <w:vMerge/>
          </w:tcPr>
          <w:p w:rsidR="00264E1D" w:rsidRPr="00E61FEA" w:rsidRDefault="00264E1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264E1D" w:rsidRPr="00E61FEA" w:rsidRDefault="00264E1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E1D" w:rsidRPr="006A5DA6" w:rsidTr="009549DD">
        <w:tc>
          <w:tcPr>
            <w:tcW w:w="567" w:type="dxa"/>
            <w:vMerge w:val="restart"/>
          </w:tcPr>
          <w:p w:rsidR="00264E1D" w:rsidRPr="00E61FEA" w:rsidRDefault="00264E1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264E1D" w:rsidRPr="00E61FEA" w:rsidRDefault="00264E1D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264E1D" w:rsidRPr="00E61FEA" w:rsidRDefault="00264E1D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264E1D" w:rsidRPr="00E61FEA" w:rsidRDefault="00264E1D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E1D" w:rsidRPr="006A5DA6" w:rsidTr="009549DD">
        <w:tc>
          <w:tcPr>
            <w:tcW w:w="567" w:type="dxa"/>
            <w:vMerge/>
          </w:tcPr>
          <w:p w:rsidR="00264E1D" w:rsidRPr="00E61FEA" w:rsidRDefault="00264E1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264E1D" w:rsidRPr="00E61FEA" w:rsidRDefault="00264E1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E1D" w:rsidRPr="0003428E" w:rsidTr="009549DD">
        <w:tc>
          <w:tcPr>
            <w:tcW w:w="567" w:type="dxa"/>
            <w:vMerge/>
          </w:tcPr>
          <w:p w:rsidR="00264E1D" w:rsidRPr="00E61FEA" w:rsidRDefault="00264E1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264E1D" w:rsidRPr="00E61FEA" w:rsidRDefault="00264E1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E1D" w:rsidRPr="006A5DA6" w:rsidTr="009549DD">
        <w:tc>
          <w:tcPr>
            <w:tcW w:w="567" w:type="dxa"/>
            <w:vMerge/>
          </w:tcPr>
          <w:p w:rsidR="00264E1D" w:rsidRPr="00E61FEA" w:rsidRDefault="00264E1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264E1D" w:rsidRPr="00E61FEA" w:rsidRDefault="00264E1D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264E1D" w:rsidRPr="00E61FEA" w:rsidRDefault="00264E1D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E1D" w:rsidRPr="0003428E" w:rsidTr="009549DD">
        <w:tc>
          <w:tcPr>
            <w:tcW w:w="567" w:type="dxa"/>
            <w:vMerge/>
          </w:tcPr>
          <w:p w:rsidR="00264E1D" w:rsidRPr="00E61FEA" w:rsidRDefault="00264E1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264E1D" w:rsidRPr="00E61FEA" w:rsidRDefault="00264E1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E1D" w:rsidRPr="006A5DA6" w:rsidTr="009549DD">
        <w:tc>
          <w:tcPr>
            <w:tcW w:w="567" w:type="dxa"/>
            <w:vMerge w:val="restart"/>
          </w:tcPr>
          <w:p w:rsidR="00264E1D" w:rsidRPr="00E61FEA" w:rsidRDefault="00264E1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41" w:type="dxa"/>
            <w:vMerge w:val="restart"/>
          </w:tcPr>
          <w:p w:rsidR="00264E1D" w:rsidRDefault="00264E1D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264E1D" w:rsidRPr="00E61FEA" w:rsidRDefault="00264E1D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</w:tc>
        <w:tc>
          <w:tcPr>
            <w:tcW w:w="3061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E1D" w:rsidRPr="006A5DA6" w:rsidTr="009549DD">
        <w:tc>
          <w:tcPr>
            <w:tcW w:w="567" w:type="dxa"/>
            <w:vMerge/>
          </w:tcPr>
          <w:p w:rsidR="00264E1D" w:rsidRPr="00E61FEA" w:rsidRDefault="00264E1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264E1D" w:rsidRPr="00E61FEA" w:rsidRDefault="00264E1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E1D" w:rsidRPr="0003428E" w:rsidTr="009549DD">
        <w:tc>
          <w:tcPr>
            <w:tcW w:w="567" w:type="dxa"/>
            <w:vMerge/>
          </w:tcPr>
          <w:p w:rsidR="00264E1D" w:rsidRPr="00E61FEA" w:rsidRDefault="00264E1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264E1D" w:rsidRPr="00E61FEA" w:rsidRDefault="00264E1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E1D" w:rsidRPr="006A5DA6" w:rsidTr="009549DD">
        <w:tc>
          <w:tcPr>
            <w:tcW w:w="567" w:type="dxa"/>
            <w:vMerge/>
          </w:tcPr>
          <w:p w:rsidR="00264E1D" w:rsidRPr="00E61FEA" w:rsidRDefault="00264E1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264E1D" w:rsidRPr="00E61FEA" w:rsidRDefault="00264E1D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E1D" w:rsidRPr="0003428E" w:rsidTr="009549DD">
        <w:tc>
          <w:tcPr>
            <w:tcW w:w="567" w:type="dxa"/>
            <w:vMerge/>
          </w:tcPr>
          <w:p w:rsidR="00264E1D" w:rsidRPr="00E61FEA" w:rsidRDefault="00264E1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264E1D" w:rsidRPr="00E61FEA" w:rsidRDefault="00264E1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E1D" w:rsidRPr="000C00BE" w:rsidTr="009549DD">
        <w:tc>
          <w:tcPr>
            <w:tcW w:w="567" w:type="dxa"/>
            <w:vMerge w:val="restart"/>
          </w:tcPr>
          <w:p w:rsidR="00264E1D" w:rsidRPr="00E61FEA" w:rsidRDefault="00264E1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1" w:type="dxa"/>
            <w:vMerge w:val="restart"/>
          </w:tcPr>
          <w:p w:rsidR="00264E1D" w:rsidRPr="00E61FEA" w:rsidRDefault="00264E1D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264E1D" w:rsidRPr="00E61FEA" w:rsidRDefault="00264E1D" w:rsidP="00E61FEA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264E1D" w:rsidRPr="00E61FEA" w:rsidRDefault="00264E1D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264E1D" w:rsidRPr="00E61FEA" w:rsidRDefault="00264E1D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020" w:type="dxa"/>
          </w:tcPr>
          <w:p w:rsidR="00264E1D" w:rsidRPr="00E61FEA" w:rsidRDefault="00264E1D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264E1D" w:rsidRPr="00E61FEA" w:rsidRDefault="00264E1D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4E1D" w:rsidRPr="000C00BE" w:rsidTr="009549DD">
        <w:tc>
          <w:tcPr>
            <w:tcW w:w="567" w:type="dxa"/>
            <w:vMerge/>
          </w:tcPr>
          <w:p w:rsidR="00264E1D" w:rsidRPr="00E61FEA" w:rsidRDefault="00264E1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264E1D" w:rsidRPr="00E61FEA" w:rsidRDefault="00264E1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E1D" w:rsidRPr="000C00BE" w:rsidTr="009549DD">
        <w:tc>
          <w:tcPr>
            <w:tcW w:w="567" w:type="dxa"/>
            <w:vMerge/>
          </w:tcPr>
          <w:p w:rsidR="00264E1D" w:rsidRPr="00E61FEA" w:rsidRDefault="00264E1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264E1D" w:rsidRPr="00E61FEA" w:rsidRDefault="00264E1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264E1D" w:rsidRPr="00E61FEA" w:rsidRDefault="00264E1D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020" w:type="dxa"/>
          </w:tcPr>
          <w:p w:rsidR="00264E1D" w:rsidRPr="00E61FEA" w:rsidRDefault="00264E1D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264E1D" w:rsidRPr="00E61FEA" w:rsidRDefault="00264E1D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4E1D" w:rsidRPr="000C00BE" w:rsidTr="009549DD">
        <w:tc>
          <w:tcPr>
            <w:tcW w:w="567" w:type="dxa"/>
            <w:vMerge/>
          </w:tcPr>
          <w:p w:rsidR="00264E1D" w:rsidRPr="00E61FEA" w:rsidRDefault="00264E1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264E1D" w:rsidRPr="00E61FEA" w:rsidRDefault="00264E1D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E1D" w:rsidRPr="0003428E" w:rsidTr="009549DD">
        <w:tc>
          <w:tcPr>
            <w:tcW w:w="567" w:type="dxa"/>
            <w:vMerge/>
          </w:tcPr>
          <w:p w:rsidR="00264E1D" w:rsidRPr="00E61FEA" w:rsidRDefault="00264E1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264E1D" w:rsidRPr="00E61FEA" w:rsidRDefault="00264E1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64E1D" w:rsidRPr="00E61FEA" w:rsidRDefault="00264E1D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E1D" w:rsidRPr="00F47178" w:rsidTr="009549DD">
        <w:tc>
          <w:tcPr>
            <w:tcW w:w="567" w:type="dxa"/>
            <w:vMerge w:val="restart"/>
          </w:tcPr>
          <w:p w:rsidR="00264E1D" w:rsidRPr="00E61FEA" w:rsidRDefault="00264E1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41" w:type="dxa"/>
            <w:vMerge w:val="restart"/>
          </w:tcPr>
          <w:p w:rsidR="00264E1D" w:rsidRPr="00E61FEA" w:rsidRDefault="00264E1D" w:rsidP="00E61FEA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E61FEA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хозяйственного</w:t>
            </w:r>
            <w:proofErr w:type="spellEnd"/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3061" w:type="dxa"/>
          </w:tcPr>
          <w:p w:rsidR="00264E1D" w:rsidRPr="00E61FEA" w:rsidRDefault="00264E1D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264E1D" w:rsidRPr="00E61FEA" w:rsidRDefault="00264E1D" w:rsidP="00A71D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020" w:type="dxa"/>
          </w:tcPr>
          <w:p w:rsidR="00264E1D" w:rsidRPr="00E61FEA" w:rsidRDefault="00264E1D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264E1D" w:rsidRPr="00E61FEA" w:rsidRDefault="00264E1D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4E1D" w:rsidRPr="00F31F27" w:rsidTr="009549DD">
        <w:tc>
          <w:tcPr>
            <w:tcW w:w="567" w:type="dxa"/>
            <w:vMerge/>
          </w:tcPr>
          <w:p w:rsidR="00264E1D" w:rsidRPr="00E61FEA" w:rsidRDefault="00264E1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264E1D" w:rsidRPr="00E61FEA" w:rsidRDefault="00264E1D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264E1D" w:rsidRPr="00E61FEA" w:rsidRDefault="00264E1D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264E1D" w:rsidRPr="00E61FEA" w:rsidRDefault="00264E1D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64E1D" w:rsidRPr="00E61FEA" w:rsidRDefault="00264E1D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64E1D" w:rsidRPr="00E61FEA" w:rsidRDefault="00264E1D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E1D" w:rsidRPr="00F31F27" w:rsidTr="009549DD">
        <w:tc>
          <w:tcPr>
            <w:tcW w:w="567" w:type="dxa"/>
            <w:vMerge/>
          </w:tcPr>
          <w:p w:rsidR="00264E1D" w:rsidRPr="00E61FEA" w:rsidRDefault="00264E1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264E1D" w:rsidRPr="00E61FEA" w:rsidRDefault="00264E1D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264E1D" w:rsidRPr="00E61FEA" w:rsidRDefault="00264E1D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264E1D" w:rsidRPr="00E61FEA" w:rsidRDefault="00264E1D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020" w:type="dxa"/>
          </w:tcPr>
          <w:p w:rsidR="00264E1D" w:rsidRPr="00E61FEA" w:rsidRDefault="00264E1D" w:rsidP="002A65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264E1D" w:rsidRPr="00E61FEA" w:rsidRDefault="00264E1D" w:rsidP="00C70D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64E1D" w:rsidRPr="00F31F27" w:rsidTr="009549DD">
        <w:tc>
          <w:tcPr>
            <w:tcW w:w="567" w:type="dxa"/>
            <w:vMerge/>
          </w:tcPr>
          <w:p w:rsidR="00264E1D" w:rsidRPr="00E61FEA" w:rsidRDefault="00264E1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264E1D" w:rsidRPr="00E61FEA" w:rsidRDefault="00264E1D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264E1D" w:rsidRPr="00E61FEA" w:rsidRDefault="00264E1D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264E1D" w:rsidRPr="00E61FEA" w:rsidRDefault="00264E1D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64E1D" w:rsidRPr="00E61FEA" w:rsidRDefault="00264E1D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64E1D" w:rsidRPr="00E61FEA" w:rsidRDefault="00264E1D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E1D" w:rsidRPr="0003428E" w:rsidTr="009549DD">
        <w:tc>
          <w:tcPr>
            <w:tcW w:w="567" w:type="dxa"/>
            <w:vMerge/>
          </w:tcPr>
          <w:p w:rsidR="00264E1D" w:rsidRPr="00E61FEA" w:rsidRDefault="00264E1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264E1D" w:rsidRPr="00E61FEA" w:rsidRDefault="00264E1D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264E1D" w:rsidRPr="00E61FEA" w:rsidRDefault="00264E1D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264E1D" w:rsidRPr="00E61FEA" w:rsidRDefault="00264E1D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264E1D" w:rsidRPr="00E61FEA" w:rsidRDefault="00264E1D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264E1D" w:rsidRPr="00E61FEA" w:rsidRDefault="00264E1D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С.В. </w:t>
      </w:r>
      <w:proofErr w:type="spellStart"/>
      <w:r w:rsidRPr="00C945A1">
        <w:rPr>
          <w:rFonts w:ascii="Times New Roman" w:hAnsi="Times New Roman" w:cs="Times New Roman"/>
          <w:sz w:val="24"/>
          <w:szCs w:val="24"/>
          <w:lang w:val="ru-RU"/>
        </w:rPr>
        <w:t>Ходяков</w:t>
      </w:r>
      <w:proofErr w:type="spellEnd"/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тарший специалист 1 разряда                             </w:t>
      </w:r>
      <w:r w:rsidR="00345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Е.В.</w:t>
      </w:r>
      <w:r w:rsidR="00345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5024">
        <w:rPr>
          <w:rFonts w:ascii="Times New Roman" w:hAnsi="Times New Roman" w:cs="Times New Roman"/>
          <w:sz w:val="24"/>
          <w:szCs w:val="24"/>
          <w:lang w:val="ru-RU"/>
        </w:rPr>
        <w:t>Жукова</w:t>
      </w: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61FEA" w:rsidRDefault="000C00BE" w:rsidP="00410B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F95B7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2A657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F95B71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P1583"/>
      <w:bookmarkEnd w:id="1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proofErr w:type="spell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</w:t>
      </w:r>
      <w:proofErr w:type="gram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ех источников</w:t>
      </w:r>
      <w:r w:rsidR="001A53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</w:t>
      </w:r>
      <w:r w:rsidR="006103A3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1A53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1A53A5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6103A3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1A53A5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242"/>
        <w:gridCol w:w="3257"/>
        <w:gridCol w:w="1361"/>
        <w:gridCol w:w="1531"/>
      </w:tblGrid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42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257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Расходы (руб.)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лан отчетного года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актически за отчетный год</w:t>
            </w:r>
          </w:p>
        </w:tc>
      </w:tr>
      <w:tr w:rsidR="009549DD" w:rsidRPr="006A5DA6" w:rsidTr="00012C0B">
        <w:tc>
          <w:tcPr>
            <w:tcW w:w="660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  <w:vMerge w:val="restart"/>
          </w:tcPr>
          <w:p w:rsidR="009549DD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549DD" w:rsidRPr="000A63C7" w:rsidRDefault="003A7627" w:rsidP="000D50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7E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D504F">
              <w:rPr>
                <w:rFonts w:ascii="Times New Roman" w:hAnsi="Times New Roman" w:cs="Times New Roman"/>
                <w:sz w:val="18"/>
                <w:szCs w:val="18"/>
              </w:rPr>
              <w:t>13158,46</w:t>
            </w:r>
          </w:p>
        </w:tc>
        <w:tc>
          <w:tcPr>
            <w:tcW w:w="1531" w:type="dxa"/>
          </w:tcPr>
          <w:p w:rsidR="009549DD" w:rsidRPr="000A63C7" w:rsidRDefault="000D504F" w:rsidP="000D50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705,19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04F" w:rsidRPr="00F47178" w:rsidTr="00012C0B">
        <w:tc>
          <w:tcPr>
            <w:tcW w:w="660" w:type="dxa"/>
            <w:vMerge/>
          </w:tcPr>
          <w:p w:rsidR="000D504F" w:rsidRPr="000A63C7" w:rsidRDefault="000D504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0D504F" w:rsidRPr="000A63C7" w:rsidRDefault="000D504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0D504F" w:rsidRPr="000A63C7" w:rsidRDefault="000D50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0D504F" w:rsidRPr="00E61FEA" w:rsidRDefault="000D504F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531" w:type="dxa"/>
          </w:tcPr>
          <w:p w:rsidR="000D504F" w:rsidRPr="00E61FEA" w:rsidRDefault="000D504F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D504F" w:rsidRPr="006A5DA6" w:rsidTr="00012C0B">
        <w:tc>
          <w:tcPr>
            <w:tcW w:w="660" w:type="dxa"/>
            <w:vMerge/>
          </w:tcPr>
          <w:p w:rsidR="000D504F" w:rsidRPr="000A63C7" w:rsidRDefault="000D504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0D504F" w:rsidRPr="000A63C7" w:rsidRDefault="000D504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0D504F" w:rsidRPr="000A63C7" w:rsidRDefault="000D504F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0D504F" w:rsidRPr="00E61FEA" w:rsidRDefault="000D504F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0D504F" w:rsidRPr="00E61FEA" w:rsidRDefault="000D504F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0D504F" w:rsidRPr="006A5DA6" w:rsidTr="00012C0B">
        <w:tc>
          <w:tcPr>
            <w:tcW w:w="660" w:type="dxa"/>
            <w:vMerge/>
          </w:tcPr>
          <w:p w:rsidR="000D504F" w:rsidRPr="000A63C7" w:rsidRDefault="000D504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0D504F" w:rsidRPr="000A63C7" w:rsidRDefault="000D504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0D504F" w:rsidRPr="000A63C7" w:rsidRDefault="000D50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0D504F" w:rsidRPr="00CB0142" w:rsidRDefault="000D504F" w:rsidP="009D20B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2810,00</w:t>
            </w:r>
          </w:p>
        </w:tc>
        <w:tc>
          <w:tcPr>
            <w:tcW w:w="1531" w:type="dxa"/>
          </w:tcPr>
          <w:p w:rsidR="000D504F" w:rsidRPr="00CB0142" w:rsidRDefault="000D504F" w:rsidP="009D20B8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705,19</w:t>
            </w:r>
          </w:p>
        </w:tc>
      </w:tr>
      <w:tr w:rsidR="000D504F" w:rsidRPr="0003428E" w:rsidTr="00012C0B">
        <w:tc>
          <w:tcPr>
            <w:tcW w:w="660" w:type="dxa"/>
            <w:vMerge/>
          </w:tcPr>
          <w:p w:rsidR="000D504F" w:rsidRPr="000A63C7" w:rsidRDefault="000D504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0D504F" w:rsidRPr="000A63C7" w:rsidRDefault="000D504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0D504F" w:rsidRPr="000A63C7" w:rsidRDefault="000D50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0D504F" w:rsidRPr="000A63C7" w:rsidRDefault="000D50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0D504F" w:rsidRPr="000A63C7" w:rsidRDefault="000D50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04F" w:rsidRPr="006A5DA6" w:rsidTr="00012C0B">
        <w:tc>
          <w:tcPr>
            <w:tcW w:w="660" w:type="dxa"/>
            <w:vMerge/>
          </w:tcPr>
          <w:p w:rsidR="000D504F" w:rsidRPr="000A63C7" w:rsidRDefault="000D504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0D504F" w:rsidRPr="000A63C7" w:rsidRDefault="000D504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0D504F" w:rsidRPr="000A63C7" w:rsidRDefault="000D504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0D504F" w:rsidRPr="000A63C7" w:rsidRDefault="000D504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0D504F" w:rsidRPr="000A63C7" w:rsidRDefault="000D504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0D504F" w:rsidRPr="000A63C7" w:rsidRDefault="000D50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0D504F" w:rsidRPr="000A63C7" w:rsidRDefault="000D50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04F" w:rsidRPr="006A5DA6" w:rsidTr="00012C0B">
        <w:tc>
          <w:tcPr>
            <w:tcW w:w="660" w:type="dxa"/>
            <w:vMerge w:val="restart"/>
          </w:tcPr>
          <w:p w:rsidR="000D504F" w:rsidRPr="000A63C7" w:rsidRDefault="000D504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2" w:type="dxa"/>
            <w:vMerge w:val="restart"/>
          </w:tcPr>
          <w:p w:rsidR="000D504F" w:rsidRPr="000A63C7" w:rsidRDefault="000D504F" w:rsidP="003E6AD9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0D504F" w:rsidRPr="000A63C7" w:rsidRDefault="000D504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0D504F" w:rsidRPr="000A63C7" w:rsidRDefault="000D504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0D504F" w:rsidRPr="000A63C7" w:rsidRDefault="000D504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0D504F" w:rsidRPr="000A63C7" w:rsidRDefault="000D504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0D504F" w:rsidRPr="000A63C7" w:rsidRDefault="000D50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0D504F" w:rsidRPr="000A63C7" w:rsidRDefault="001C2413" w:rsidP="001C2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100</w:t>
            </w:r>
            <w:r w:rsidR="000D504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0D504F" w:rsidRPr="000A63C7" w:rsidRDefault="001C2413" w:rsidP="001C24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02,43</w:t>
            </w:r>
          </w:p>
        </w:tc>
      </w:tr>
      <w:tr w:rsidR="000D504F" w:rsidRPr="006A5DA6" w:rsidTr="00012C0B">
        <w:tc>
          <w:tcPr>
            <w:tcW w:w="660" w:type="dxa"/>
            <w:vMerge/>
          </w:tcPr>
          <w:p w:rsidR="000D504F" w:rsidRPr="000A63C7" w:rsidRDefault="000D504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0D504F" w:rsidRPr="000A63C7" w:rsidRDefault="000D504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0D504F" w:rsidRPr="000A63C7" w:rsidRDefault="000D50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0D504F" w:rsidRPr="000A63C7" w:rsidRDefault="000D50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0D504F" w:rsidRPr="000A63C7" w:rsidRDefault="000D50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504F" w:rsidRPr="0003428E" w:rsidTr="00012C0B">
        <w:tc>
          <w:tcPr>
            <w:tcW w:w="660" w:type="dxa"/>
            <w:vMerge/>
          </w:tcPr>
          <w:p w:rsidR="000D504F" w:rsidRPr="000A63C7" w:rsidRDefault="000D504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0D504F" w:rsidRPr="000A63C7" w:rsidRDefault="000D504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0D504F" w:rsidRPr="000A63C7" w:rsidRDefault="000D50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0D504F" w:rsidRPr="000A63C7" w:rsidRDefault="000D50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0D504F" w:rsidRPr="000A63C7" w:rsidRDefault="000D50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402" w:rsidRPr="006A5DA6" w:rsidTr="00012C0B">
        <w:tc>
          <w:tcPr>
            <w:tcW w:w="660" w:type="dxa"/>
            <w:vMerge/>
          </w:tcPr>
          <w:p w:rsidR="00412402" w:rsidRPr="000A63C7" w:rsidRDefault="00412402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12402" w:rsidRPr="000A63C7" w:rsidRDefault="00412402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12402" w:rsidRPr="000A63C7" w:rsidRDefault="00412402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412402" w:rsidRPr="00E61FEA" w:rsidRDefault="00412402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412402" w:rsidRPr="00E61FEA" w:rsidRDefault="00412402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412402" w:rsidRPr="006A5DA6" w:rsidTr="00012C0B">
        <w:tc>
          <w:tcPr>
            <w:tcW w:w="660" w:type="dxa"/>
            <w:vMerge/>
          </w:tcPr>
          <w:p w:rsidR="00412402" w:rsidRPr="000A63C7" w:rsidRDefault="00412402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12402" w:rsidRPr="000A63C7" w:rsidRDefault="00412402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12402" w:rsidRPr="000A63C7" w:rsidRDefault="00412402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412402" w:rsidRPr="00CB0142" w:rsidRDefault="00412402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9700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412402" w:rsidRPr="00CB0142" w:rsidRDefault="00412402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502,43</w:t>
            </w:r>
          </w:p>
        </w:tc>
      </w:tr>
      <w:tr w:rsidR="00412402" w:rsidRPr="0003428E" w:rsidTr="00012C0B">
        <w:tc>
          <w:tcPr>
            <w:tcW w:w="660" w:type="dxa"/>
            <w:vMerge/>
          </w:tcPr>
          <w:p w:rsidR="00412402" w:rsidRPr="000A63C7" w:rsidRDefault="00412402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12402" w:rsidRPr="000A63C7" w:rsidRDefault="00412402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12402" w:rsidRPr="000A63C7" w:rsidRDefault="0041240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412402" w:rsidRPr="000A63C7" w:rsidRDefault="0041240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12402" w:rsidRPr="000A63C7" w:rsidRDefault="0041240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402" w:rsidRPr="006A5DA6" w:rsidTr="00012C0B">
        <w:tc>
          <w:tcPr>
            <w:tcW w:w="660" w:type="dxa"/>
            <w:vMerge/>
          </w:tcPr>
          <w:p w:rsidR="00412402" w:rsidRPr="000A63C7" w:rsidRDefault="00412402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12402" w:rsidRPr="000A63C7" w:rsidRDefault="00412402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12402" w:rsidRPr="000A63C7" w:rsidRDefault="00412402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412402" w:rsidRPr="000A63C7" w:rsidRDefault="00412402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412402" w:rsidRPr="000A63C7" w:rsidRDefault="00412402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412402" w:rsidRPr="000A63C7" w:rsidRDefault="0041240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12402" w:rsidRPr="000A63C7" w:rsidRDefault="0041240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402" w:rsidRPr="006A5DA6" w:rsidTr="00012C0B">
        <w:tc>
          <w:tcPr>
            <w:tcW w:w="660" w:type="dxa"/>
            <w:vMerge w:val="restart"/>
          </w:tcPr>
          <w:p w:rsidR="00412402" w:rsidRPr="000A63C7" w:rsidRDefault="00412402" w:rsidP="000B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242" w:type="dxa"/>
            <w:vMerge w:val="restart"/>
          </w:tcPr>
          <w:p w:rsidR="00412402" w:rsidRPr="00E61FEA" w:rsidRDefault="00412402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:rsidR="00412402" w:rsidRPr="00E61FEA" w:rsidRDefault="00412402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нфраструктуры сельского поселения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3257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412402" w:rsidRPr="00E61FEA" w:rsidRDefault="00412402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412402" w:rsidRPr="00E61FEA" w:rsidRDefault="00412402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412402" w:rsidRPr="006A5DA6" w:rsidTr="00012C0B">
        <w:tc>
          <w:tcPr>
            <w:tcW w:w="660" w:type="dxa"/>
            <w:vMerge/>
          </w:tcPr>
          <w:p w:rsidR="00412402" w:rsidRPr="000A63C7" w:rsidRDefault="00412402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12402" w:rsidRPr="000A63C7" w:rsidRDefault="00412402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402" w:rsidRPr="0003428E" w:rsidTr="00012C0B">
        <w:tc>
          <w:tcPr>
            <w:tcW w:w="660" w:type="dxa"/>
            <w:vMerge/>
          </w:tcPr>
          <w:p w:rsidR="00412402" w:rsidRPr="000A63C7" w:rsidRDefault="00412402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12402" w:rsidRPr="000A63C7" w:rsidRDefault="00412402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402" w:rsidRPr="006A5DA6" w:rsidTr="00012C0B">
        <w:tc>
          <w:tcPr>
            <w:tcW w:w="660" w:type="dxa"/>
            <w:vMerge/>
          </w:tcPr>
          <w:p w:rsidR="00412402" w:rsidRPr="000A63C7" w:rsidRDefault="00412402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12402" w:rsidRPr="000A63C7" w:rsidRDefault="00412402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412402" w:rsidRPr="00E61FEA" w:rsidRDefault="00412402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412402" w:rsidRPr="00E61FEA" w:rsidRDefault="00412402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412402" w:rsidRPr="006A5DA6" w:rsidTr="00012C0B">
        <w:tc>
          <w:tcPr>
            <w:tcW w:w="660" w:type="dxa"/>
            <w:vMerge/>
          </w:tcPr>
          <w:p w:rsidR="00412402" w:rsidRPr="000A63C7" w:rsidRDefault="00412402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12402" w:rsidRPr="000A63C7" w:rsidRDefault="00412402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412402" w:rsidRPr="00CB0142" w:rsidRDefault="00412402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12402" w:rsidRPr="00CB0142" w:rsidRDefault="00412402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402" w:rsidRPr="0003428E" w:rsidTr="00012C0B">
        <w:tc>
          <w:tcPr>
            <w:tcW w:w="660" w:type="dxa"/>
            <w:vMerge/>
          </w:tcPr>
          <w:p w:rsidR="00412402" w:rsidRPr="000A63C7" w:rsidRDefault="00412402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12402" w:rsidRPr="000A63C7" w:rsidRDefault="00412402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402" w:rsidRPr="006A5DA6" w:rsidTr="00012C0B">
        <w:tc>
          <w:tcPr>
            <w:tcW w:w="660" w:type="dxa"/>
            <w:vMerge/>
          </w:tcPr>
          <w:p w:rsidR="00412402" w:rsidRPr="000A63C7" w:rsidRDefault="00412402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12402" w:rsidRPr="000A63C7" w:rsidRDefault="0041240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12402" w:rsidRPr="000A63C7" w:rsidRDefault="00412402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412402" w:rsidRPr="000A63C7" w:rsidRDefault="00412402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412402" w:rsidRPr="000A63C7" w:rsidRDefault="00412402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402" w:rsidRPr="006A5DA6" w:rsidTr="00012C0B">
        <w:tc>
          <w:tcPr>
            <w:tcW w:w="660" w:type="dxa"/>
            <w:vMerge w:val="restart"/>
          </w:tcPr>
          <w:p w:rsidR="00412402" w:rsidRPr="000A63C7" w:rsidRDefault="00412402" w:rsidP="000B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242" w:type="dxa"/>
            <w:vMerge w:val="restart"/>
          </w:tcPr>
          <w:p w:rsidR="00412402" w:rsidRPr="00CB0142" w:rsidRDefault="00412402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1</w:t>
            </w:r>
          </w:p>
          <w:p w:rsidR="00412402" w:rsidRPr="00CB0142" w:rsidRDefault="00412402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3257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412402" w:rsidRPr="00CB0142" w:rsidRDefault="00412402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9700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412402" w:rsidRPr="00CB0142" w:rsidRDefault="00412402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502,43</w:t>
            </w:r>
          </w:p>
        </w:tc>
      </w:tr>
      <w:tr w:rsidR="00412402" w:rsidRPr="006A5DA6" w:rsidTr="00012C0B">
        <w:tc>
          <w:tcPr>
            <w:tcW w:w="660" w:type="dxa"/>
            <w:vMerge/>
          </w:tcPr>
          <w:p w:rsidR="00412402" w:rsidRPr="000A63C7" w:rsidRDefault="00412402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12402" w:rsidRPr="000A63C7" w:rsidRDefault="0041240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402" w:rsidRPr="0003428E" w:rsidTr="00012C0B">
        <w:tc>
          <w:tcPr>
            <w:tcW w:w="660" w:type="dxa"/>
            <w:vMerge/>
          </w:tcPr>
          <w:p w:rsidR="00412402" w:rsidRPr="000A63C7" w:rsidRDefault="00412402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12402" w:rsidRPr="000A63C7" w:rsidRDefault="0041240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402" w:rsidRPr="006A5DA6" w:rsidTr="00012C0B">
        <w:tc>
          <w:tcPr>
            <w:tcW w:w="660" w:type="dxa"/>
            <w:vMerge/>
          </w:tcPr>
          <w:p w:rsidR="00412402" w:rsidRPr="000A63C7" w:rsidRDefault="00412402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12402" w:rsidRPr="000A63C7" w:rsidRDefault="0041240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402" w:rsidRPr="006A5DA6" w:rsidTr="00012C0B">
        <w:tc>
          <w:tcPr>
            <w:tcW w:w="660" w:type="dxa"/>
            <w:vMerge/>
          </w:tcPr>
          <w:p w:rsidR="00412402" w:rsidRPr="000A63C7" w:rsidRDefault="00412402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12402" w:rsidRPr="000A63C7" w:rsidRDefault="0041240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412402" w:rsidRPr="00CB0142" w:rsidRDefault="00412402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9700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412402" w:rsidRPr="00CB0142" w:rsidRDefault="00412402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502,43</w:t>
            </w:r>
          </w:p>
        </w:tc>
      </w:tr>
      <w:tr w:rsidR="00412402" w:rsidRPr="0003428E" w:rsidTr="00012C0B">
        <w:tc>
          <w:tcPr>
            <w:tcW w:w="660" w:type="dxa"/>
            <w:vMerge/>
          </w:tcPr>
          <w:p w:rsidR="00412402" w:rsidRPr="000A63C7" w:rsidRDefault="00412402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12402" w:rsidRPr="000A63C7" w:rsidRDefault="0041240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402" w:rsidRPr="006A5DA6" w:rsidTr="00012C0B">
        <w:tc>
          <w:tcPr>
            <w:tcW w:w="660" w:type="dxa"/>
            <w:vMerge/>
          </w:tcPr>
          <w:p w:rsidR="00412402" w:rsidRPr="000A63C7" w:rsidRDefault="00412402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12402" w:rsidRPr="000A63C7" w:rsidRDefault="00412402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12402" w:rsidRPr="000A63C7" w:rsidRDefault="00412402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412402" w:rsidRPr="000A63C7" w:rsidRDefault="00412402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412402" w:rsidRPr="000A63C7" w:rsidRDefault="00412402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402" w:rsidRPr="00866978" w:rsidTr="00012C0B">
        <w:tc>
          <w:tcPr>
            <w:tcW w:w="660" w:type="dxa"/>
            <w:vMerge w:val="restart"/>
          </w:tcPr>
          <w:p w:rsidR="00412402" w:rsidRPr="000A63C7" w:rsidRDefault="00412402" w:rsidP="000B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242" w:type="dxa"/>
            <w:vMerge w:val="restart"/>
          </w:tcPr>
          <w:p w:rsidR="00412402" w:rsidRPr="00CB0142" w:rsidRDefault="00412402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1</w:t>
            </w:r>
          </w:p>
          <w:p w:rsidR="00412402" w:rsidRPr="00CB0142" w:rsidRDefault="00412402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3257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412402" w:rsidRPr="00CB0142" w:rsidRDefault="00412402" w:rsidP="00AC57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12402" w:rsidRPr="00CB0142" w:rsidRDefault="00412402" w:rsidP="00AC578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12402" w:rsidRPr="00866978" w:rsidTr="00012C0B">
        <w:tc>
          <w:tcPr>
            <w:tcW w:w="660" w:type="dxa"/>
            <w:vMerge/>
          </w:tcPr>
          <w:p w:rsidR="00412402" w:rsidRPr="000A63C7" w:rsidRDefault="00412402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12402" w:rsidRPr="00CB0142" w:rsidRDefault="00412402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402" w:rsidRPr="0003428E" w:rsidTr="00012C0B">
        <w:tc>
          <w:tcPr>
            <w:tcW w:w="660" w:type="dxa"/>
            <w:vMerge/>
          </w:tcPr>
          <w:p w:rsidR="00412402" w:rsidRPr="000A63C7" w:rsidRDefault="00412402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12402" w:rsidRPr="00CB0142" w:rsidRDefault="00412402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402" w:rsidRPr="00866978" w:rsidTr="00012C0B">
        <w:tc>
          <w:tcPr>
            <w:tcW w:w="660" w:type="dxa"/>
            <w:vMerge/>
          </w:tcPr>
          <w:p w:rsidR="00412402" w:rsidRPr="000A63C7" w:rsidRDefault="00412402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12402" w:rsidRPr="00CB0142" w:rsidRDefault="00412402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402" w:rsidRPr="00866978" w:rsidTr="00012C0B">
        <w:tc>
          <w:tcPr>
            <w:tcW w:w="660" w:type="dxa"/>
            <w:vMerge/>
          </w:tcPr>
          <w:p w:rsidR="00412402" w:rsidRPr="000A63C7" w:rsidRDefault="00412402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12402" w:rsidRPr="00CB0142" w:rsidRDefault="00412402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412402" w:rsidRPr="00CB0142" w:rsidRDefault="00412402" w:rsidP="00C70D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12402" w:rsidRPr="00CB0142" w:rsidRDefault="00412402" w:rsidP="00C70D6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12402" w:rsidRPr="0003428E" w:rsidTr="00012C0B">
        <w:tc>
          <w:tcPr>
            <w:tcW w:w="660" w:type="dxa"/>
            <w:vMerge/>
          </w:tcPr>
          <w:p w:rsidR="00412402" w:rsidRPr="000A63C7" w:rsidRDefault="00412402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12402" w:rsidRPr="00CB0142" w:rsidRDefault="00412402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402" w:rsidRPr="00866978" w:rsidTr="00012C0B">
        <w:tc>
          <w:tcPr>
            <w:tcW w:w="660" w:type="dxa"/>
            <w:vMerge/>
          </w:tcPr>
          <w:p w:rsidR="00412402" w:rsidRPr="000A63C7" w:rsidRDefault="00412402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12402" w:rsidRPr="00CB0142" w:rsidRDefault="00412402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12402" w:rsidRPr="000A63C7" w:rsidRDefault="00412402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412402" w:rsidRPr="000A63C7" w:rsidRDefault="00412402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412402" w:rsidRPr="000A63C7" w:rsidRDefault="00412402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412402" w:rsidRPr="000A63C7" w:rsidRDefault="00412402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145" w:rsidRPr="006A5DA6" w:rsidTr="00012C0B">
        <w:tc>
          <w:tcPr>
            <w:tcW w:w="660" w:type="dxa"/>
            <w:vMerge w:val="restart"/>
          </w:tcPr>
          <w:p w:rsidR="00034145" w:rsidRPr="000A63C7" w:rsidRDefault="00034145" w:rsidP="000B65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2" w:type="dxa"/>
            <w:vMerge w:val="restart"/>
          </w:tcPr>
          <w:p w:rsidR="00034145" w:rsidRPr="000A63C7" w:rsidRDefault="00034145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034145" w:rsidRPr="000A63C7" w:rsidRDefault="00034145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ровский</w:t>
            </w:r>
            <w:proofErr w:type="spellEnd"/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034145" w:rsidRPr="000A63C7" w:rsidRDefault="0003414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034145" w:rsidRPr="00CB0142" w:rsidRDefault="00034145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91858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034145" w:rsidRPr="00CB0142" w:rsidRDefault="00034145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0431,00</w:t>
            </w:r>
          </w:p>
        </w:tc>
      </w:tr>
      <w:tr w:rsidR="00034145" w:rsidRPr="006A5DA6" w:rsidTr="00012C0B">
        <w:tc>
          <w:tcPr>
            <w:tcW w:w="660" w:type="dxa"/>
            <w:vMerge/>
          </w:tcPr>
          <w:p w:rsidR="00034145" w:rsidRPr="000A63C7" w:rsidRDefault="0003414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034145" w:rsidRPr="000A63C7" w:rsidRDefault="0003414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034145" w:rsidRPr="000A63C7" w:rsidRDefault="0003414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034145" w:rsidRPr="000A63C7" w:rsidRDefault="0003414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034145" w:rsidRPr="000A63C7" w:rsidRDefault="0003414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145" w:rsidRPr="0003428E" w:rsidTr="00012C0B">
        <w:tc>
          <w:tcPr>
            <w:tcW w:w="660" w:type="dxa"/>
            <w:vMerge/>
          </w:tcPr>
          <w:p w:rsidR="00034145" w:rsidRPr="000A63C7" w:rsidRDefault="0003414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034145" w:rsidRPr="000A63C7" w:rsidRDefault="0003414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034145" w:rsidRPr="000A63C7" w:rsidRDefault="0003414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034145" w:rsidRPr="000A63C7" w:rsidRDefault="0003414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034145" w:rsidRPr="000A63C7" w:rsidRDefault="0003414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145" w:rsidRPr="006A5DA6" w:rsidTr="00012C0B">
        <w:tc>
          <w:tcPr>
            <w:tcW w:w="660" w:type="dxa"/>
            <w:vMerge/>
          </w:tcPr>
          <w:p w:rsidR="00034145" w:rsidRPr="000A63C7" w:rsidRDefault="0003414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034145" w:rsidRPr="000A63C7" w:rsidRDefault="0003414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034145" w:rsidRPr="000A63C7" w:rsidRDefault="00034145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034145" w:rsidRPr="000A63C7" w:rsidRDefault="0003414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034145" w:rsidRPr="000A63C7" w:rsidRDefault="0003414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145" w:rsidRPr="006A5DA6" w:rsidTr="00012C0B">
        <w:tc>
          <w:tcPr>
            <w:tcW w:w="660" w:type="dxa"/>
            <w:vMerge/>
          </w:tcPr>
          <w:p w:rsidR="00034145" w:rsidRPr="000A63C7" w:rsidRDefault="0003414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034145" w:rsidRPr="000A63C7" w:rsidRDefault="0003414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034145" w:rsidRPr="000A63C7" w:rsidRDefault="00034145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034145" w:rsidRPr="00CB0142" w:rsidRDefault="00034145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91858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034145" w:rsidRPr="00CB0142" w:rsidRDefault="00034145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0431,00</w:t>
            </w:r>
          </w:p>
        </w:tc>
      </w:tr>
      <w:tr w:rsidR="00034145" w:rsidRPr="0003428E" w:rsidTr="00012C0B">
        <w:tc>
          <w:tcPr>
            <w:tcW w:w="660" w:type="dxa"/>
            <w:vMerge/>
          </w:tcPr>
          <w:p w:rsidR="00034145" w:rsidRPr="000A63C7" w:rsidRDefault="0003414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034145" w:rsidRPr="000A63C7" w:rsidRDefault="00034145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034145" w:rsidRPr="000A63C7" w:rsidRDefault="0003414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034145" w:rsidRPr="000A63C7" w:rsidRDefault="0003414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034145" w:rsidRPr="000A63C7" w:rsidRDefault="0003414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145" w:rsidRPr="006A5DA6" w:rsidTr="00012C0B">
        <w:tc>
          <w:tcPr>
            <w:tcW w:w="660" w:type="dxa"/>
            <w:vMerge/>
          </w:tcPr>
          <w:p w:rsidR="00034145" w:rsidRPr="000A63C7" w:rsidRDefault="0003414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034145" w:rsidRPr="000A63C7" w:rsidRDefault="0003414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034145" w:rsidRPr="000A63C7" w:rsidRDefault="00034145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034145" w:rsidRPr="000A63C7" w:rsidRDefault="00034145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034145" w:rsidRPr="000A63C7" w:rsidRDefault="00034145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034145" w:rsidRPr="000A63C7" w:rsidRDefault="0003414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034145" w:rsidRPr="000A63C7" w:rsidRDefault="0003414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145" w:rsidRPr="006A5DA6" w:rsidTr="00012C0B">
        <w:tc>
          <w:tcPr>
            <w:tcW w:w="660" w:type="dxa"/>
            <w:vMerge w:val="restart"/>
          </w:tcPr>
          <w:p w:rsidR="00034145" w:rsidRPr="000A63C7" w:rsidRDefault="00034145" w:rsidP="000B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242" w:type="dxa"/>
            <w:vMerge w:val="restart"/>
          </w:tcPr>
          <w:p w:rsidR="00034145" w:rsidRPr="00CB0142" w:rsidRDefault="00034145" w:rsidP="00937AB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034145" w:rsidRPr="000A63C7" w:rsidRDefault="00034145" w:rsidP="00937AB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3257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034145" w:rsidRPr="00CB0142" w:rsidRDefault="00034145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91858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034145" w:rsidRPr="00CB0142" w:rsidRDefault="00034145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0431,00</w:t>
            </w:r>
          </w:p>
        </w:tc>
      </w:tr>
      <w:tr w:rsidR="00034145" w:rsidRPr="006A5DA6" w:rsidTr="00012C0B">
        <w:tc>
          <w:tcPr>
            <w:tcW w:w="660" w:type="dxa"/>
            <w:vMerge/>
          </w:tcPr>
          <w:p w:rsidR="00034145" w:rsidRPr="000A63C7" w:rsidRDefault="0003414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034145" w:rsidRPr="000A63C7" w:rsidRDefault="0003414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145" w:rsidRPr="0003428E" w:rsidTr="00012C0B">
        <w:tc>
          <w:tcPr>
            <w:tcW w:w="660" w:type="dxa"/>
            <w:vMerge/>
          </w:tcPr>
          <w:p w:rsidR="00034145" w:rsidRPr="000A63C7" w:rsidRDefault="0003414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034145" w:rsidRPr="000A63C7" w:rsidRDefault="0003414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145" w:rsidRPr="006A5DA6" w:rsidTr="00012C0B">
        <w:tc>
          <w:tcPr>
            <w:tcW w:w="660" w:type="dxa"/>
            <w:vMerge/>
          </w:tcPr>
          <w:p w:rsidR="00034145" w:rsidRPr="000A63C7" w:rsidRDefault="0003414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034145" w:rsidRPr="000A63C7" w:rsidRDefault="0003414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145" w:rsidRPr="006A5DA6" w:rsidTr="00012C0B">
        <w:tc>
          <w:tcPr>
            <w:tcW w:w="660" w:type="dxa"/>
            <w:vMerge/>
          </w:tcPr>
          <w:p w:rsidR="00034145" w:rsidRPr="000A63C7" w:rsidRDefault="0003414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034145" w:rsidRPr="000A63C7" w:rsidRDefault="0003414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034145" w:rsidRPr="00CB0142" w:rsidRDefault="00034145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91858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034145" w:rsidRPr="00CB0142" w:rsidRDefault="00034145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0431,00</w:t>
            </w:r>
          </w:p>
        </w:tc>
      </w:tr>
      <w:tr w:rsidR="00034145" w:rsidRPr="0003428E" w:rsidTr="00012C0B">
        <w:tc>
          <w:tcPr>
            <w:tcW w:w="660" w:type="dxa"/>
            <w:vMerge/>
          </w:tcPr>
          <w:p w:rsidR="00034145" w:rsidRPr="000A63C7" w:rsidRDefault="0003414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034145" w:rsidRPr="000A63C7" w:rsidRDefault="0003414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145" w:rsidRPr="006A5DA6" w:rsidTr="00012C0B">
        <w:tc>
          <w:tcPr>
            <w:tcW w:w="660" w:type="dxa"/>
            <w:vMerge/>
          </w:tcPr>
          <w:p w:rsidR="00034145" w:rsidRPr="000A63C7" w:rsidRDefault="0003414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034145" w:rsidRPr="000A63C7" w:rsidRDefault="00034145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034145" w:rsidRPr="000A63C7" w:rsidRDefault="00034145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034145" w:rsidRPr="000A63C7" w:rsidRDefault="00034145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034145" w:rsidRPr="000A63C7" w:rsidRDefault="00034145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145" w:rsidRPr="006A5DA6" w:rsidTr="00012C0B">
        <w:tc>
          <w:tcPr>
            <w:tcW w:w="660" w:type="dxa"/>
            <w:vMerge w:val="restart"/>
          </w:tcPr>
          <w:p w:rsidR="00034145" w:rsidRPr="000A63C7" w:rsidRDefault="00034145" w:rsidP="006D3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42" w:type="dxa"/>
            <w:vMerge w:val="restart"/>
          </w:tcPr>
          <w:p w:rsidR="00034145" w:rsidRPr="000A63C7" w:rsidRDefault="00034145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034145" w:rsidRPr="000A63C7" w:rsidRDefault="00034145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ровский</w:t>
            </w:r>
            <w:proofErr w:type="spellEnd"/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  <w:p w:rsidR="00034145" w:rsidRPr="000A63C7" w:rsidRDefault="00034145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145" w:rsidRPr="006A5DA6" w:rsidTr="00012C0B">
        <w:tc>
          <w:tcPr>
            <w:tcW w:w="660" w:type="dxa"/>
            <w:vMerge/>
          </w:tcPr>
          <w:p w:rsidR="00034145" w:rsidRPr="000A63C7" w:rsidRDefault="0003414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034145" w:rsidRPr="000A63C7" w:rsidRDefault="00034145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145" w:rsidRPr="0003428E" w:rsidTr="00012C0B">
        <w:tc>
          <w:tcPr>
            <w:tcW w:w="660" w:type="dxa"/>
            <w:vMerge/>
          </w:tcPr>
          <w:p w:rsidR="00034145" w:rsidRPr="000A63C7" w:rsidRDefault="0003414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034145" w:rsidRPr="000A63C7" w:rsidRDefault="00034145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145" w:rsidRPr="006A5DA6" w:rsidTr="00012C0B">
        <w:tc>
          <w:tcPr>
            <w:tcW w:w="660" w:type="dxa"/>
            <w:vMerge/>
          </w:tcPr>
          <w:p w:rsidR="00034145" w:rsidRPr="000A63C7" w:rsidRDefault="0003414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034145" w:rsidRPr="000A63C7" w:rsidRDefault="00034145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145" w:rsidRPr="006A5DA6" w:rsidTr="00012C0B">
        <w:tc>
          <w:tcPr>
            <w:tcW w:w="660" w:type="dxa"/>
            <w:vMerge/>
          </w:tcPr>
          <w:p w:rsidR="00034145" w:rsidRPr="000A63C7" w:rsidRDefault="0003414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034145" w:rsidRPr="000A63C7" w:rsidRDefault="00034145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145" w:rsidRPr="0003428E" w:rsidTr="00012C0B">
        <w:tc>
          <w:tcPr>
            <w:tcW w:w="660" w:type="dxa"/>
            <w:vMerge/>
          </w:tcPr>
          <w:p w:rsidR="00034145" w:rsidRPr="000A63C7" w:rsidRDefault="0003414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034145" w:rsidRPr="000A63C7" w:rsidRDefault="00034145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145" w:rsidRPr="006A5DA6" w:rsidTr="00012C0B">
        <w:tc>
          <w:tcPr>
            <w:tcW w:w="660" w:type="dxa"/>
            <w:vMerge/>
          </w:tcPr>
          <w:p w:rsidR="00034145" w:rsidRPr="000A63C7" w:rsidRDefault="0003414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034145" w:rsidRPr="000A63C7" w:rsidRDefault="00034145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034145" w:rsidRPr="000A63C7" w:rsidRDefault="00034145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034145" w:rsidRPr="000A63C7" w:rsidRDefault="00034145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034145" w:rsidRPr="000A63C7" w:rsidRDefault="00034145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145" w:rsidRPr="006A5DA6" w:rsidTr="00012C0B">
        <w:tc>
          <w:tcPr>
            <w:tcW w:w="660" w:type="dxa"/>
            <w:vMerge w:val="restart"/>
          </w:tcPr>
          <w:p w:rsidR="00034145" w:rsidRPr="000A63C7" w:rsidRDefault="0003414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42" w:type="dxa"/>
            <w:vMerge w:val="restart"/>
          </w:tcPr>
          <w:p w:rsidR="00034145" w:rsidRPr="000A63C7" w:rsidRDefault="00034145" w:rsidP="003E6AD9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034145" w:rsidRPr="000A63C7" w:rsidRDefault="00034145" w:rsidP="003E6AD9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ровский</w:t>
            </w:r>
            <w:proofErr w:type="spellEnd"/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034145" w:rsidRPr="000A63C7" w:rsidRDefault="00034145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034145" w:rsidRPr="00CB0142" w:rsidRDefault="001A62DC" w:rsidP="001A62D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71200,46</w:t>
            </w:r>
          </w:p>
        </w:tc>
        <w:tc>
          <w:tcPr>
            <w:tcW w:w="1531" w:type="dxa"/>
          </w:tcPr>
          <w:p w:rsidR="00034145" w:rsidRPr="00CB0142" w:rsidRDefault="001A62DC" w:rsidP="001A62D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771,76</w:t>
            </w:r>
          </w:p>
        </w:tc>
      </w:tr>
      <w:tr w:rsidR="00034145" w:rsidRPr="006A5DA6" w:rsidTr="00012C0B">
        <w:tc>
          <w:tcPr>
            <w:tcW w:w="660" w:type="dxa"/>
            <w:vMerge/>
          </w:tcPr>
          <w:p w:rsidR="00034145" w:rsidRPr="000A63C7" w:rsidRDefault="0003414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034145" w:rsidRPr="000A63C7" w:rsidRDefault="00034145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034145" w:rsidRPr="000A63C7" w:rsidRDefault="0003414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2DC" w:rsidRPr="006D3D1F" w:rsidTr="00012C0B">
        <w:tc>
          <w:tcPr>
            <w:tcW w:w="660" w:type="dxa"/>
            <w:vMerge/>
          </w:tcPr>
          <w:p w:rsidR="001A62DC" w:rsidRPr="000A63C7" w:rsidRDefault="001A62D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1A62DC" w:rsidRPr="000A63C7" w:rsidRDefault="001A62DC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1A62DC" w:rsidRPr="000A63C7" w:rsidRDefault="001A62D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1A62DC" w:rsidRPr="00E61FEA" w:rsidRDefault="001A62DC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531" w:type="dxa"/>
          </w:tcPr>
          <w:p w:rsidR="001A62DC" w:rsidRPr="00E61FEA" w:rsidRDefault="001A62DC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A62DC" w:rsidRPr="006A5DA6" w:rsidTr="00012C0B">
        <w:tc>
          <w:tcPr>
            <w:tcW w:w="660" w:type="dxa"/>
            <w:vMerge/>
          </w:tcPr>
          <w:p w:rsidR="001A62DC" w:rsidRPr="000A63C7" w:rsidRDefault="001A62D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1A62DC" w:rsidRPr="000A63C7" w:rsidRDefault="001A62DC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1A62DC" w:rsidRPr="000A63C7" w:rsidRDefault="001A62D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1A62DC" w:rsidRPr="000A63C7" w:rsidRDefault="001A62D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1A62DC" w:rsidRPr="000A63C7" w:rsidRDefault="001A62D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2DC" w:rsidRPr="006A5DA6" w:rsidTr="00012C0B">
        <w:tc>
          <w:tcPr>
            <w:tcW w:w="660" w:type="dxa"/>
            <w:vMerge/>
          </w:tcPr>
          <w:p w:rsidR="001A62DC" w:rsidRPr="000A63C7" w:rsidRDefault="001A62D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1A62DC" w:rsidRPr="000A63C7" w:rsidRDefault="001A62DC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1A62DC" w:rsidRPr="000A63C7" w:rsidRDefault="001A62D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1A62DC" w:rsidRPr="00CB0142" w:rsidRDefault="001A62DC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1252,00</w:t>
            </w:r>
          </w:p>
        </w:tc>
        <w:tc>
          <w:tcPr>
            <w:tcW w:w="1531" w:type="dxa"/>
          </w:tcPr>
          <w:p w:rsidR="001A62DC" w:rsidRPr="00CB0142" w:rsidRDefault="001A62DC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771,76</w:t>
            </w:r>
          </w:p>
        </w:tc>
      </w:tr>
      <w:tr w:rsidR="001A62DC" w:rsidRPr="0003428E" w:rsidTr="00012C0B">
        <w:tc>
          <w:tcPr>
            <w:tcW w:w="660" w:type="dxa"/>
            <w:vMerge/>
          </w:tcPr>
          <w:p w:rsidR="001A62DC" w:rsidRPr="000A63C7" w:rsidRDefault="001A62D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1A62DC" w:rsidRPr="000A63C7" w:rsidRDefault="001A62DC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1A62DC" w:rsidRPr="000A63C7" w:rsidRDefault="001A62D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1A62DC" w:rsidRPr="000A63C7" w:rsidRDefault="001A62D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1A62DC" w:rsidRPr="000A63C7" w:rsidRDefault="001A62D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2DC" w:rsidRPr="006A5DA6" w:rsidTr="00012C0B">
        <w:tc>
          <w:tcPr>
            <w:tcW w:w="660" w:type="dxa"/>
            <w:vMerge/>
          </w:tcPr>
          <w:p w:rsidR="001A62DC" w:rsidRPr="000A63C7" w:rsidRDefault="001A62D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1A62DC" w:rsidRPr="000A63C7" w:rsidRDefault="001A62DC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1A62DC" w:rsidRPr="000A63C7" w:rsidRDefault="001A62DC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1A62DC" w:rsidRPr="000A63C7" w:rsidRDefault="001A62DC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1A62DC" w:rsidRPr="000A63C7" w:rsidRDefault="001A62DC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1A62DC" w:rsidRPr="000A63C7" w:rsidRDefault="001A62D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1A62DC" w:rsidRPr="000A63C7" w:rsidRDefault="001A62D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2DC" w:rsidRPr="006A5DA6" w:rsidTr="00012C0B">
        <w:tc>
          <w:tcPr>
            <w:tcW w:w="660" w:type="dxa"/>
            <w:vMerge w:val="restart"/>
          </w:tcPr>
          <w:p w:rsidR="001A62DC" w:rsidRPr="000A63C7" w:rsidRDefault="001A62D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42" w:type="dxa"/>
            <w:vMerge w:val="restart"/>
          </w:tcPr>
          <w:p w:rsidR="001A62DC" w:rsidRPr="00CB0142" w:rsidRDefault="001A62DC" w:rsidP="003E6AD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хозяйственного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3257" w:type="dxa"/>
          </w:tcPr>
          <w:p w:rsidR="001A62DC" w:rsidRPr="000A63C7" w:rsidRDefault="001A62D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1A62DC" w:rsidRPr="00CB0142" w:rsidRDefault="001A62DC" w:rsidP="0066716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="00667165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948,46</w:t>
            </w:r>
          </w:p>
        </w:tc>
        <w:tc>
          <w:tcPr>
            <w:tcW w:w="1531" w:type="dxa"/>
          </w:tcPr>
          <w:p w:rsidR="001A62DC" w:rsidRPr="00CB0142" w:rsidRDefault="001A62DC" w:rsidP="00012C0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1A62DC" w:rsidRPr="006A5DA6" w:rsidTr="00012C0B">
        <w:tc>
          <w:tcPr>
            <w:tcW w:w="660" w:type="dxa"/>
            <w:vMerge/>
          </w:tcPr>
          <w:p w:rsidR="001A62DC" w:rsidRPr="000A63C7" w:rsidRDefault="001A62DC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1A62DC" w:rsidRPr="000A63C7" w:rsidRDefault="001A62DC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1A62DC" w:rsidRPr="000A63C7" w:rsidRDefault="001A62D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1A62DC" w:rsidRPr="000A63C7" w:rsidRDefault="001A62D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1A62DC" w:rsidRPr="000A63C7" w:rsidRDefault="001A62D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165" w:rsidRPr="006A5DA6" w:rsidTr="00012C0B">
        <w:tc>
          <w:tcPr>
            <w:tcW w:w="660" w:type="dxa"/>
            <w:vMerge/>
          </w:tcPr>
          <w:p w:rsidR="00667165" w:rsidRPr="000A63C7" w:rsidRDefault="0066716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67165" w:rsidRPr="000A63C7" w:rsidRDefault="00667165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67165" w:rsidRPr="000A63C7" w:rsidRDefault="006671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67165" w:rsidRPr="00E61FEA" w:rsidRDefault="00667165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531" w:type="dxa"/>
          </w:tcPr>
          <w:p w:rsidR="00667165" w:rsidRPr="00E61FEA" w:rsidRDefault="00667165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165" w:rsidRPr="006A5DA6" w:rsidTr="00012C0B">
        <w:tc>
          <w:tcPr>
            <w:tcW w:w="660" w:type="dxa"/>
            <w:vMerge/>
          </w:tcPr>
          <w:p w:rsidR="00667165" w:rsidRPr="000A63C7" w:rsidRDefault="0066716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67165" w:rsidRPr="000A63C7" w:rsidRDefault="00667165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67165" w:rsidRPr="000A63C7" w:rsidRDefault="006671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667165" w:rsidRPr="000A63C7" w:rsidRDefault="006671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67165" w:rsidRPr="000A63C7" w:rsidRDefault="006671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165" w:rsidRPr="006A5DA6" w:rsidTr="00012C0B">
        <w:tc>
          <w:tcPr>
            <w:tcW w:w="660" w:type="dxa"/>
            <w:vMerge/>
          </w:tcPr>
          <w:p w:rsidR="00667165" w:rsidRPr="000A63C7" w:rsidRDefault="0066716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67165" w:rsidRPr="000A63C7" w:rsidRDefault="00667165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67165" w:rsidRPr="000A63C7" w:rsidRDefault="006671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667165" w:rsidRPr="00012C0B" w:rsidRDefault="00667165" w:rsidP="0066716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00,00</w:t>
            </w:r>
          </w:p>
        </w:tc>
        <w:tc>
          <w:tcPr>
            <w:tcW w:w="1531" w:type="dxa"/>
          </w:tcPr>
          <w:p w:rsidR="00667165" w:rsidRPr="00012C0B" w:rsidRDefault="00667165" w:rsidP="0066716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667165" w:rsidRPr="0003428E" w:rsidTr="00012C0B">
        <w:tc>
          <w:tcPr>
            <w:tcW w:w="660" w:type="dxa"/>
            <w:vMerge/>
          </w:tcPr>
          <w:p w:rsidR="00667165" w:rsidRPr="000A63C7" w:rsidRDefault="0066716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67165" w:rsidRPr="000A63C7" w:rsidRDefault="00667165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67165" w:rsidRPr="000A63C7" w:rsidRDefault="006671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67165" w:rsidRPr="000A63C7" w:rsidRDefault="006671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67165" w:rsidRPr="000A63C7" w:rsidRDefault="006671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165" w:rsidRPr="006A5DA6" w:rsidTr="00012C0B">
        <w:tc>
          <w:tcPr>
            <w:tcW w:w="660" w:type="dxa"/>
            <w:vMerge/>
          </w:tcPr>
          <w:p w:rsidR="00667165" w:rsidRPr="000A63C7" w:rsidRDefault="0066716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67165" w:rsidRPr="000A63C7" w:rsidRDefault="00667165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67165" w:rsidRPr="000A63C7" w:rsidRDefault="00667165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667165" w:rsidRPr="000A63C7" w:rsidRDefault="00667165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667165" w:rsidRPr="000A63C7" w:rsidRDefault="00667165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667165" w:rsidRPr="000A63C7" w:rsidRDefault="006671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67165" w:rsidRPr="000A63C7" w:rsidRDefault="006671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165" w:rsidRPr="006A5DA6" w:rsidTr="00012C0B">
        <w:tc>
          <w:tcPr>
            <w:tcW w:w="660" w:type="dxa"/>
            <w:vMerge w:val="restart"/>
          </w:tcPr>
          <w:p w:rsidR="00667165" w:rsidRPr="000A63C7" w:rsidRDefault="0066716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42" w:type="dxa"/>
            <w:vMerge w:val="restart"/>
          </w:tcPr>
          <w:p w:rsidR="00667165" w:rsidRPr="00CB0142" w:rsidRDefault="00667165" w:rsidP="003E6AD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</w:t>
            </w:r>
            <w:proofErr w:type="gram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                  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чие мероприятия</w:t>
            </w:r>
          </w:p>
        </w:tc>
        <w:tc>
          <w:tcPr>
            <w:tcW w:w="3257" w:type="dxa"/>
          </w:tcPr>
          <w:p w:rsidR="00667165" w:rsidRPr="000A63C7" w:rsidRDefault="006671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667165" w:rsidRPr="00CB0142" w:rsidRDefault="00DA6503" w:rsidP="00DA650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252</w:t>
            </w:r>
            <w:r w:rsidR="00667165"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667165" w:rsidRPr="00CB0142" w:rsidRDefault="00DA6503" w:rsidP="00C70D6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667165" w:rsidRPr="006A5DA6" w:rsidTr="00012C0B">
        <w:tc>
          <w:tcPr>
            <w:tcW w:w="660" w:type="dxa"/>
            <w:vMerge/>
          </w:tcPr>
          <w:p w:rsidR="00667165" w:rsidRPr="000A63C7" w:rsidRDefault="0066716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67165" w:rsidRPr="000A63C7" w:rsidRDefault="00667165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67165" w:rsidRPr="000A63C7" w:rsidRDefault="006671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667165" w:rsidRPr="000A63C7" w:rsidRDefault="006671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67165" w:rsidRPr="000A63C7" w:rsidRDefault="006671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165" w:rsidRPr="0003428E" w:rsidTr="00012C0B">
        <w:tc>
          <w:tcPr>
            <w:tcW w:w="660" w:type="dxa"/>
            <w:vMerge/>
          </w:tcPr>
          <w:p w:rsidR="00667165" w:rsidRPr="000A63C7" w:rsidRDefault="0066716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67165" w:rsidRPr="000A63C7" w:rsidRDefault="00667165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67165" w:rsidRPr="000A63C7" w:rsidRDefault="006671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67165" w:rsidRPr="000A63C7" w:rsidRDefault="006671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67165" w:rsidRPr="000A63C7" w:rsidRDefault="006671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165" w:rsidRPr="006A5DA6" w:rsidTr="00012C0B">
        <w:tc>
          <w:tcPr>
            <w:tcW w:w="660" w:type="dxa"/>
            <w:vMerge/>
          </w:tcPr>
          <w:p w:rsidR="00667165" w:rsidRPr="000A63C7" w:rsidRDefault="00667165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67165" w:rsidRPr="000A63C7" w:rsidRDefault="00667165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667165" w:rsidRPr="000A63C7" w:rsidRDefault="006671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667165" w:rsidRPr="000A63C7" w:rsidRDefault="006671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67165" w:rsidRPr="000A63C7" w:rsidRDefault="00667165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503" w:rsidRPr="006A5DA6" w:rsidTr="00012C0B">
        <w:tc>
          <w:tcPr>
            <w:tcW w:w="660" w:type="dxa"/>
            <w:vMerge/>
          </w:tcPr>
          <w:p w:rsidR="00DA6503" w:rsidRPr="000A63C7" w:rsidRDefault="00DA650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DA6503" w:rsidRPr="000A63C7" w:rsidRDefault="00DA650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A6503" w:rsidRPr="000A63C7" w:rsidRDefault="00DA650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DA6503" w:rsidRPr="00CB0142" w:rsidRDefault="00DA6503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25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DA6503" w:rsidRPr="00CB0142" w:rsidRDefault="00DA6503" w:rsidP="009D20B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DA6503" w:rsidRPr="0003428E" w:rsidTr="00012C0B">
        <w:tc>
          <w:tcPr>
            <w:tcW w:w="660" w:type="dxa"/>
            <w:vMerge/>
          </w:tcPr>
          <w:p w:rsidR="00DA6503" w:rsidRPr="000A63C7" w:rsidRDefault="00DA650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DA6503" w:rsidRPr="000A63C7" w:rsidRDefault="00DA650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A6503" w:rsidRPr="000A63C7" w:rsidRDefault="00DA650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DA6503" w:rsidRPr="000A63C7" w:rsidRDefault="00DA650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A6503" w:rsidRPr="000A63C7" w:rsidRDefault="00DA650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503" w:rsidRPr="006A5DA6" w:rsidTr="00012C0B">
        <w:tc>
          <w:tcPr>
            <w:tcW w:w="660" w:type="dxa"/>
            <w:vMerge/>
          </w:tcPr>
          <w:p w:rsidR="00DA6503" w:rsidRPr="000A63C7" w:rsidRDefault="00DA6503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DA6503" w:rsidRPr="000A63C7" w:rsidRDefault="00DA6503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DA6503" w:rsidRPr="000A63C7" w:rsidRDefault="00DA6503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DA6503" w:rsidRPr="000A63C7" w:rsidRDefault="00DA6503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DA6503" w:rsidRPr="000A63C7" w:rsidRDefault="00DA6503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DA6503" w:rsidRPr="000A63C7" w:rsidRDefault="00DA650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DA6503" w:rsidRPr="000A63C7" w:rsidRDefault="00DA6503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A34" w:rsidRPr="006A5DA6" w:rsidTr="00012C0B">
        <w:tc>
          <w:tcPr>
            <w:tcW w:w="660" w:type="dxa"/>
            <w:vMerge w:val="restart"/>
          </w:tcPr>
          <w:p w:rsidR="007D1A34" w:rsidRDefault="007D1A34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42" w:type="dxa"/>
            <w:vMerge w:val="restart"/>
          </w:tcPr>
          <w:p w:rsidR="007D1A34" w:rsidRPr="005E20BB" w:rsidRDefault="007D1A34" w:rsidP="007D1A3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4</w:t>
            </w:r>
          </w:p>
          <w:p w:rsidR="007D1A34" w:rsidRPr="005E20BB" w:rsidRDefault="007D1A34" w:rsidP="007D1A34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3257" w:type="dxa"/>
          </w:tcPr>
          <w:p w:rsidR="007D1A34" w:rsidRPr="000A63C7" w:rsidRDefault="007D1A34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7D1A34" w:rsidRPr="00CB0142" w:rsidRDefault="007D1A34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7D1A34" w:rsidRPr="00CB0142" w:rsidRDefault="007D1A34" w:rsidP="009D20B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7D1A34" w:rsidRPr="006A5DA6" w:rsidTr="00012C0B">
        <w:tc>
          <w:tcPr>
            <w:tcW w:w="660" w:type="dxa"/>
            <w:vMerge/>
          </w:tcPr>
          <w:p w:rsidR="007D1A34" w:rsidRDefault="007D1A34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D1A34" w:rsidRPr="005E20BB" w:rsidRDefault="007D1A34" w:rsidP="003E6AD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D1A34" w:rsidRPr="000A63C7" w:rsidRDefault="007D1A34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7D1A34" w:rsidRPr="000A63C7" w:rsidRDefault="007D1A34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D1A34" w:rsidRPr="000A63C7" w:rsidRDefault="007D1A34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A34" w:rsidRPr="0003428E" w:rsidTr="00012C0B">
        <w:tc>
          <w:tcPr>
            <w:tcW w:w="660" w:type="dxa"/>
            <w:vMerge/>
          </w:tcPr>
          <w:p w:rsidR="007D1A34" w:rsidRDefault="007D1A34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D1A34" w:rsidRPr="005E20BB" w:rsidRDefault="007D1A34" w:rsidP="003E6AD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D1A34" w:rsidRPr="000A63C7" w:rsidRDefault="007D1A34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7D1A34" w:rsidRPr="000A63C7" w:rsidRDefault="007D1A34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D1A34" w:rsidRPr="000A63C7" w:rsidRDefault="007D1A34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A34" w:rsidRPr="006A5DA6" w:rsidTr="00012C0B">
        <w:tc>
          <w:tcPr>
            <w:tcW w:w="660" w:type="dxa"/>
            <w:vMerge/>
          </w:tcPr>
          <w:p w:rsidR="007D1A34" w:rsidRDefault="007D1A34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D1A34" w:rsidRPr="005E20BB" w:rsidRDefault="007D1A34" w:rsidP="003E6AD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D1A34" w:rsidRPr="000A63C7" w:rsidRDefault="007D1A34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7D1A34" w:rsidRPr="000A63C7" w:rsidRDefault="007D1A34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D1A34" w:rsidRPr="000A63C7" w:rsidRDefault="007D1A34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A34" w:rsidRPr="006A5DA6" w:rsidTr="00012C0B">
        <w:tc>
          <w:tcPr>
            <w:tcW w:w="660" w:type="dxa"/>
            <w:vMerge/>
          </w:tcPr>
          <w:p w:rsidR="007D1A34" w:rsidRDefault="007D1A34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D1A34" w:rsidRPr="005E20BB" w:rsidRDefault="007D1A34" w:rsidP="003E6AD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D1A34" w:rsidRPr="000A63C7" w:rsidRDefault="007D1A34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7D1A34" w:rsidRPr="00CB0142" w:rsidRDefault="007D1A34" w:rsidP="00B3772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7D1A34" w:rsidRPr="00CB0142" w:rsidRDefault="007D1A34" w:rsidP="009D20B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</w:tr>
      <w:tr w:rsidR="007D1A34" w:rsidRPr="0003428E" w:rsidTr="00012C0B">
        <w:tc>
          <w:tcPr>
            <w:tcW w:w="660" w:type="dxa"/>
            <w:vMerge/>
          </w:tcPr>
          <w:p w:rsidR="007D1A34" w:rsidRDefault="007D1A34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D1A34" w:rsidRPr="005E20BB" w:rsidRDefault="007D1A34" w:rsidP="003E6AD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D1A34" w:rsidRPr="000A63C7" w:rsidRDefault="007D1A34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7D1A34" w:rsidRPr="000A63C7" w:rsidRDefault="007D1A34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D1A34" w:rsidRPr="000A63C7" w:rsidRDefault="007D1A34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A34" w:rsidRPr="006A5DA6" w:rsidTr="00012C0B">
        <w:tc>
          <w:tcPr>
            <w:tcW w:w="660" w:type="dxa"/>
            <w:vMerge/>
          </w:tcPr>
          <w:p w:rsidR="007D1A34" w:rsidRDefault="007D1A34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D1A34" w:rsidRPr="005E20BB" w:rsidRDefault="007D1A34" w:rsidP="003E6AD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D1A34" w:rsidRPr="000A63C7" w:rsidRDefault="007D1A34" w:rsidP="009D20B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7D1A34" w:rsidRPr="000A63C7" w:rsidRDefault="007D1A34" w:rsidP="009D20B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7D1A34" w:rsidRPr="000A63C7" w:rsidRDefault="007D1A34" w:rsidP="009D20B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7D1A34" w:rsidRPr="000A63C7" w:rsidRDefault="007D1A34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D1A34" w:rsidRPr="000A63C7" w:rsidRDefault="007D1A34" w:rsidP="009D20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6BB" w:rsidRPr="006A5DA6" w:rsidTr="00012C0B">
        <w:tc>
          <w:tcPr>
            <w:tcW w:w="660" w:type="dxa"/>
            <w:vMerge w:val="restart"/>
          </w:tcPr>
          <w:p w:rsidR="00E466BB" w:rsidRPr="000A63C7" w:rsidRDefault="00E466BB" w:rsidP="00E46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42" w:type="dxa"/>
            <w:vMerge w:val="restart"/>
          </w:tcPr>
          <w:p w:rsidR="00E466BB" w:rsidRPr="005E20BB" w:rsidRDefault="00E466BB" w:rsidP="003E6AD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е 8 подпрограммы 4            </w:t>
            </w: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3257" w:type="dxa"/>
          </w:tcPr>
          <w:p w:rsidR="00E466BB" w:rsidRPr="000A63C7" w:rsidRDefault="00E466B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E466BB" w:rsidRPr="00CB0142" w:rsidRDefault="007D1A34" w:rsidP="007D1A3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8000</w:t>
            </w:r>
            <w:r w:rsidR="00E466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531" w:type="dxa"/>
          </w:tcPr>
          <w:p w:rsidR="00E466BB" w:rsidRPr="00277543" w:rsidRDefault="007D1A34" w:rsidP="007D1A3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771,76</w:t>
            </w:r>
          </w:p>
        </w:tc>
      </w:tr>
      <w:tr w:rsidR="00E466BB" w:rsidRPr="006A5DA6" w:rsidTr="00012C0B">
        <w:tc>
          <w:tcPr>
            <w:tcW w:w="660" w:type="dxa"/>
            <w:vMerge/>
          </w:tcPr>
          <w:p w:rsidR="00E466BB" w:rsidRPr="000A63C7" w:rsidRDefault="00E466B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466BB" w:rsidRPr="000A63C7" w:rsidRDefault="00E466BB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466BB" w:rsidRPr="000A63C7" w:rsidRDefault="00E466B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E466BB" w:rsidRPr="000A63C7" w:rsidRDefault="00E466B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E466BB" w:rsidRPr="000A63C7" w:rsidRDefault="00E466B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6BB" w:rsidRPr="0003428E" w:rsidTr="00012C0B">
        <w:tc>
          <w:tcPr>
            <w:tcW w:w="660" w:type="dxa"/>
            <w:vMerge/>
          </w:tcPr>
          <w:p w:rsidR="00E466BB" w:rsidRPr="000A63C7" w:rsidRDefault="00E466B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466BB" w:rsidRPr="000A63C7" w:rsidRDefault="00E466BB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466BB" w:rsidRPr="000A63C7" w:rsidRDefault="00E466B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E466BB" w:rsidRPr="000A63C7" w:rsidRDefault="00E466B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E466BB" w:rsidRPr="000A63C7" w:rsidRDefault="00E466B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6BB" w:rsidRPr="006A5DA6" w:rsidTr="00012C0B">
        <w:tc>
          <w:tcPr>
            <w:tcW w:w="660" w:type="dxa"/>
            <w:vMerge/>
          </w:tcPr>
          <w:p w:rsidR="00E466BB" w:rsidRPr="000A63C7" w:rsidRDefault="00E466B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466BB" w:rsidRPr="000A63C7" w:rsidRDefault="00E466BB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466BB" w:rsidRPr="000A63C7" w:rsidRDefault="00E466B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E466BB" w:rsidRPr="000A63C7" w:rsidRDefault="00E466B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E466BB" w:rsidRPr="000A63C7" w:rsidRDefault="00E466BB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A34" w:rsidRPr="006A5DA6" w:rsidTr="00012C0B">
        <w:tc>
          <w:tcPr>
            <w:tcW w:w="660" w:type="dxa"/>
            <w:vMerge/>
          </w:tcPr>
          <w:p w:rsidR="007D1A34" w:rsidRPr="000A63C7" w:rsidRDefault="007D1A34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D1A34" w:rsidRPr="000A63C7" w:rsidRDefault="007D1A34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D1A34" w:rsidRPr="000A63C7" w:rsidRDefault="007D1A34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7D1A34" w:rsidRPr="00CB0142" w:rsidRDefault="007D1A34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8000,00</w:t>
            </w:r>
          </w:p>
        </w:tc>
        <w:tc>
          <w:tcPr>
            <w:tcW w:w="1531" w:type="dxa"/>
          </w:tcPr>
          <w:p w:rsidR="007D1A34" w:rsidRPr="00277543" w:rsidRDefault="007D1A34" w:rsidP="009D20B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771,76</w:t>
            </w:r>
          </w:p>
        </w:tc>
      </w:tr>
      <w:tr w:rsidR="007D1A34" w:rsidRPr="0003428E" w:rsidTr="00012C0B">
        <w:tc>
          <w:tcPr>
            <w:tcW w:w="660" w:type="dxa"/>
            <w:vMerge/>
          </w:tcPr>
          <w:p w:rsidR="007D1A34" w:rsidRPr="000A63C7" w:rsidRDefault="007D1A34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D1A34" w:rsidRPr="000A63C7" w:rsidRDefault="007D1A34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D1A34" w:rsidRPr="000A63C7" w:rsidRDefault="007D1A34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7D1A34" w:rsidRPr="000A63C7" w:rsidRDefault="007D1A34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D1A34" w:rsidRPr="000A63C7" w:rsidRDefault="007D1A34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A34" w:rsidRPr="006A5DA6" w:rsidTr="00012C0B">
        <w:tc>
          <w:tcPr>
            <w:tcW w:w="660" w:type="dxa"/>
            <w:vMerge/>
          </w:tcPr>
          <w:p w:rsidR="007D1A34" w:rsidRPr="000A63C7" w:rsidRDefault="007D1A34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D1A34" w:rsidRPr="000A63C7" w:rsidRDefault="007D1A34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D1A34" w:rsidRPr="000A63C7" w:rsidRDefault="007D1A34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7D1A34" w:rsidRPr="000A63C7" w:rsidRDefault="007D1A34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7D1A34" w:rsidRPr="000A63C7" w:rsidRDefault="007D1A34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7D1A34" w:rsidRPr="000A63C7" w:rsidRDefault="007D1A34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D1A34" w:rsidRPr="000A63C7" w:rsidRDefault="007D1A34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D1A34" w:rsidRDefault="007D1A34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 xml:space="preserve"> 1</w:t>
      </w:r>
      <w:bookmarkStart w:id="2" w:name="P1715"/>
      <w:bookmarkEnd w:id="2"/>
      <w:r w:rsidRPr="004E4CAE">
        <w:rPr>
          <w:rFonts w:ascii="Times New Roman" w:hAnsi="Times New Roman" w:cs="Times New Roman"/>
          <w:sz w:val="16"/>
          <w:szCs w:val="16"/>
        </w:rPr>
        <w:t xml:space="preserve">  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Pr="006A5DA6" w:rsidRDefault="004313E0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С.В. </w:t>
      </w:r>
      <w:proofErr w:type="spellStart"/>
      <w:r w:rsidRPr="00C945A1">
        <w:rPr>
          <w:rFonts w:ascii="Times New Roman" w:hAnsi="Times New Roman" w:cs="Times New Roman"/>
          <w:sz w:val="24"/>
          <w:szCs w:val="24"/>
          <w:lang w:val="ru-RU"/>
        </w:rPr>
        <w:t>Ходяков</w:t>
      </w:r>
      <w:proofErr w:type="spellEnd"/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тарший специалист 1 разряда                            </w:t>
      </w:r>
      <w:r w:rsidR="007829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Е.В.</w:t>
      </w:r>
      <w:r w:rsidR="007829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5024">
        <w:rPr>
          <w:rFonts w:ascii="Times New Roman" w:hAnsi="Times New Roman" w:cs="Times New Roman"/>
          <w:sz w:val="24"/>
          <w:szCs w:val="24"/>
          <w:lang w:val="ru-RU"/>
        </w:rPr>
        <w:t>Жукова</w:t>
      </w: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49DD" w:rsidRPr="007D1A34" w:rsidRDefault="004E4CAE" w:rsidP="007D1A34">
      <w:pPr>
        <w:rPr>
          <w:rFonts w:ascii="Times New Roman" w:hAnsi="Times New Roman" w:cs="Times New Roman"/>
          <w:sz w:val="24"/>
          <w:szCs w:val="24"/>
          <w:lang w:val="ru-RU"/>
        </w:rPr>
        <w:sectPr w:rsidR="009549DD" w:rsidRPr="007D1A34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73373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7D1A3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733735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932C02" w:rsidRPr="00E442BA" w:rsidRDefault="00932C02" w:rsidP="00932C02">
      <w:pPr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P1743"/>
      <w:bookmarkEnd w:id="3"/>
      <w:r w:rsidRPr="00BD07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чет о достижении значений индикаторов целей, показателей задач муниципальной программы сельского поселения </w:t>
      </w:r>
      <w:proofErr w:type="spellStart"/>
      <w:r w:rsidRPr="00BD0729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BD07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«Устойчивое развитие территории сельского поселения </w:t>
      </w:r>
      <w:proofErr w:type="spellStart"/>
      <w:r w:rsidRPr="00BD0729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  <w:r w:rsidR="000157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</w:t>
      </w:r>
      <w:r w:rsidR="006832CC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0157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:rsidR="00932C02" w:rsidRDefault="00932C02" w:rsidP="00932C02">
      <w:pPr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на 01.</w:t>
      </w:r>
      <w:r w:rsidR="00733735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6832CC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733735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9"/>
        <w:gridCol w:w="4266"/>
        <w:gridCol w:w="1843"/>
        <w:gridCol w:w="998"/>
        <w:gridCol w:w="1063"/>
        <w:gridCol w:w="55"/>
        <w:gridCol w:w="15"/>
        <w:gridCol w:w="970"/>
        <w:gridCol w:w="943"/>
        <w:gridCol w:w="39"/>
        <w:gridCol w:w="23"/>
        <w:gridCol w:w="4116"/>
      </w:tblGrid>
      <w:tr w:rsidR="00932C02" w:rsidRPr="0003428E" w:rsidTr="0060109B">
        <w:tc>
          <w:tcPr>
            <w:tcW w:w="979" w:type="dxa"/>
            <w:vMerge w:val="restart"/>
          </w:tcPr>
          <w:p w:rsidR="00932C02" w:rsidRPr="00452B96" w:rsidRDefault="00932C02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52B9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52B9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66" w:type="dxa"/>
            <w:vMerge w:val="restart"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Наименование целей,</w:t>
            </w:r>
          </w:p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индикаторов, задач,</w:t>
            </w:r>
          </w:p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казателей, подпрограмм,</w:t>
            </w:r>
          </w:p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основных мероприятий</w:t>
            </w:r>
          </w:p>
        </w:tc>
        <w:tc>
          <w:tcPr>
            <w:tcW w:w="1843" w:type="dxa"/>
            <w:vMerge w:val="restart"/>
            <w:vAlign w:val="center"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</w:p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998" w:type="dxa"/>
            <w:vMerge w:val="restart"/>
            <w:vAlign w:val="center"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46" w:type="dxa"/>
            <w:gridSpan w:val="5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начение индикаторов,</w:t>
            </w:r>
          </w:p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показателей</w:t>
            </w:r>
          </w:p>
        </w:tc>
        <w:tc>
          <w:tcPr>
            <w:tcW w:w="4178" w:type="dxa"/>
            <w:gridSpan w:val="3"/>
            <w:vMerge w:val="restart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Обоснование отклонений значений индикатора, показателя на конец года (при наличии)</w:t>
            </w:r>
          </w:p>
        </w:tc>
      </w:tr>
      <w:tr w:rsidR="00932C02" w:rsidRPr="00452B96" w:rsidTr="0060109B">
        <w:tc>
          <w:tcPr>
            <w:tcW w:w="979" w:type="dxa"/>
            <w:vMerge/>
          </w:tcPr>
          <w:p w:rsidR="00932C02" w:rsidRPr="00452B96" w:rsidRDefault="00932C02" w:rsidP="0060109B">
            <w:pPr>
              <w:pStyle w:val="ConsPlusNormal"/>
              <w:ind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6" w:type="dxa"/>
            <w:vMerge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 w:val="restart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Фактическое значение по итогам года, предшествующего </w:t>
            </w:r>
            <w:proofErr w:type="gramStart"/>
            <w:r w:rsidRPr="00452B96">
              <w:rPr>
                <w:rFonts w:ascii="Times New Roman" w:hAnsi="Times New Roman"/>
                <w:sz w:val="18"/>
                <w:szCs w:val="18"/>
              </w:rPr>
              <w:t>отчетному</w:t>
            </w:r>
            <w:proofErr w:type="gramEnd"/>
          </w:p>
        </w:tc>
        <w:tc>
          <w:tcPr>
            <w:tcW w:w="1913" w:type="dxa"/>
            <w:gridSpan w:val="2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Отчетный год</w:t>
            </w:r>
          </w:p>
        </w:tc>
        <w:tc>
          <w:tcPr>
            <w:tcW w:w="4178" w:type="dxa"/>
            <w:gridSpan w:val="3"/>
            <w:vMerge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60109B">
        <w:tc>
          <w:tcPr>
            <w:tcW w:w="979" w:type="dxa"/>
            <w:vMerge/>
          </w:tcPr>
          <w:p w:rsidR="00932C02" w:rsidRPr="00452B96" w:rsidRDefault="00932C02" w:rsidP="0060109B">
            <w:pPr>
              <w:pStyle w:val="ConsPlusNormal"/>
              <w:ind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6" w:type="dxa"/>
            <w:vMerge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vMerge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8" w:type="dxa"/>
            <w:vMerge/>
          </w:tcPr>
          <w:p w:rsidR="00932C02" w:rsidRPr="00452B96" w:rsidRDefault="00932C02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33" w:type="dxa"/>
            <w:gridSpan w:val="3"/>
            <w:vMerge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943" w:type="dxa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4178" w:type="dxa"/>
            <w:gridSpan w:val="3"/>
            <w:vMerge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60109B"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6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8" w:type="dxa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  <w:gridSpan w:val="3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0" w:type="dxa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43" w:type="dxa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178" w:type="dxa"/>
            <w:gridSpan w:val="3"/>
            <w:vAlign w:val="center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932C02" w:rsidRPr="0003428E" w:rsidTr="0060109B">
        <w:trPr>
          <w:trHeight w:val="235"/>
        </w:trPr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31" w:type="dxa"/>
            <w:gridSpan w:val="11"/>
          </w:tcPr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Цель муниципальной программы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Сбалансированное, комплексное развитие сельского поселения </w:t>
            </w:r>
            <w:proofErr w:type="spellStart"/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>Дуровский</w:t>
            </w:r>
            <w:proofErr w:type="spellEnd"/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сельсовет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>Добринского</w:t>
            </w:r>
            <w:proofErr w:type="spellEnd"/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муниципального района</w:t>
            </w:r>
          </w:p>
        </w:tc>
      </w:tr>
      <w:tr w:rsidR="00932C02" w:rsidRPr="00452B96" w:rsidTr="0060109B">
        <w:trPr>
          <w:trHeight w:val="497"/>
        </w:trPr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6" w:type="dxa"/>
            <w:vAlign w:val="center"/>
          </w:tcPr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Индикатор 1 </w:t>
            </w:r>
          </w:p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Создание новых рабочих мест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3"/>
          </w:tcPr>
          <w:p w:rsidR="00932C02" w:rsidRPr="00452B96" w:rsidRDefault="00932C02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0" w:type="dxa"/>
          </w:tcPr>
          <w:p w:rsidR="00932C02" w:rsidRPr="00452B96" w:rsidRDefault="00932C02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43" w:type="dxa"/>
          </w:tcPr>
          <w:p w:rsidR="00932C02" w:rsidRPr="00452B96" w:rsidRDefault="00C73915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78" w:type="dxa"/>
            <w:gridSpan w:val="3"/>
          </w:tcPr>
          <w:p w:rsidR="00932C02" w:rsidRPr="00452B96" w:rsidRDefault="00932C02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60109B">
        <w:trPr>
          <w:trHeight w:val="522"/>
        </w:trPr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6" w:type="dxa"/>
            <w:vAlign w:val="center"/>
          </w:tcPr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Индикатор 2</w:t>
            </w:r>
          </w:p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Темп роста налоговых поступлений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3" w:type="dxa"/>
            <w:gridSpan w:val="3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0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3" w:type="dxa"/>
          </w:tcPr>
          <w:p w:rsidR="00932C02" w:rsidRPr="00452B96" w:rsidRDefault="00C73915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78" w:type="dxa"/>
            <w:gridSpan w:val="3"/>
          </w:tcPr>
          <w:p w:rsidR="00932C02" w:rsidRPr="00452B96" w:rsidRDefault="00932C02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60109B">
        <w:trPr>
          <w:trHeight w:val="535"/>
        </w:trPr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6" w:type="dxa"/>
            <w:vAlign w:val="center"/>
          </w:tcPr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Индикатор 3</w:t>
            </w:r>
          </w:p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Темп роста среднемесячных денежных доходов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33" w:type="dxa"/>
            <w:gridSpan w:val="3"/>
          </w:tcPr>
          <w:p w:rsidR="00932C02" w:rsidRPr="00452B96" w:rsidRDefault="00283207" w:rsidP="0028320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00</w:t>
            </w:r>
          </w:p>
        </w:tc>
        <w:tc>
          <w:tcPr>
            <w:tcW w:w="970" w:type="dxa"/>
          </w:tcPr>
          <w:p w:rsidR="00932C02" w:rsidRPr="00452B96" w:rsidRDefault="00932C02" w:rsidP="0028320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 w:rsidR="00283207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943" w:type="dxa"/>
          </w:tcPr>
          <w:p w:rsidR="00932C02" w:rsidRPr="00452B96" w:rsidRDefault="00283207" w:rsidP="0028320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0</w:t>
            </w:r>
          </w:p>
        </w:tc>
        <w:tc>
          <w:tcPr>
            <w:tcW w:w="4178" w:type="dxa"/>
            <w:gridSpan w:val="3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60109B">
        <w:trPr>
          <w:trHeight w:val="776"/>
        </w:trPr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  <w:vAlign w:val="center"/>
          </w:tcPr>
          <w:p w:rsidR="00932C02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Индикатор 4</w:t>
            </w:r>
          </w:p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eastAsia="Calibri" w:hAnsi="Times New Roman"/>
                <w:sz w:val="18"/>
                <w:szCs w:val="18"/>
              </w:rPr>
              <w:t>Развитие коммунальной инфраструктуры, реконструкция (строительство) социальных объектов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452B9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на человека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70" w:type="dxa"/>
            <w:shd w:val="clear" w:color="auto" w:fill="auto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43" w:type="dxa"/>
            <w:shd w:val="clear" w:color="auto" w:fill="auto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4178" w:type="dxa"/>
            <w:gridSpan w:val="3"/>
            <w:shd w:val="clear" w:color="auto" w:fill="auto"/>
          </w:tcPr>
          <w:p w:rsidR="00932C02" w:rsidRPr="00452B96" w:rsidRDefault="00932C02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03428E" w:rsidTr="0060109B">
        <w:trPr>
          <w:trHeight w:val="135"/>
        </w:trPr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331" w:type="dxa"/>
            <w:gridSpan w:val="11"/>
          </w:tcPr>
          <w:p w:rsidR="00932C02" w:rsidRPr="00932C02" w:rsidRDefault="00932C02" w:rsidP="0060109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Задача 1 муниципальной программы: Обеспечение жителей качественной инфраструктурой и услугами благоустройства</w:t>
            </w:r>
          </w:p>
        </w:tc>
      </w:tr>
      <w:tr w:rsidR="00932C02" w:rsidRPr="00452B96" w:rsidTr="0060109B">
        <w:trPr>
          <w:trHeight w:val="850"/>
        </w:trPr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66" w:type="dxa"/>
          </w:tcPr>
          <w:p w:rsidR="00932C02" w:rsidRP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1 задачи 1 муниципальной программы                                       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63" w:type="dxa"/>
            <w:shd w:val="clear" w:color="auto" w:fill="auto"/>
          </w:tcPr>
          <w:p w:rsidR="00932C02" w:rsidRPr="00452B96" w:rsidRDefault="00932C02" w:rsidP="008D230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2,</w:t>
            </w:r>
            <w:r w:rsidR="008D23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932C02" w:rsidRPr="00452B96" w:rsidRDefault="00932C02" w:rsidP="00283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 w:rsidR="00283207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943" w:type="dxa"/>
            <w:shd w:val="clear" w:color="auto" w:fill="auto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41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60109B">
        <w:trPr>
          <w:trHeight w:val="641"/>
        </w:trPr>
        <w:tc>
          <w:tcPr>
            <w:tcW w:w="979" w:type="dxa"/>
            <w:tcBorders>
              <w:bottom w:val="single" w:sz="4" w:space="0" w:color="auto"/>
            </w:tcBorders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6" w:type="dxa"/>
          </w:tcPr>
          <w:p w:rsidR="00932C02" w:rsidRP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2 задачи 1 муниципальной программы                                            Доля протяженности освещенных частей улиц, проездов в их общей протяженности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63" w:type="dxa"/>
          </w:tcPr>
          <w:p w:rsidR="00932C02" w:rsidRPr="00452B96" w:rsidRDefault="00932C02" w:rsidP="00283207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  <w:r w:rsidR="00283207">
              <w:rPr>
                <w:rFonts w:ascii="Times New Roman" w:hAnsi="Times New Roman"/>
                <w:sz w:val="18"/>
                <w:szCs w:val="18"/>
              </w:rPr>
              <w:t>3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40" w:type="dxa"/>
            <w:gridSpan w:val="3"/>
          </w:tcPr>
          <w:p w:rsidR="00932C02" w:rsidRPr="00452B96" w:rsidRDefault="00932C02" w:rsidP="0028320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  <w:r w:rsidR="00283207">
              <w:rPr>
                <w:rFonts w:ascii="Times New Roman" w:hAnsi="Times New Roman"/>
                <w:sz w:val="18"/>
                <w:szCs w:val="18"/>
              </w:rPr>
              <w:t>5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43" w:type="dxa"/>
          </w:tcPr>
          <w:p w:rsidR="00932C02" w:rsidRPr="00452B96" w:rsidRDefault="00932C02" w:rsidP="00283207">
            <w:pPr>
              <w:pStyle w:val="ConsPlusNormal"/>
              <w:ind w:firstLine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  <w:r w:rsidR="00283207">
              <w:rPr>
                <w:rFonts w:ascii="Times New Roman" w:hAnsi="Times New Roman"/>
                <w:sz w:val="18"/>
                <w:szCs w:val="18"/>
              </w:rPr>
              <w:t>5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4178" w:type="dxa"/>
            <w:gridSpan w:val="3"/>
            <w:tcBorders>
              <w:right w:val="single" w:sz="4" w:space="0" w:color="auto"/>
            </w:tcBorders>
          </w:tcPr>
          <w:p w:rsidR="00932C02" w:rsidRPr="00452B96" w:rsidRDefault="00932C02" w:rsidP="0060109B">
            <w:pPr>
              <w:pStyle w:val="ConsPlusNormal"/>
              <w:ind w:firstLine="36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60109B">
        <w:trPr>
          <w:trHeight w:val="494"/>
        </w:trPr>
        <w:tc>
          <w:tcPr>
            <w:tcW w:w="979" w:type="dxa"/>
            <w:tcBorders>
              <w:bottom w:val="single" w:sz="4" w:space="0" w:color="auto"/>
            </w:tcBorders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66" w:type="dxa"/>
          </w:tcPr>
          <w:p w:rsidR="00932C02" w:rsidRP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3 задачи 1 муниципальной программы                                             Обеспеченность населения централизованным водоснабжением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932C02" w:rsidRPr="00452B96" w:rsidRDefault="00932C02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63" w:type="dxa"/>
          </w:tcPr>
          <w:p w:rsidR="00932C02" w:rsidRPr="00452B96" w:rsidRDefault="00283207" w:rsidP="00283207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040" w:type="dxa"/>
            <w:gridSpan w:val="3"/>
          </w:tcPr>
          <w:p w:rsidR="00932C02" w:rsidRPr="00452B96" w:rsidRDefault="00932C02" w:rsidP="0028320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9</w:t>
            </w:r>
            <w:r w:rsidR="0028320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3" w:type="dxa"/>
          </w:tcPr>
          <w:p w:rsidR="00932C02" w:rsidRPr="00452B96" w:rsidRDefault="00932C02" w:rsidP="00283207">
            <w:pPr>
              <w:pStyle w:val="ConsPlusNormal"/>
              <w:ind w:firstLine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9</w:t>
            </w:r>
            <w:r w:rsidR="0028320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178" w:type="dxa"/>
            <w:gridSpan w:val="3"/>
            <w:tcBorders>
              <w:right w:val="single" w:sz="4" w:space="0" w:color="auto"/>
            </w:tcBorders>
          </w:tcPr>
          <w:p w:rsidR="00932C02" w:rsidRPr="00452B96" w:rsidRDefault="00932C02" w:rsidP="0060109B">
            <w:pPr>
              <w:pStyle w:val="ConsPlusNormal"/>
              <w:ind w:firstLine="36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03428E" w:rsidTr="0060109B">
        <w:tc>
          <w:tcPr>
            <w:tcW w:w="979" w:type="dxa"/>
            <w:tcBorders>
              <w:top w:val="single" w:sz="4" w:space="0" w:color="auto"/>
            </w:tcBorders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331" w:type="dxa"/>
            <w:gridSpan w:val="11"/>
          </w:tcPr>
          <w:p w:rsidR="00932C02" w:rsidRPr="00452B96" w:rsidRDefault="00932C02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1. Обеспечение населения качественной, развитой инфраструктурой и повышение уровня благоустройства </w:t>
            </w:r>
          </w:p>
          <w:p w:rsidR="00932C02" w:rsidRPr="00452B96" w:rsidRDefault="00932C02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территории сельского поселения </w:t>
            </w:r>
            <w:proofErr w:type="spellStart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Дуровский</w:t>
            </w:r>
            <w:proofErr w:type="spellEnd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сельсовет</w:t>
            </w:r>
          </w:p>
        </w:tc>
      </w:tr>
      <w:tr w:rsidR="00932C02" w:rsidRPr="0003428E" w:rsidTr="0060109B">
        <w:trPr>
          <w:trHeight w:val="368"/>
        </w:trPr>
        <w:tc>
          <w:tcPr>
            <w:tcW w:w="979" w:type="dxa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331" w:type="dxa"/>
            <w:gridSpan w:val="11"/>
          </w:tcPr>
          <w:p w:rsidR="00932C02" w:rsidRPr="00932C02" w:rsidRDefault="00932C02" w:rsidP="0060109B">
            <w:pPr>
              <w:adjustRightInd w:val="0"/>
              <w:ind w:left="357" w:hanging="272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Задача 1 подпрограммы 1 Модернизация дорожной и коммунальной инфраструктуры</w:t>
            </w:r>
          </w:p>
        </w:tc>
      </w:tr>
      <w:tr w:rsidR="00932C02" w:rsidRPr="00452B96" w:rsidTr="0060109B"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6" w:type="dxa"/>
          </w:tcPr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1</w:t>
            </w:r>
          </w:p>
          <w:p w:rsidR="00932C02" w:rsidRPr="00932C02" w:rsidRDefault="00932C02" w:rsidP="0060109B">
            <w:pPr>
              <w:adjustRightInd w:val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ротяженность построенных, капитально отремонтированных и прошедших текущий ремонт дорог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176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932C02" w:rsidRPr="00452B96" w:rsidRDefault="00932C02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43" w:type="dxa"/>
            <w:shd w:val="clear" w:color="auto" w:fill="auto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4178" w:type="dxa"/>
            <w:gridSpan w:val="3"/>
            <w:shd w:val="clear" w:color="auto" w:fill="auto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452B96" w:rsidTr="0060109B">
        <w:trPr>
          <w:trHeight w:val="586"/>
        </w:trPr>
        <w:tc>
          <w:tcPr>
            <w:tcW w:w="979" w:type="dxa"/>
          </w:tcPr>
          <w:p w:rsidR="00932C02" w:rsidRPr="00452B96" w:rsidRDefault="00932C02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66" w:type="dxa"/>
          </w:tcPr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1 задачи 1 подпрограммы 1 </w:t>
            </w:r>
          </w:p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Содержание инженерной инфраструктуры сельского поселения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932C02" w:rsidRPr="00452B96" w:rsidRDefault="00932C02" w:rsidP="0060109B">
            <w:pPr>
              <w:pStyle w:val="ConsPlusNormal"/>
              <w:ind w:hanging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78" w:type="dxa"/>
            <w:gridSpan w:val="3"/>
          </w:tcPr>
          <w:p w:rsidR="00932C02" w:rsidRPr="00452B96" w:rsidRDefault="00932C02" w:rsidP="0060109B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2C02" w:rsidRPr="0003428E" w:rsidTr="0060109B">
        <w:trPr>
          <w:trHeight w:val="315"/>
        </w:trPr>
        <w:tc>
          <w:tcPr>
            <w:tcW w:w="979" w:type="dxa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331" w:type="dxa"/>
            <w:gridSpan w:val="11"/>
          </w:tcPr>
          <w:p w:rsidR="00932C02" w:rsidRPr="00932C02" w:rsidRDefault="00932C02" w:rsidP="0060109B">
            <w:pPr>
              <w:adjustRightInd w:val="0"/>
              <w:ind w:lef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Задача 2 подпрограммы 1 Обеспечение проведения  мероприятий по благоустройству территории поселения</w:t>
            </w:r>
          </w:p>
        </w:tc>
      </w:tr>
      <w:tr w:rsidR="00932C02" w:rsidRPr="00452B96" w:rsidTr="0060109B">
        <w:trPr>
          <w:trHeight w:val="380"/>
        </w:trPr>
        <w:tc>
          <w:tcPr>
            <w:tcW w:w="979" w:type="dxa"/>
          </w:tcPr>
          <w:p w:rsidR="00932C02" w:rsidRPr="00452B96" w:rsidRDefault="00932C0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6" w:type="dxa"/>
          </w:tcPr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2 подпрограммы 1</w:t>
            </w:r>
          </w:p>
          <w:p w:rsidR="00932C02" w:rsidRPr="00452B96" w:rsidRDefault="00932C0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ротяженность освещенных частей улиц, проездов</w:t>
            </w:r>
          </w:p>
        </w:tc>
        <w:tc>
          <w:tcPr>
            <w:tcW w:w="1843" w:type="dxa"/>
          </w:tcPr>
          <w:p w:rsidR="00932C02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932C02" w:rsidRPr="00452B96" w:rsidRDefault="00932C0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932C02" w:rsidRPr="00452B96" w:rsidRDefault="00932C02" w:rsidP="0060109B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932C02" w:rsidRPr="00452B96" w:rsidRDefault="00932C02" w:rsidP="0028320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 w:rsidR="0028320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932C02" w:rsidRPr="00452B96" w:rsidRDefault="00932C02" w:rsidP="00283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 w:rsidR="00283207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932C02" w:rsidRPr="00452B96" w:rsidRDefault="00932C02" w:rsidP="00283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 w:rsidR="00283207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4139" w:type="dxa"/>
            <w:gridSpan w:val="2"/>
            <w:shd w:val="clear" w:color="auto" w:fill="auto"/>
          </w:tcPr>
          <w:p w:rsidR="00932C02" w:rsidRPr="00452B96" w:rsidRDefault="00932C0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D56" w:rsidRPr="00452B96" w:rsidTr="0060109B">
        <w:tc>
          <w:tcPr>
            <w:tcW w:w="979" w:type="dxa"/>
          </w:tcPr>
          <w:p w:rsidR="00F75D56" w:rsidRPr="00452B96" w:rsidRDefault="00F75D5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66" w:type="dxa"/>
          </w:tcPr>
          <w:p w:rsidR="00F75D56" w:rsidRPr="00BE6D30" w:rsidRDefault="00F75D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Основное мероприят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E6D30">
              <w:rPr>
                <w:rFonts w:ascii="Times New Roman" w:hAnsi="Times New Roman"/>
                <w:sz w:val="18"/>
                <w:szCs w:val="18"/>
              </w:rPr>
              <w:t xml:space="preserve"> 2 задачи 2 подпрограммы 1</w:t>
            </w:r>
          </w:p>
          <w:p w:rsidR="00F75D56" w:rsidRPr="00BE6D30" w:rsidRDefault="00F75D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1843" w:type="dxa"/>
          </w:tcPr>
          <w:p w:rsidR="00F75D56" w:rsidRDefault="00F75D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F75D56" w:rsidRPr="00452B96" w:rsidRDefault="00F75D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F75D56" w:rsidRPr="00452B96" w:rsidRDefault="00F75D56" w:rsidP="0060109B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F75D56" w:rsidRPr="00CB0142" w:rsidRDefault="00283207" w:rsidP="0028320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9700,00</w:t>
            </w:r>
          </w:p>
        </w:tc>
        <w:tc>
          <w:tcPr>
            <w:tcW w:w="982" w:type="dxa"/>
            <w:gridSpan w:val="2"/>
          </w:tcPr>
          <w:p w:rsidR="00F75D56" w:rsidRPr="00CB0142" w:rsidRDefault="00283207" w:rsidP="0028320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502,43</w:t>
            </w:r>
          </w:p>
        </w:tc>
        <w:tc>
          <w:tcPr>
            <w:tcW w:w="4139" w:type="dxa"/>
            <w:gridSpan w:val="2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D56" w:rsidRPr="00452B96" w:rsidTr="0060109B">
        <w:tc>
          <w:tcPr>
            <w:tcW w:w="979" w:type="dxa"/>
          </w:tcPr>
          <w:p w:rsidR="00F75D56" w:rsidRPr="00452B96" w:rsidRDefault="00F75D5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266" w:type="dxa"/>
          </w:tcPr>
          <w:p w:rsidR="00F75D56" w:rsidRPr="00452B96" w:rsidRDefault="00F75D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2 подпрограммы 1</w:t>
            </w:r>
          </w:p>
          <w:p w:rsidR="00F75D56" w:rsidRPr="00932C02" w:rsidRDefault="00F75D56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становка и обустройство детских и спортивных площадок </w:t>
            </w:r>
          </w:p>
        </w:tc>
        <w:tc>
          <w:tcPr>
            <w:tcW w:w="1843" w:type="dxa"/>
          </w:tcPr>
          <w:p w:rsidR="00F75D56" w:rsidRDefault="00F75D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F75D56" w:rsidRPr="00452B96" w:rsidRDefault="00F75D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F75D56" w:rsidRPr="00452B96" w:rsidRDefault="00F75D56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:rsidR="00F75D56" w:rsidRPr="00452B96" w:rsidRDefault="00F75D56" w:rsidP="0060109B">
            <w:pPr>
              <w:pStyle w:val="ConsPlusNormal"/>
              <w:ind w:hanging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2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39" w:type="dxa"/>
            <w:gridSpan w:val="2"/>
          </w:tcPr>
          <w:p w:rsidR="00F75D56" w:rsidRPr="00452B96" w:rsidRDefault="00F75D56" w:rsidP="0060109B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75D56" w:rsidRPr="00452B96" w:rsidTr="0060109B">
        <w:trPr>
          <w:trHeight w:val="504"/>
        </w:trPr>
        <w:tc>
          <w:tcPr>
            <w:tcW w:w="979" w:type="dxa"/>
          </w:tcPr>
          <w:p w:rsidR="00F75D56" w:rsidRPr="00452B96" w:rsidRDefault="00F75D56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66" w:type="dxa"/>
          </w:tcPr>
          <w:p w:rsidR="00F75D56" w:rsidRPr="00452B96" w:rsidRDefault="00F75D56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3 задачи 2 подпрограммы 1</w:t>
            </w:r>
          </w:p>
          <w:p w:rsidR="00F75D56" w:rsidRPr="00452B96" w:rsidRDefault="00F75D56" w:rsidP="0060109B">
            <w:pPr>
              <w:pStyle w:val="ConsPlusNormal"/>
              <w:ind w:hanging="49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Приобретение контейнеров для мусора</w:t>
            </w:r>
          </w:p>
        </w:tc>
        <w:tc>
          <w:tcPr>
            <w:tcW w:w="1843" w:type="dxa"/>
          </w:tcPr>
          <w:p w:rsidR="00F75D56" w:rsidRDefault="00F75D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F75D56" w:rsidRPr="00452B96" w:rsidRDefault="00F75D56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F75D56" w:rsidRPr="00452B96" w:rsidRDefault="00F75D56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18" w:type="dxa"/>
            <w:gridSpan w:val="2"/>
          </w:tcPr>
          <w:p w:rsidR="00F75D56" w:rsidRPr="00452B96" w:rsidRDefault="00F75D56" w:rsidP="0060109B">
            <w:pPr>
              <w:pStyle w:val="ConsPlusNormal"/>
              <w:ind w:hanging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2"/>
          </w:tcPr>
          <w:p w:rsidR="00F75D56" w:rsidRPr="00452B96" w:rsidRDefault="00F75D56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39" w:type="dxa"/>
            <w:gridSpan w:val="2"/>
          </w:tcPr>
          <w:p w:rsidR="00F75D56" w:rsidRPr="00452B96" w:rsidRDefault="00F75D56" w:rsidP="0060109B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452B96" w:rsidTr="0060109B">
        <w:tc>
          <w:tcPr>
            <w:tcW w:w="979" w:type="dxa"/>
          </w:tcPr>
          <w:p w:rsidR="00283207" w:rsidRPr="00452B96" w:rsidRDefault="00283207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266" w:type="dxa"/>
          </w:tcPr>
          <w:p w:rsidR="00283207" w:rsidRPr="00BE6D30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Основное мероприятие 3 задачи 2 подпрограммы 1</w:t>
            </w:r>
          </w:p>
          <w:p w:rsidR="00283207" w:rsidRPr="00BE6D30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сельского поселения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283207" w:rsidRPr="00452B96" w:rsidRDefault="00283207" w:rsidP="009D20B8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2" w:type="dxa"/>
            <w:gridSpan w:val="2"/>
          </w:tcPr>
          <w:p w:rsidR="00283207" w:rsidRPr="00452B96" w:rsidRDefault="00283207" w:rsidP="009D20B8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39" w:type="dxa"/>
            <w:gridSpan w:val="2"/>
          </w:tcPr>
          <w:p w:rsidR="00283207" w:rsidRPr="00452B96" w:rsidRDefault="00283207" w:rsidP="0060109B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03428E" w:rsidTr="0060109B">
        <w:trPr>
          <w:trHeight w:val="259"/>
        </w:trPr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331" w:type="dxa"/>
            <w:gridSpan w:val="11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Задача 2 муниципальной программы: Создание условий для развития человеческого потенциала</w:t>
            </w:r>
          </w:p>
        </w:tc>
      </w:tr>
      <w:tr w:rsidR="00283207" w:rsidRPr="00452B96" w:rsidTr="0060109B">
        <w:trPr>
          <w:trHeight w:val="594"/>
        </w:trPr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6" w:type="dxa"/>
          </w:tcPr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2 муниципальной программы</w:t>
            </w:r>
          </w:p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283207" w:rsidRPr="00452B96" w:rsidRDefault="00283207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 w:rsidR="008D230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5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05" w:type="dxa"/>
            <w:gridSpan w:val="3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452B96" w:rsidTr="0060109B">
        <w:trPr>
          <w:trHeight w:val="606"/>
        </w:trPr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266" w:type="dxa"/>
          </w:tcPr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2 муниципальной программы</w:t>
            </w:r>
          </w:p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Доля населения, участвующего в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культурно-досуговых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мероприятиях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283207" w:rsidRPr="00452B96" w:rsidRDefault="00283207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 w:rsidR="008D230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85" w:type="dxa"/>
            <w:gridSpan w:val="2"/>
          </w:tcPr>
          <w:p w:rsidR="00283207" w:rsidRPr="00452B96" w:rsidRDefault="00283207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 w:rsidR="008D230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5" w:type="dxa"/>
            <w:gridSpan w:val="3"/>
          </w:tcPr>
          <w:p w:rsidR="00283207" w:rsidRPr="00452B96" w:rsidRDefault="00283207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 w:rsidR="008D230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03428E" w:rsidTr="0060109B">
        <w:trPr>
          <w:trHeight w:val="174"/>
        </w:trPr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331" w:type="dxa"/>
            <w:gridSpan w:val="11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Дуровский</w:t>
            </w:r>
            <w:proofErr w:type="spellEnd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сельсовет</w:t>
            </w:r>
          </w:p>
        </w:tc>
      </w:tr>
      <w:tr w:rsidR="00283207" w:rsidRPr="0003428E" w:rsidTr="0060109B">
        <w:trPr>
          <w:trHeight w:val="368"/>
        </w:trPr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331" w:type="dxa"/>
            <w:gridSpan w:val="11"/>
          </w:tcPr>
          <w:p w:rsidR="00283207" w:rsidRPr="00452B96" w:rsidRDefault="00283207" w:rsidP="0060109B">
            <w:pPr>
              <w:pStyle w:val="ConsPlusNormal"/>
              <w:ind w:hanging="49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1 подпрограммы 2 Создание условий для формирования духовно-нравственного и здорового образа</w:t>
            </w:r>
          </w:p>
        </w:tc>
      </w:tr>
      <w:tr w:rsidR="00283207" w:rsidRPr="00452B96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</w:tcPr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2</w:t>
            </w:r>
          </w:p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оличество мероприятий, направленных на физическое развитие, пропаганду здорового образа жизни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5" w:type="dxa"/>
            <w:gridSpan w:val="2"/>
          </w:tcPr>
          <w:p w:rsidR="00283207" w:rsidRPr="00452B96" w:rsidRDefault="008D230E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05" w:type="dxa"/>
            <w:gridSpan w:val="3"/>
          </w:tcPr>
          <w:p w:rsidR="00283207" w:rsidRPr="00452B96" w:rsidRDefault="008D230E" w:rsidP="008D230E">
            <w:pPr>
              <w:pStyle w:val="ConsPlusNormal"/>
              <w:ind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452B96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6" w:type="dxa"/>
          </w:tcPr>
          <w:p w:rsidR="00283207" w:rsidRPr="00224590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1 задачи 1 подпрограммы 2</w:t>
            </w:r>
          </w:p>
          <w:p w:rsidR="00283207" w:rsidRPr="00224590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03428E" w:rsidTr="0060109B">
        <w:trPr>
          <w:trHeight w:val="247"/>
        </w:trPr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331" w:type="dxa"/>
            <w:gridSpan w:val="11"/>
          </w:tcPr>
          <w:p w:rsidR="00283207" w:rsidRPr="00452B96" w:rsidRDefault="00283207" w:rsidP="0060109B">
            <w:pPr>
              <w:pStyle w:val="ConsPlusNormal"/>
              <w:ind w:firstLine="93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2 подпрограммы 2 Поддержка и развитие творческого потенциала сельского поселения</w:t>
            </w:r>
          </w:p>
        </w:tc>
      </w:tr>
      <w:tr w:rsidR="00283207" w:rsidRPr="00452B96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6" w:type="dxa"/>
          </w:tcPr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2 подпрограммы 2</w:t>
            </w:r>
          </w:p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Количество проводимых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культурно-досуговых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985" w:type="dxa"/>
            <w:gridSpan w:val="2"/>
          </w:tcPr>
          <w:p w:rsidR="00283207" w:rsidRPr="00452B96" w:rsidRDefault="008D230E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</w:tcBorders>
          </w:tcPr>
          <w:p w:rsidR="00283207" w:rsidRPr="00452B96" w:rsidRDefault="008D230E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452B96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66" w:type="dxa"/>
          </w:tcPr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2 подпрограммы 2.</w:t>
            </w:r>
          </w:p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принимавшего участие в культурно-массовых мероприятиях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283207" w:rsidRPr="00452B96" w:rsidRDefault="008D230E" w:rsidP="008D230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85" w:type="dxa"/>
            <w:gridSpan w:val="2"/>
          </w:tcPr>
          <w:p w:rsidR="00283207" w:rsidRPr="00452B96" w:rsidRDefault="00283207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 w:rsidR="008D230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05" w:type="dxa"/>
            <w:gridSpan w:val="3"/>
          </w:tcPr>
          <w:p w:rsidR="00283207" w:rsidRPr="00452B96" w:rsidRDefault="00283207" w:rsidP="00263CB9">
            <w:pPr>
              <w:pStyle w:val="ConsPlusNormal"/>
              <w:ind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452B96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6" w:type="dxa"/>
          </w:tcPr>
          <w:p w:rsidR="00283207" w:rsidRPr="00224590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2 задачи 2 подпрограммы 2</w:t>
            </w:r>
          </w:p>
          <w:p w:rsidR="00283207" w:rsidRPr="00224590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283207" w:rsidRPr="008D230E" w:rsidRDefault="008D230E" w:rsidP="008D2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91858,00</w:t>
            </w:r>
          </w:p>
        </w:tc>
        <w:tc>
          <w:tcPr>
            <w:tcW w:w="1005" w:type="dxa"/>
            <w:gridSpan w:val="3"/>
          </w:tcPr>
          <w:p w:rsidR="00283207" w:rsidRPr="00CB0142" w:rsidRDefault="008D230E" w:rsidP="008D230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0431,00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03428E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31" w:type="dxa"/>
            <w:gridSpan w:val="11"/>
          </w:tcPr>
          <w:p w:rsidR="00283207" w:rsidRPr="00452B96" w:rsidRDefault="00283207" w:rsidP="0060109B">
            <w:pPr>
              <w:pStyle w:val="ConsPlusNormal"/>
              <w:ind w:hanging="48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Задача 3 муниципальной программы: Создание условий для безопасного проживания, работы и отдыха на территории  поселения, сохранение и развитие природного потенциала поселения </w:t>
            </w:r>
          </w:p>
        </w:tc>
      </w:tr>
      <w:tr w:rsidR="00283207" w:rsidRPr="00452B96" w:rsidTr="0060109B">
        <w:trPr>
          <w:trHeight w:val="475"/>
        </w:trPr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6" w:type="dxa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3 муниципальной программы</w:t>
            </w:r>
          </w:p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инамика сокращения деструктивных событий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5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03428E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331" w:type="dxa"/>
            <w:gridSpan w:val="11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Дуровский</w:t>
            </w:r>
            <w:proofErr w:type="spellEnd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сельсовет</w:t>
            </w:r>
          </w:p>
        </w:tc>
      </w:tr>
      <w:tr w:rsidR="00283207" w:rsidRPr="0003428E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331" w:type="dxa"/>
            <w:gridSpan w:val="11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1 подпрограммы 3 Обеспечение безопасности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283207" w:rsidRPr="00452B96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</w:tcPr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3</w:t>
            </w:r>
          </w:p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283207" w:rsidRPr="00452B96" w:rsidRDefault="008D230E" w:rsidP="008D230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85" w:type="dxa"/>
            <w:gridSpan w:val="2"/>
          </w:tcPr>
          <w:p w:rsidR="00283207" w:rsidRPr="00452B96" w:rsidRDefault="00283207" w:rsidP="0060109B">
            <w:pPr>
              <w:pStyle w:val="ConsPlusNormal"/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05" w:type="dxa"/>
            <w:gridSpan w:val="3"/>
          </w:tcPr>
          <w:p w:rsidR="00283207" w:rsidRPr="00452B96" w:rsidRDefault="00283207" w:rsidP="0060109B">
            <w:pPr>
              <w:pStyle w:val="ConsPlusNormal"/>
              <w:ind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452B96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266" w:type="dxa"/>
          </w:tcPr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1 подпрограммы 3</w:t>
            </w:r>
          </w:p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283207" w:rsidRPr="00452B96" w:rsidRDefault="008D230E" w:rsidP="008D230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985" w:type="dxa"/>
            <w:gridSpan w:val="2"/>
          </w:tcPr>
          <w:p w:rsidR="00283207" w:rsidRPr="00452B96" w:rsidRDefault="00283207" w:rsidP="008D230E">
            <w:pPr>
              <w:pStyle w:val="ConsPlusNormal"/>
              <w:ind w:hanging="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</w:t>
            </w:r>
            <w:r w:rsidR="008D230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05" w:type="dxa"/>
            <w:gridSpan w:val="3"/>
          </w:tcPr>
          <w:p w:rsidR="00283207" w:rsidRPr="00452B96" w:rsidRDefault="00283207" w:rsidP="00931DC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452B96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66" w:type="dxa"/>
          </w:tcPr>
          <w:p w:rsidR="00283207" w:rsidRPr="00224590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1 задачи 1 подпрограммы 3</w:t>
            </w:r>
          </w:p>
          <w:p w:rsidR="00283207" w:rsidRPr="00224590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03428E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4331" w:type="dxa"/>
            <w:gridSpan w:val="11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Задача 4 муниципальной программы: Повышение эффективности и результативности деятельности органов местного самоуправления</w:t>
            </w:r>
          </w:p>
        </w:tc>
      </w:tr>
      <w:tr w:rsidR="00283207" w:rsidRPr="00452B96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266" w:type="dxa"/>
          </w:tcPr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4 муниципальной программы</w:t>
            </w:r>
          </w:p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Удельный вес муниципальных служащих, имеющих высшее образование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283207" w:rsidRPr="00452B96" w:rsidRDefault="00283207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5" w:type="dxa"/>
            <w:gridSpan w:val="2"/>
          </w:tcPr>
          <w:p w:rsidR="00283207" w:rsidRPr="00452B96" w:rsidRDefault="00283207" w:rsidP="0060109B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05" w:type="dxa"/>
            <w:gridSpan w:val="3"/>
          </w:tcPr>
          <w:p w:rsidR="00283207" w:rsidRPr="00452B96" w:rsidRDefault="00283207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452B96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6" w:type="dxa"/>
          </w:tcPr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4 муниципальной программы</w:t>
            </w:r>
          </w:p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исленность муниципальных служащих, прошедших курсы повышения квалификации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18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5" w:type="dxa"/>
            <w:gridSpan w:val="3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03428E" w:rsidTr="0060109B">
        <w:trPr>
          <w:trHeight w:val="165"/>
        </w:trPr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31" w:type="dxa"/>
            <w:gridSpan w:val="11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Дуровский</w:t>
            </w:r>
            <w:proofErr w:type="spellEnd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сельсовет</w:t>
            </w:r>
          </w:p>
        </w:tc>
      </w:tr>
      <w:tr w:rsidR="00283207" w:rsidRPr="0003428E" w:rsidTr="0060109B">
        <w:trPr>
          <w:trHeight w:val="359"/>
        </w:trPr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331" w:type="dxa"/>
            <w:gridSpan w:val="11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1 подпрограммы 4 Обеспечение финансово-экономических гарантий развития органов местного самоуправления</w:t>
            </w:r>
          </w:p>
        </w:tc>
      </w:tr>
      <w:tr w:rsidR="00283207" w:rsidRPr="00452B96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6" w:type="dxa"/>
          </w:tcPr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4</w:t>
            </w:r>
          </w:p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283207" w:rsidRPr="00452B96" w:rsidRDefault="008D230E" w:rsidP="008D230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83207"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5" w:type="dxa"/>
            <w:gridSpan w:val="2"/>
          </w:tcPr>
          <w:p w:rsidR="00283207" w:rsidRPr="00452B96" w:rsidRDefault="00283207" w:rsidP="0060109B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005" w:type="dxa"/>
            <w:gridSpan w:val="3"/>
          </w:tcPr>
          <w:p w:rsidR="00283207" w:rsidRPr="00452B96" w:rsidRDefault="007323E3" w:rsidP="007323E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283207"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452B96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6" w:type="dxa"/>
          </w:tcPr>
          <w:p w:rsidR="00283207" w:rsidRPr="00224590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1 задачи 1 подпрограммы 4</w:t>
            </w:r>
          </w:p>
          <w:p w:rsidR="00283207" w:rsidRPr="00452B96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 xml:space="preserve">Мероприятия, направленные на организацию </w:t>
            </w:r>
            <w:proofErr w:type="gramStart"/>
            <w:r w:rsidRPr="00224590">
              <w:rPr>
                <w:rFonts w:ascii="Times New Roman" w:hAnsi="Times New Roman"/>
                <w:sz w:val="18"/>
                <w:szCs w:val="18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452B96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</w:tcPr>
          <w:p w:rsidR="00283207" w:rsidRPr="00224590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2 задачи 1 подпрограммы 4</w:t>
            </w:r>
          </w:p>
          <w:p w:rsidR="00283207" w:rsidRPr="00224590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224590">
              <w:rPr>
                <w:rFonts w:ascii="Times New Roman" w:hAnsi="Times New Roman"/>
                <w:sz w:val="18"/>
                <w:szCs w:val="18"/>
              </w:rPr>
              <w:t>похозяйственного</w:t>
            </w:r>
            <w:proofErr w:type="spellEnd"/>
            <w:r w:rsidRPr="00224590">
              <w:rPr>
                <w:rFonts w:ascii="Times New Roman" w:hAnsi="Times New Roman"/>
                <w:sz w:val="18"/>
                <w:szCs w:val="18"/>
              </w:rPr>
              <w:t xml:space="preserve"> учета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283207" w:rsidRPr="00452B96" w:rsidRDefault="00BD3542" w:rsidP="00BD35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0</w:t>
            </w:r>
            <w:r w:rsidR="0028320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05" w:type="dxa"/>
            <w:gridSpan w:val="3"/>
          </w:tcPr>
          <w:p w:rsidR="00283207" w:rsidRPr="00452B96" w:rsidRDefault="00BD3542" w:rsidP="00BD35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3207" w:rsidRPr="00452B96" w:rsidTr="0060109B">
        <w:tc>
          <w:tcPr>
            <w:tcW w:w="979" w:type="dxa"/>
          </w:tcPr>
          <w:p w:rsidR="00283207" w:rsidRPr="00452B96" w:rsidRDefault="0028320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6" w:type="dxa"/>
          </w:tcPr>
          <w:p w:rsidR="00283207" w:rsidRPr="00224590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3 задачи 1 подпрограммы 4</w:t>
            </w:r>
          </w:p>
          <w:p w:rsidR="00283207" w:rsidRPr="00224590" w:rsidRDefault="0028320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1843" w:type="dxa"/>
          </w:tcPr>
          <w:p w:rsidR="00283207" w:rsidRDefault="0028320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283207" w:rsidRPr="00452B96" w:rsidRDefault="0028320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283207" w:rsidRPr="00452B96" w:rsidRDefault="0028320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283207" w:rsidRPr="00452B96" w:rsidRDefault="0028320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283207" w:rsidRPr="00452B96" w:rsidRDefault="00283207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42" w:rsidRPr="0003428E" w:rsidTr="0060109B">
        <w:tc>
          <w:tcPr>
            <w:tcW w:w="979" w:type="dxa"/>
          </w:tcPr>
          <w:p w:rsidR="00BD3542" w:rsidRPr="00452B96" w:rsidRDefault="00BD354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266" w:type="dxa"/>
          </w:tcPr>
          <w:p w:rsidR="00BD3542" w:rsidRPr="00224590" w:rsidRDefault="00BD354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4 задачи 1 подпрограммы 4</w:t>
            </w:r>
          </w:p>
          <w:p w:rsidR="00BD3542" w:rsidRPr="00224590" w:rsidRDefault="00BD354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Прочие мероприятия</w:t>
            </w:r>
          </w:p>
        </w:tc>
        <w:tc>
          <w:tcPr>
            <w:tcW w:w="1843" w:type="dxa"/>
          </w:tcPr>
          <w:p w:rsidR="00BD3542" w:rsidRDefault="00BD354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BD3542" w:rsidRPr="00452B96" w:rsidRDefault="00BD3542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BD3542" w:rsidRPr="00452B96" w:rsidRDefault="00BD3542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BD3542" w:rsidRPr="00CB0142" w:rsidRDefault="00BD3542" w:rsidP="00BD35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25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05" w:type="dxa"/>
            <w:gridSpan w:val="3"/>
          </w:tcPr>
          <w:p w:rsidR="00BD3542" w:rsidRPr="00CB0142" w:rsidRDefault="00BD3542" w:rsidP="00BD35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4116" w:type="dxa"/>
          </w:tcPr>
          <w:p w:rsidR="00BD3542" w:rsidRPr="00CB0142" w:rsidRDefault="00BD3542" w:rsidP="00BD35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будут произведены на внебюджетные средства</w:t>
            </w:r>
          </w:p>
        </w:tc>
      </w:tr>
      <w:tr w:rsidR="00BD3542" w:rsidRPr="00BD3542" w:rsidTr="0060109B">
        <w:trPr>
          <w:trHeight w:val="1450"/>
        </w:trPr>
        <w:tc>
          <w:tcPr>
            <w:tcW w:w="979" w:type="dxa"/>
          </w:tcPr>
          <w:p w:rsidR="00BD3542" w:rsidRPr="00452B96" w:rsidRDefault="00BD354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266" w:type="dxa"/>
          </w:tcPr>
          <w:p w:rsidR="00BD3542" w:rsidRPr="00224590" w:rsidRDefault="00BD354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5 задачи 1 подпрограммы 4</w:t>
            </w:r>
          </w:p>
          <w:p w:rsidR="00BD3542" w:rsidRPr="00932C02" w:rsidRDefault="00BD3542" w:rsidP="0060109B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1843" w:type="dxa"/>
          </w:tcPr>
          <w:p w:rsidR="00BD3542" w:rsidRDefault="00BD354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BD3542" w:rsidRPr="00452B96" w:rsidRDefault="00BD3542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BD3542" w:rsidRPr="00452B96" w:rsidRDefault="00BD3542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,0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BD3542" w:rsidRPr="00CB0142" w:rsidRDefault="00BD3542" w:rsidP="00D02AB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будут произведены на внебюджетные средства</w:t>
            </w:r>
          </w:p>
        </w:tc>
      </w:tr>
      <w:tr w:rsidR="00BD3542" w:rsidRPr="00452B96" w:rsidTr="0060109B">
        <w:trPr>
          <w:trHeight w:val="1047"/>
        </w:trPr>
        <w:tc>
          <w:tcPr>
            <w:tcW w:w="979" w:type="dxa"/>
          </w:tcPr>
          <w:p w:rsidR="00BD3542" w:rsidRPr="00452B96" w:rsidRDefault="00BD354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266" w:type="dxa"/>
          </w:tcPr>
          <w:p w:rsidR="00BD3542" w:rsidRPr="00224590" w:rsidRDefault="00BD354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6 задачи 1 подпрограммы 4</w:t>
            </w:r>
          </w:p>
          <w:p w:rsidR="00BD3542" w:rsidRPr="00932C02" w:rsidRDefault="00BD3542" w:rsidP="0060109B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1843" w:type="dxa"/>
          </w:tcPr>
          <w:p w:rsidR="00BD3542" w:rsidRDefault="00BD354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BD3542" w:rsidRPr="00452B96" w:rsidRDefault="00BD3542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BD3542" w:rsidRPr="00452B96" w:rsidRDefault="00BD3542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BD3542" w:rsidRPr="00452B96" w:rsidRDefault="00BD3542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42" w:rsidRPr="00452B96" w:rsidTr="0060109B">
        <w:tc>
          <w:tcPr>
            <w:tcW w:w="979" w:type="dxa"/>
          </w:tcPr>
          <w:p w:rsidR="00BD3542" w:rsidRPr="00452B96" w:rsidRDefault="00BD354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6" w:type="dxa"/>
          </w:tcPr>
          <w:p w:rsidR="00BD3542" w:rsidRPr="00224590" w:rsidRDefault="00BD354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7 задачи 1 подпрограммы 4</w:t>
            </w:r>
          </w:p>
          <w:p w:rsidR="00BD3542" w:rsidRPr="00932C02" w:rsidRDefault="00BD3542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Утверждение генеральных планов поселения, правил землепользования и застройки поселений</w:t>
            </w:r>
          </w:p>
        </w:tc>
        <w:tc>
          <w:tcPr>
            <w:tcW w:w="1843" w:type="dxa"/>
          </w:tcPr>
          <w:p w:rsidR="00BD3542" w:rsidRDefault="00BD354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BD3542" w:rsidRPr="00452B96" w:rsidRDefault="00BD3542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BD3542" w:rsidRPr="00452B96" w:rsidRDefault="00BD3542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BD3542" w:rsidRPr="00452B96" w:rsidRDefault="00BD3542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42" w:rsidRPr="00452B96" w:rsidTr="0060109B">
        <w:tc>
          <w:tcPr>
            <w:tcW w:w="979" w:type="dxa"/>
          </w:tcPr>
          <w:p w:rsidR="00BD3542" w:rsidRPr="00452B96" w:rsidRDefault="00BD354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6" w:type="dxa"/>
          </w:tcPr>
          <w:p w:rsidR="00BD3542" w:rsidRPr="00224590" w:rsidRDefault="00BD354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8 задачи 1 подпрограммы 4</w:t>
            </w:r>
          </w:p>
          <w:p w:rsidR="00BD3542" w:rsidRPr="00224590" w:rsidRDefault="00BD354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843" w:type="dxa"/>
          </w:tcPr>
          <w:p w:rsidR="00BD3542" w:rsidRDefault="00BD354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BD3542" w:rsidRPr="00452B96" w:rsidRDefault="00BD3542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BD3542" w:rsidRPr="00452B96" w:rsidRDefault="00BD3542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BD3542" w:rsidRPr="00452B96" w:rsidRDefault="00BD3542" w:rsidP="00BD35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00,00</w:t>
            </w:r>
          </w:p>
        </w:tc>
        <w:tc>
          <w:tcPr>
            <w:tcW w:w="1005" w:type="dxa"/>
            <w:gridSpan w:val="3"/>
          </w:tcPr>
          <w:p w:rsidR="00BD3542" w:rsidRPr="00452B96" w:rsidRDefault="00BD3542" w:rsidP="00BD354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771,76</w:t>
            </w:r>
          </w:p>
        </w:tc>
        <w:tc>
          <w:tcPr>
            <w:tcW w:w="4116" w:type="dxa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42" w:rsidRPr="00452B96" w:rsidTr="0060109B">
        <w:tc>
          <w:tcPr>
            <w:tcW w:w="979" w:type="dxa"/>
          </w:tcPr>
          <w:p w:rsidR="00BD3542" w:rsidRPr="00452B96" w:rsidRDefault="00BD3542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6" w:type="dxa"/>
          </w:tcPr>
          <w:p w:rsidR="00BD3542" w:rsidRPr="00452B96" w:rsidRDefault="00BD354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1 подпрограммы 4</w:t>
            </w:r>
          </w:p>
          <w:p w:rsidR="00BD3542" w:rsidRPr="00452B96" w:rsidRDefault="00BD3542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843" w:type="dxa"/>
          </w:tcPr>
          <w:p w:rsidR="00BD3542" w:rsidRDefault="00BD354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BD3542" w:rsidRPr="00452B96" w:rsidRDefault="00BD3542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BD3542" w:rsidRPr="00452B96" w:rsidRDefault="00BD3542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18" w:type="dxa"/>
            <w:gridSpan w:val="2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gridSpan w:val="2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5" w:type="dxa"/>
            <w:gridSpan w:val="3"/>
          </w:tcPr>
          <w:p w:rsidR="00BD3542" w:rsidRPr="00452B96" w:rsidRDefault="00BD3542" w:rsidP="005F343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42" w:rsidRPr="003F7E74" w:rsidTr="0060109B">
        <w:tc>
          <w:tcPr>
            <w:tcW w:w="979" w:type="dxa"/>
          </w:tcPr>
          <w:p w:rsidR="00BD3542" w:rsidRPr="003F7E74" w:rsidRDefault="00BD3542" w:rsidP="006010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4266" w:type="dxa"/>
          </w:tcPr>
          <w:p w:rsidR="00BD3542" w:rsidRPr="000A63C7" w:rsidRDefault="00BD3542" w:rsidP="0060109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е 9 подпрограммы 4            Региональный проект «Жилье»</w:t>
            </w:r>
          </w:p>
        </w:tc>
        <w:tc>
          <w:tcPr>
            <w:tcW w:w="1843" w:type="dxa"/>
          </w:tcPr>
          <w:p w:rsidR="00BD3542" w:rsidRDefault="00BD3542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BD3542" w:rsidRPr="00452B96" w:rsidRDefault="00BD3542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BD3542" w:rsidRPr="00452B96" w:rsidRDefault="00BD3542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BD3542" w:rsidRPr="00452B96" w:rsidRDefault="00BD3542" w:rsidP="00D02AB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3"/>
          </w:tcPr>
          <w:p w:rsidR="00BD3542" w:rsidRPr="00452B96" w:rsidRDefault="00BD3542" w:rsidP="00D02AB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116" w:type="dxa"/>
          </w:tcPr>
          <w:p w:rsidR="00BD3542" w:rsidRPr="00452B96" w:rsidRDefault="00BD3542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32C02" w:rsidRPr="00D52E19" w:rsidRDefault="00932C02" w:rsidP="00932C0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52E19">
        <w:rPr>
          <w:rFonts w:ascii="Times New Roman" w:hAnsi="Times New Roman" w:cs="Times New Roman"/>
          <w:sz w:val="16"/>
          <w:szCs w:val="16"/>
        </w:rPr>
        <w:t>1</w:t>
      </w:r>
      <w:bookmarkStart w:id="4" w:name="P2015"/>
      <w:bookmarkEnd w:id="4"/>
      <w:proofErr w:type="gramStart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52E19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D52E19">
        <w:rPr>
          <w:rFonts w:ascii="Times New Roman" w:hAnsi="Times New Roman" w:cs="Times New Roman"/>
          <w:sz w:val="16"/>
          <w:szCs w:val="16"/>
        </w:rPr>
        <w:t xml:space="preserve">  случае,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w:anchor="P1751" w:history="1">
        <w:r w:rsidRPr="00D52E19">
          <w:rPr>
            <w:rFonts w:ascii="Times New Roman" w:hAnsi="Times New Roman" w:cs="Times New Roman"/>
            <w:color w:val="0000FF"/>
            <w:sz w:val="16"/>
            <w:szCs w:val="16"/>
          </w:rPr>
          <w:t>графы  2</w:t>
        </w:r>
      </w:hyperlink>
      <w:r w:rsidRPr="00D52E19">
        <w:rPr>
          <w:rFonts w:ascii="Times New Roman" w:hAnsi="Times New Roman" w:cs="Times New Roman"/>
          <w:sz w:val="16"/>
          <w:szCs w:val="16"/>
        </w:rPr>
        <w:t xml:space="preserve">  осуществляется  в соответствии с вышеуказанными нормативными правовыми актами. </w:t>
      </w:r>
    </w:p>
    <w:p w:rsidR="00932C02" w:rsidRPr="00D52E19" w:rsidRDefault="00932C02" w:rsidP="00932C0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52E19">
        <w:rPr>
          <w:rFonts w:ascii="Times New Roman" w:hAnsi="Times New Roman" w:cs="Times New Roman"/>
          <w:sz w:val="16"/>
          <w:szCs w:val="16"/>
        </w:rPr>
        <w:t>2</w:t>
      </w:r>
      <w:bookmarkStart w:id="5" w:name="P2024"/>
      <w:bookmarkEnd w:id="5"/>
      <w:proofErr w:type="gramStart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52E19">
        <w:rPr>
          <w:rFonts w:ascii="Times New Roman" w:hAnsi="Times New Roman" w:cs="Times New Roman"/>
          <w:sz w:val="16"/>
          <w:szCs w:val="16"/>
        </w:rPr>
        <w:t>Д</w:t>
      </w:r>
      <w:proofErr w:type="gramEnd"/>
      <w:r w:rsidRPr="00D52E19">
        <w:rPr>
          <w:rFonts w:ascii="Times New Roman" w:hAnsi="Times New Roman" w:cs="Times New Roman"/>
          <w:sz w:val="16"/>
          <w:szCs w:val="16"/>
        </w:rPr>
        <w:t>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:rsidR="00932C02" w:rsidRPr="006A5DA6" w:rsidRDefault="00932C02" w:rsidP="00932C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C02" w:rsidRPr="00C945A1" w:rsidRDefault="00932C02" w:rsidP="00932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С.В. </w:t>
      </w:r>
      <w:proofErr w:type="spellStart"/>
      <w:r w:rsidRPr="00C945A1">
        <w:rPr>
          <w:rFonts w:ascii="Times New Roman" w:hAnsi="Times New Roman" w:cs="Times New Roman"/>
          <w:sz w:val="24"/>
          <w:szCs w:val="24"/>
          <w:lang w:val="ru-RU"/>
        </w:rPr>
        <w:t>Ходяков</w:t>
      </w:r>
      <w:proofErr w:type="spellEnd"/>
    </w:p>
    <w:p w:rsidR="00932C02" w:rsidRPr="00932C02" w:rsidRDefault="00932C02" w:rsidP="00932C02">
      <w:pPr>
        <w:rPr>
          <w:rFonts w:ascii="Times New Roman" w:hAnsi="Times New Roman"/>
          <w:sz w:val="24"/>
          <w:szCs w:val="24"/>
          <w:lang w:val="ru-RU"/>
        </w:rPr>
      </w:pPr>
    </w:p>
    <w:p w:rsidR="00932C02" w:rsidRPr="00C945A1" w:rsidRDefault="00932C02" w:rsidP="00932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тарший специалист 1 разряда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Е.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5024">
        <w:rPr>
          <w:rFonts w:ascii="Times New Roman" w:hAnsi="Times New Roman" w:cs="Times New Roman"/>
          <w:sz w:val="24"/>
          <w:szCs w:val="24"/>
          <w:lang w:val="ru-RU"/>
        </w:rPr>
        <w:t>Жукова</w:t>
      </w:r>
    </w:p>
    <w:p w:rsidR="00932C02" w:rsidRDefault="00932C02" w:rsidP="00932C02">
      <w:p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</w:p>
    <w:p w:rsidR="00932C02" w:rsidRDefault="00932C02" w:rsidP="00932C02">
      <w:pPr>
        <w:spacing w:after="200"/>
        <w:rPr>
          <w:rFonts w:ascii="Times New Roman" w:eastAsia="Times New Roman" w:hAnsi="Times New Roman"/>
          <w:b/>
          <w:sz w:val="20"/>
          <w:szCs w:val="28"/>
          <w:lang w:eastAsia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402CF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03428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402CF5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9549DD" w:rsidRDefault="009549DD" w:rsidP="0074652F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9549DD" w:rsidSect="0060109B">
      <w:footerReference w:type="default" r:id="rId8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6DA" w:rsidRDefault="004156DA" w:rsidP="00F54FDE">
      <w:pPr>
        <w:pStyle w:val="TableParagraph"/>
      </w:pPr>
      <w:r>
        <w:separator/>
      </w:r>
    </w:p>
  </w:endnote>
  <w:endnote w:type="continuationSeparator" w:id="0">
    <w:p w:rsidR="004156DA" w:rsidRDefault="004156DA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D69" w:rsidRDefault="00C70D69" w:rsidP="0060109B">
    <w:pPr>
      <w:tabs>
        <w:tab w:val="left" w:pos="706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6DA" w:rsidRDefault="004156DA" w:rsidP="00F54FDE">
      <w:pPr>
        <w:pStyle w:val="TableParagraph"/>
      </w:pPr>
      <w:r>
        <w:separator/>
      </w:r>
    </w:p>
  </w:footnote>
  <w:footnote w:type="continuationSeparator" w:id="0">
    <w:p w:rsidR="004156DA" w:rsidRDefault="004156DA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</w:compat>
  <w:rsids>
    <w:rsidRoot w:val="00EA7341"/>
    <w:rsid w:val="00007ECC"/>
    <w:rsid w:val="00012C0B"/>
    <w:rsid w:val="000157DA"/>
    <w:rsid w:val="00025FF3"/>
    <w:rsid w:val="0003388F"/>
    <w:rsid w:val="00034145"/>
    <w:rsid w:val="0003428E"/>
    <w:rsid w:val="000463AB"/>
    <w:rsid w:val="0008372E"/>
    <w:rsid w:val="00095932"/>
    <w:rsid w:val="000A63C7"/>
    <w:rsid w:val="000A760B"/>
    <w:rsid w:val="000B5066"/>
    <w:rsid w:val="000B561D"/>
    <w:rsid w:val="000B655D"/>
    <w:rsid w:val="000C00BE"/>
    <w:rsid w:val="000C06A6"/>
    <w:rsid w:val="000C32B1"/>
    <w:rsid w:val="000C352A"/>
    <w:rsid w:val="000C59DC"/>
    <w:rsid w:val="000C68DB"/>
    <w:rsid w:val="000D504F"/>
    <w:rsid w:val="000D580D"/>
    <w:rsid w:val="000D5AAA"/>
    <w:rsid w:val="000E2870"/>
    <w:rsid w:val="00103A01"/>
    <w:rsid w:val="00113B76"/>
    <w:rsid w:val="0013052F"/>
    <w:rsid w:val="0016448A"/>
    <w:rsid w:val="001741A7"/>
    <w:rsid w:val="001752F6"/>
    <w:rsid w:val="0018097A"/>
    <w:rsid w:val="00182652"/>
    <w:rsid w:val="001848E8"/>
    <w:rsid w:val="001A1457"/>
    <w:rsid w:val="001A53A5"/>
    <w:rsid w:val="001A62DC"/>
    <w:rsid w:val="001B15C8"/>
    <w:rsid w:val="001B64F1"/>
    <w:rsid w:val="001C074B"/>
    <w:rsid w:val="001C2413"/>
    <w:rsid w:val="001C4F8D"/>
    <w:rsid w:val="001D1DF7"/>
    <w:rsid w:val="001F040A"/>
    <w:rsid w:val="001F6BE0"/>
    <w:rsid w:val="001F7A36"/>
    <w:rsid w:val="002218F1"/>
    <w:rsid w:val="00232DEA"/>
    <w:rsid w:val="00237EBE"/>
    <w:rsid w:val="002417A1"/>
    <w:rsid w:val="00250DB7"/>
    <w:rsid w:val="00263CB9"/>
    <w:rsid w:val="00264E1D"/>
    <w:rsid w:val="00277543"/>
    <w:rsid w:val="00283207"/>
    <w:rsid w:val="002843BB"/>
    <w:rsid w:val="002A6577"/>
    <w:rsid w:val="002B448A"/>
    <w:rsid w:val="002C1A6A"/>
    <w:rsid w:val="002C4B76"/>
    <w:rsid w:val="002D0F82"/>
    <w:rsid w:val="002D210A"/>
    <w:rsid w:val="002D7BEB"/>
    <w:rsid w:val="002E4571"/>
    <w:rsid w:val="002E76B1"/>
    <w:rsid w:val="002F1A85"/>
    <w:rsid w:val="002F3426"/>
    <w:rsid w:val="002F6CFE"/>
    <w:rsid w:val="003012A4"/>
    <w:rsid w:val="00302A84"/>
    <w:rsid w:val="00306A06"/>
    <w:rsid w:val="00323C15"/>
    <w:rsid w:val="00335AA8"/>
    <w:rsid w:val="00345BC0"/>
    <w:rsid w:val="00353105"/>
    <w:rsid w:val="00361D9A"/>
    <w:rsid w:val="00382F16"/>
    <w:rsid w:val="003A39ED"/>
    <w:rsid w:val="003A6977"/>
    <w:rsid w:val="003A7627"/>
    <w:rsid w:val="003B0E0B"/>
    <w:rsid w:val="003C34ED"/>
    <w:rsid w:val="003C5CE4"/>
    <w:rsid w:val="003E1115"/>
    <w:rsid w:val="003E1EBB"/>
    <w:rsid w:val="003E6AD9"/>
    <w:rsid w:val="003F7E74"/>
    <w:rsid w:val="004021EF"/>
    <w:rsid w:val="00402CF5"/>
    <w:rsid w:val="00403732"/>
    <w:rsid w:val="00406F16"/>
    <w:rsid w:val="00407FC3"/>
    <w:rsid w:val="00410417"/>
    <w:rsid w:val="00410B65"/>
    <w:rsid w:val="00412402"/>
    <w:rsid w:val="0041284F"/>
    <w:rsid w:val="00414A5F"/>
    <w:rsid w:val="004156DA"/>
    <w:rsid w:val="004279AC"/>
    <w:rsid w:val="004313E0"/>
    <w:rsid w:val="004414AF"/>
    <w:rsid w:val="004A6E08"/>
    <w:rsid w:val="004B4102"/>
    <w:rsid w:val="004D0706"/>
    <w:rsid w:val="004D41FF"/>
    <w:rsid w:val="004E4CAE"/>
    <w:rsid w:val="004F0F4A"/>
    <w:rsid w:val="005245CD"/>
    <w:rsid w:val="005266A4"/>
    <w:rsid w:val="005412C7"/>
    <w:rsid w:val="00566463"/>
    <w:rsid w:val="00566A83"/>
    <w:rsid w:val="00570002"/>
    <w:rsid w:val="0058562C"/>
    <w:rsid w:val="005856D7"/>
    <w:rsid w:val="00586C0A"/>
    <w:rsid w:val="005937B8"/>
    <w:rsid w:val="00594D26"/>
    <w:rsid w:val="005A5C46"/>
    <w:rsid w:val="005B3EDB"/>
    <w:rsid w:val="005C0F58"/>
    <w:rsid w:val="005C79DA"/>
    <w:rsid w:val="005E20BB"/>
    <w:rsid w:val="005F343B"/>
    <w:rsid w:val="0060109B"/>
    <w:rsid w:val="006103A3"/>
    <w:rsid w:val="0063081D"/>
    <w:rsid w:val="0063222A"/>
    <w:rsid w:val="00643B1E"/>
    <w:rsid w:val="00643C6B"/>
    <w:rsid w:val="006643A4"/>
    <w:rsid w:val="00667165"/>
    <w:rsid w:val="006832CC"/>
    <w:rsid w:val="006A07E5"/>
    <w:rsid w:val="006A7993"/>
    <w:rsid w:val="006C2333"/>
    <w:rsid w:val="006C28DA"/>
    <w:rsid w:val="006D3D1F"/>
    <w:rsid w:val="0070042D"/>
    <w:rsid w:val="00701F13"/>
    <w:rsid w:val="00715B25"/>
    <w:rsid w:val="007323E3"/>
    <w:rsid w:val="00732401"/>
    <w:rsid w:val="00733735"/>
    <w:rsid w:val="0074652F"/>
    <w:rsid w:val="00752F1D"/>
    <w:rsid w:val="00760310"/>
    <w:rsid w:val="00773433"/>
    <w:rsid w:val="0078298B"/>
    <w:rsid w:val="00785F3E"/>
    <w:rsid w:val="00792AA3"/>
    <w:rsid w:val="007A788E"/>
    <w:rsid w:val="007B1F0D"/>
    <w:rsid w:val="007C5024"/>
    <w:rsid w:val="007D0017"/>
    <w:rsid w:val="007D1A34"/>
    <w:rsid w:val="007D1EC7"/>
    <w:rsid w:val="007F276C"/>
    <w:rsid w:val="007F2E4E"/>
    <w:rsid w:val="007F317D"/>
    <w:rsid w:val="008009BE"/>
    <w:rsid w:val="00805C93"/>
    <w:rsid w:val="00806BB3"/>
    <w:rsid w:val="00814B76"/>
    <w:rsid w:val="00817440"/>
    <w:rsid w:val="00824F54"/>
    <w:rsid w:val="00826F9B"/>
    <w:rsid w:val="00831F64"/>
    <w:rsid w:val="00832B3F"/>
    <w:rsid w:val="00864BD1"/>
    <w:rsid w:val="00866978"/>
    <w:rsid w:val="00885178"/>
    <w:rsid w:val="00897D91"/>
    <w:rsid w:val="008B2A74"/>
    <w:rsid w:val="008B3D0B"/>
    <w:rsid w:val="008B3F12"/>
    <w:rsid w:val="008C7E0D"/>
    <w:rsid w:val="008D230E"/>
    <w:rsid w:val="008E0FD6"/>
    <w:rsid w:val="008E109D"/>
    <w:rsid w:val="008F7CAE"/>
    <w:rsid w:val="0090226C"/>
    <w:rsid w:val="00930EE8"/>
    <w:rsid w:val="00931537"/>
    <w:rsid w:val="00931DCB"/>
    <w:rsid w:val="00932C02"/>
    <w:rsid w:val="00937AB9"/>
    <w:rsid w:val="00945B8D"/>
    <w:rsid w:val="00945C26"/>
    <w:rsid w:val="0095063A"/>
    <w:rsid w:val="009549DD"/>
    <w:rsid w:val="009642E1"/>
    <w:rsid w:val="009661CF"/>
    <w:rsid w:val="0097367E"/>
    <w:rsid w:val="00976A57"/>
    <w:rsid w:val="00977260"/>
    <w:rsid w:val="009861B8"/>
    <w:rsid w:val="00995F5A"/>
    <w:rsid w:val="009B48DE"/>
    <w:rsid w:val="009B4B72"/>
    <w:rsid w:val="009D387D"/>
    <w:rsid w:val="009D7E26"/>
    <w:rsid w:val="009E004D"/>
    <w:rsid w:val="009E0069"/>
    <w:rsid w:val="009E7696"/>
    <w:rsid w:val="009F466F"/>
    <w:rsid w:val="00A02F45"/>
    <w:rsid w:val="00A03B9F"/>
    <w:rsid w:val="00A0778E"/>
    <w:rsid w:val="00A137A8"/>
    <w:rsid w:val="00A3425D"/>
    <w:rsid w:val="00A535B8"/>
    <w:rsid w:val="00A54B4D"/>
    <w:rsid w:val="00A71DD7"/>
    <w:rsid w:val="00AA4B99"/>
    <w:rsid w:val="00AA7A42"/>
    <w:rsid w:val="00AB301F"/>
    <w:rsid w:val="00AB3547"/>
    <w:rsid w:val="00AB4662"/>
    <w:rsid w:val="00AB4E8C"/>
    <w:rsid w:val="00AC16AF"/>
    <w:rsid w:val="00AC578B"/>
    <w:rsid w:val="00B01126"/>
    <w:rsid w:val="00B01A98"/>
    <w:rsid w:val="00B1342E"/>
    <w:rsid w:val="00B37722"/>
    <w:rsid w:val="00B440EC"/>
    <w:rsid w:val="00B82247"/>
    <w:rsid w:val="00BA7D3C"/>
    <w:rsid w:val="00BC58DC"/>
    <w:rsid w:val="00BD0729"/>
    <w:rsid w:val="00BD3542"/>
    <w:rsid w:val="00BD3FCF"/>
    <w:rsid w:val="00BE7753"/>
    <w:rsid w:val="00BF39DD"/>
    <w:rsid w:val="00C00815"/>
    <w:rsid w:val="00C0308D"/>
    <w:rsid w:val="00C04A06"/>
    <w:rsid w:val="00C1462F"/>
    <w:rsid w:val="00C14D2F"/>
    <w:rsid w:val="00C2408F"/>
    <w:rsid w:val="00C306B2"/>
    <w:rsid w:val="00C52BE9"/>
    <w:rsid w:val="00C56DEF"/>
    <w:rsid w:val="00C61B61"/>
    <w:rsid w:val="00C70D69"/>
    <w:rsid w:val="00C73900"/>
    <w:rsid w:val="00C73915"/>
    <w:rsid w:val="00C93045"/>
    <w:rsid w:val="00CA02D1"/>
    <w:rsid w:val="00CB0142"/>
    <w:rsid w:val="00CE611D"/>
    <w:rsid w:val="00D07506"/>
    <w:rsid w:val="00D15A2D"/>
    <w:rsid w:val="00D257ED"/>
    <w:rsid w:val="00D36D89"/>
    <w:rsid w:val="00D417A9"/>
    <w:rsid w:val="00D42DAE"/>
    <w:rsid w:val="00D43087"/>
    <w:rsid w:val="00D436BD"/>
    <w:rsid w:val="00D43E16"/>
    <w:rsid w:val="00D52E19"/>
    <w:rsid w:val="00D5591B"/>
    <w:rsid w:val="00D56CCD"/>
    <w:rsid w:val="00D671E0"/>
    <w:rsid w:val="00D76D04"/>
    <w:rsid w:val="00D856A4"/>
    <w:rsid w:val="00DA6503"/>
    <w:rsid w:val="00DC0D5E"/>
    <w:rsid w:val="00DD705E"/>
    <w:rsid w:val="00E01C6C"/>
    <w:rsid w:val="00E45856"/>
    <w:rsid w:val="00E466BB"/>
    <w:rsid w:val="00E539FC"/>
    <w:rsid w:val="00E55014"/>
    <w:rsid w:val="00E61FEA"/>
    <w:rsid w:val="00E63722"/>
    <w:rsid w:val="00E63A91"/>
    <w:rsid w:val="00E77261"/>
    <w:rsid w:val="00E77EEA"/>
    <w:rsid w:val="00E82356"/>
    <w:rsid w:val="00E9202A"/>
    <w:rsid w:val="00EA7341"/>
    <w:rsid w:val="00EB2E39"/>
    <w:rsid w:val="00EC3B70"/>
    <w:rsid w:val="00EE3A72"/>
    <w:rsid w:val="00EE6592"/>
    <w:rsid w:val="00F11FE4"/>
    <w:rsid w:val="00F2559F"/>
    <w:rsid w:val="00F26A8E"/>
    <w:rsid w:val="00F31F27"/>
    <w:rsid w:val="00F32EB2"/>
    <w:rsid w:val="00F47178"/>
    <w:rsid w:val="00F47E24"/>
    <w:rsid w:val="00F54FDE"/>
    <w:rsid w:val="00F571B8"/>
    <w:rsid w:val="00F723CF"/>
    <w:rsid w:val="00F75D56"/>
    <w:rsid w:val="00F77E65"/>
    <w:rsid w:val="00F95B71"/>
    <w:rsid w:val="00FC6FD3"/>
    <w:rsid w:val="00FD0B5E"/>
    <w:rsid w:val="00FE163E"/>
    <w:rsid w:val="00FF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Heading1">
    <w:name w:val="Heading 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99D1-640F-4CEA-825B-B3A55601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3969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7</cp:revision>
  <dcterms:created xsi:type="dcterms:W3CDTF">2020-04-14T11:00:00Z</dcterms:created>
  <dcterms:modified xsi:type="dcterms:W3CDTF">2020-04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